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FE48B" w14:textId="49AC0E9E" w:rsidR="00303D4C" w:rsidRPr="00397233" w:rsidRDefault="00303D4C" w:rsidP="00397233">
      <w:pPr>
        <w:adjustRightInd w:val="0"/>
        <w:snapToGri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n-SG"/>
        </w:rPr>
      </w:pPr>
      <w:r w:rsidRPr="00397233">
        <w:rPr>
          <w:rFonts w:eastAsia="Times New Roman" w:cstheme="minorHAnsi"/>
          <w:b/>
          <w:bCs/>
          <w:color w:val="000000"/>
          <w:lang w:eastAsia="en-SG"/>
        </w:rPr>
        <w:t>List of Registered Professional Deputies/</w:t>
      </w:r>
      <w:proofErr w:type="spellStart"/>
      <w:r w:rsidRPr="00397233">
        <w:rPr>
          <w:rFonts w:eastAsia="Times New Roman" w:cstheme="minorHAnsi"/>
          <w:b/>
          <w:bCs/>
          <w:color w:val="000000"/>
          <w:lang w:eastAsia="en-SG"/>
        </w:rPr>
        <w:t>Donees</w:t>
      </w:r>
      <w:proofErr w:type="spellEnd"/>
    </w:p>
    <w:p w14:paraId="11E623A3" w14:textId="77777777" w:rsidR="00303D4C" w:rsidRPr="00397233" w:rsidRDefault="00303D4C" w:rsidP="00397233">
      <w:pPr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eastAsia="en-SG"/>
        </w:rPr>
      </w:pPr>
    </w:p>
    <w:p w14:paraId="68B9931F" w14:textId="30283781" w:rsidR="00303D4C" w:rsidRPr="00397233" w:rsidRDefault="00303D4C" w:rsidP="00397233">
      <w:pPr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eastAsia="en-SG"/>
        </w:rPr>
      </w:pPr>
      <w:r w:rsidRPr="00397233">
        <w:rPr>
          <w:rFonts w:eastAsia="Times New Roman" w:cstheme="minorHAnsi"/>
          <w:color w:val="000000"/>
          <w:lang w:eastAsia="en-SG"/>
        </w:rPr>
        <w:t>Applicants are advised to contact the professional deputies/</w:t>
      </w:r>
      <w:proofErr w:type="spellStart"/>
      <w:r w:rsidRPr="00397233">
        <w:rPr>
          <w:rFonts w:eastAsia="Times New Roman" w:cstheme="minorHAnsi"/>
          <w:color w:val="000000"/>
          <w:lang w:eastAsia="en-SG"/>
        </w:rPr>
        <w:t>donees</w:t>
      </w:r>
      <w:proofErr w:type="spellEnd"/>
      <w:r w:rsidRPr="00397233">
        <w:rPr>
          <w:rFonts w:eastAsia="Times New Roman" w:cstheme="minorHAnsi"/>
          <w:color w:val="000000"/>
          <w:lang w:eastAsia="en-SG"/>
        </w:rPr>
        <w:t xml:space="preserve"> to enquire on their professional fees before making an appointment.</w:t>
      </w:r>
    </w:p>
    <w:p w14:paraId="0D59AE10" w14:textId="77777777" w:rsidR="00303D4C" w:rsidRPr="00397233" w:rsidRDefault="00303D4C" w:rsidP="00397233">
      <w:pPr>
        <w:adjustRightInd w:val="0"/>
        <w:snapToGrid w:val="0"/>
        <w:spacing w:after="0" w:line="240" w:lineRule="auto"/>
        <w:rPr>
          <w:rFonts w:eastAsia="Times New Roman" w:cstheme="minorHAnsi"/>
          <w:b/>
          <w:bCs/>
          <w:color w:val="000000"/>
          <w:lang w:eastAsia="en-SG"/>
        </w:rPr>
      </w:pPr>
    </w:p>
    <w:p w14:paraId="08BB083F" w14:textId="44774BB1" w:rsidR="00303D4C" w:rsidRPr="00397233" w:rsidRDefault="00303D4C" w:rsidP="00397233">
      <w:pPr>
        <w:adjustRightInd w:val="0"/>
        <w:snapToGrid w:val="0"/>
        <w:spacing w:after="0" w:line="240" w:lineRule="auto"/>
        <w:rPr>
          <w:rFonts w:eastAsia="Times New Roman" w:cstheme="minorHAnsi"/>
          <w:b/>
          <w:bCs/>
          <w:color w:val="000000"/>
          <w:lang w:eastAsia="en-SG"/>
        </w:rPr>
      </w:pPr>
      <w:r w:rsidRPr="00397233">
        <w:rPr>
          <w:rFonts w:eastAsia="Times New Roman" w:cstheme="minorHAnsi"/>
          <w:b/>
          <w:bCs/>
          <w:color w:val="000000"/>
          <w:lang w:eastAsia="en-SG"/>
        </w:rPr>
        <w:t>Singapore Qualified Lawyers</w:t>
      </w:r>
    </w:p>
    <w:p w14:paraId="2F9FA1C3" w14:textId="77777777" w:rsidR="00303D4C" w:rsidRPr="00397233" w:rsidRDefault="00303D4C" w:rsidP="00397233">
      <w:pPr>
        <w:adjustRightInd w:val="0"/>
        <w:snapToGrid w:val="0"/>
        <w:spacing w:after="0" w:line="240" w:lineRule="auto"/>
        <w:rPr>
          <w:rFonts w:cstheme="minorHAnsi"/>
        </w:rPr>
      </w:pP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1747"/>
        <w:gridCol w:w="1398"/>
        <w:gridCol w:w="2312"/>
        <w:gridCol w:w="3763"/>
        <w:gridCol w:w="1470"/>
        <w:gridCol w:w="1661"/>
        <w:gridCol w:w="1683"/>
      </w:tblGrid>
      <w:tr w:rsidR="000824C2" w:rsidRPr="00397233" w14:paraId="4A8C561A" w14:textId="77777777" w:rsidTr="002348AA">
        <w:trPr>
          <w:cantSplit/>
          <w:trHeight w:val="269"/>
          <w:tblHeader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5630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Name of Professional Deputy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2AA1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Professio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4F5C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Address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5357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Email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FF0E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Contact Number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9CBD" w14:textId="4EC17CBF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Areas to cover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0B00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Validity of Registration</w:t>
            </w:r>
          </w:p>
        </w:tc>
      </w:tr>
      <w:tr w:rsidR="000824C2" w:rsidRPr="00397233" w14:paraId="2D0A0E86" w14:textId="77777777" w:rsidTr="002348AA">
        <w:trPr>
          <w:cantSplit/>
          <w:trHeight w:val="116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99B" w14:textId="77777777" w:rsidR="00BE1AB8" w:rsidRPr="00EE04C5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val="de-DE" w:eastAsia="en-SG"/>
              </w:rPr>
            </w:pPr>
            <w:r w:rsidRPr="00EE04C5">
              <w:rPr>
                <w:rFonts w:eastAsia="Times New Roman" w:cstheme="minorHAnsi"/>
                <w:color w:val="000000"/>
                <w:lang w:val="de-DE" w:eastAsia="en-SG"/>
              </w:rPr>
              <w:t>Au-Yong Kok Keong Kenneth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09153" w14:textId="66C35008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G Qualified Lawy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3D19A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6 Raffles Quay</w:t>
            </w:r>
          </w:p>
          <w:p w14:paraId="681CE07A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#10-06</w:t>
            </w:r>
          </w:p>
          <w:p w14:paraId="36DC98DD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ingapore 04858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4910B" w14:textId="77777777" w:rsidR="00BE1AB8" w:rsidRDefault="00BE1AB8" w:rsidP="00397233">
            <w:pPr>
              <w:adjustRightInd w:val="0"/>
              <w:snapToGrid w:val="0"/>
              <w:spacing w:after="0" w:line="240" w:lineRule="auto"/>
            </w:pPr>
            <w:hyperlink r:id="rId10" w:history="1">
              <w:r w:rsidRPr="00D705C6">
                <w:rPr>
                  <w:rFonts w:eastAsia="Times New Roman"/>
                  <w:color w:val="000000"/>
                  <w:lang w:eastAsia="en-SG"/>
                </w:rPr>
                <w:t>Kenneth_au_yong@ramdwong.com.sg</w:t>
              </w:r>
            </w:hyperlink>
          </w:p>
          <w:p w14:paraId="62858C6B" w14:textId="77777777" w:rsidR="00316540" w:rsidRDefault="00316540" w:rsidP="00397233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</w:p>
          <w:p w14:paraId="23FD58F0" w14:textId="71B6EEDA" w:rsidR="00316540" w:rsidRPr="00D705C6" w:rsidRDefault="00316540" w:rsidP="00397233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rPr>
                <w:rFonts w:eastAsia="Times New Roman"/>
                <w:color w:val="000000"/>
                <w:lang w:eastAsia="en-SG"/>
              </w:rPr>
              <w:t>PDD2021-009 (Batch 3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9BBD7" w14:textId="31B0603B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6324</w:t>
            </w:r>
            <w:r w:rsidR="00A03634" w:rsidRPr="00397233">
              <w:rPr>
                <w:rFonts w:eastAsia="Times New Roman" w:cstheme="minorHAnsi"/>
                <w:color w:val="000000"/>
                <w:lang w:eastAsia="en-SG"/>
              </w:rPr>
              <w:t xml:space="preserve"> 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>9193</w:t>
            </w:r>
          </w:p>
          <w:p w14:paraId="28FDC19D" w14:textId="1F923BBF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9673</w:t>
            </w:r>
            <w:r w:rsidR="00A03634" w:rsidRPr="00397233">
              <w:rPr>
                <w:rFonts w:eastAsia="Times New Roman" w:cstheme="minorHAnsi"/>
                <w:color w:val="000000"/>
                <w:lang w:eastAsia="en-SG"/>
              </w:rPr>
              <w:t xml:space="preserve"> 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>46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97D0D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D8019" w14:textId="77777777" w:rsidR="003B70AD" w:rsidRDefault="003B70AD" w:rsidP="598B6A72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 w:themeColor="text1"/>
                <w:lang w:eastAsia="en-SG"/>
              </w:rPr>
            </w:pPr>
            <w:r>
              <w:rPr>
                <w:rFonts w:eastAsia="Times New Roman"/>
                <w:color w:val="000000" w:themeColor="text1"/>
                <w:lang w:eastAsia="en-SG"/>
              </w:rPr>
              <w:t>15 Mar 2025 to</w:t>
            </w:r>
          </w:p>
          <w:p w14:paraId="633F2D78" w14:textId="773EDEDD" w:rsidR="003B70AD" w:rsidRPr="00397233" w:rsidRDefault="003B70AD" w:rsidP="598B6A72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rPr>
                <w:rFonts w:eastAsia="Times New Roman"/>
                <w:color w:val="000000"/>
                <w:lang w:eastAsia="en-SG"/>
              </w:rPr>
              <w:t>14 Mar 2027</w:t>
            </w:r>
          </w:p>
        </w:tc>
      </w:tr>
      <w:tr w:rsidR="000824C2" w:rsidRPr="00397233" w14:paraId="705A9EF8" w14:textId="77777777" w:rsidTr="002348AA">
        <w:trPr>
          <w:cantSplit/>
          <w:trHeight w:val="116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4E48" w14:textId="2FA3AAE6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Chia Yong </w:t>
            </w:r>
            <w:proofErr w:type="spellStart"/>
            <w:r w:rsidRPr="00397233">
              <w:rPr>
                <w:rFonts w:eastAsia="Times New Roman" w:cstheme="minorHAnsi"/>
                <w:color w:val="000000"/>
                <w:lang w:eastAsia="en-SG"/>
              </w:rPr>
              <w:t>Yong</w:t>
            </w:r>
            <w:proofErr w:type="spellEnd"/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 (Ms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B0396" w14:textId="34E0121F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G Qualified Lawy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2F336" w14:textId="20DE8CCA" w:rsidR="00F80BB6" w:rsidRDefault="00F80BB6" w:rsidP="00397233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34 Jurong Gateway Road</w:t>
            </w:r>
          </w:p>
          <w:p w14:paraId="04036FC2" w14:textId="14CBDFA7" w:rsidR="00F80BB6" w:rsidRDefault="00F80BB6" w:rsidP="00397233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#04-307H</w:t>
            </w:r>
          </w:p>
          <w:p w14:paraId="23A56CC2" w14:textId="055123BF" w:rsidR="00BE1AB8" w:rsidRPr="00397233" w:rsidRDefault="00F80BB6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/>
              </w:rPr>
              <w:t>Singapore 60013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74C91" w14:textId="77777777" w:rsidR="00BE1AB8" w:rsidRDefault="00F80BB6" w:rsidP="00397233">
            <w:pPr>
              <w:adjustRightInd w:val="0"/>
              <w:snapToGrid w:val="0"/>
              <w:spacing w:after="0" w:line="240" w:lineRule="auto"/>
            </w:pPr>
            <w:hyperlink r:id="rId11" w:history="1">
              <w:r w:rsidRPr="00D705C6">
                <w:rPr>
                  <w:rFonts w:eastAsia="Times New Roman"/>
                  <w:color w:val="000000"/>
                  <w:lang w:eastAsia="en-SG"/>
                </w:rPr>
                <w:t>yongyong@fkl.com.sg</w:t>
              </w:r>
            </w:hyperlink>
          </w:p>
          <w:p w14:paraId="75CC29C0" w14:textId="77777777" w:rsidR="00316540" w:rsidRDefault="00316540" w:rsidP="00397233">
            <w:pPr>
              <w:adjustRightInd w:val="0"/>
              <w:snapToGrid w:val="0"/>
              <w:spacing w:after="0" w:line="240" w:lineRule="auto"/>
            </w:pPr>
          </w:p>
          <w:p w14:paraId="1C4A0B19" w14:textId="546C03C3" w:rsidR="00316540" w:rsidRPr="00D705C6" w:rsidRDefault="00316540" w:rsidP="00397233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t>PDD2018-010 (Batch 1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86F88" w14:textId="43018800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6564 6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BB01C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01E1A" w14:textId="4894FA39" w:rsidR="00D57C90" w:rsidRPr="00397233" w:rsidRDefault="002B150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 xml:space="preserve">22 Sep </w:t>
            </w:r>
            <w:r w:rsidR="00D57C90">
              <w:rPr>
                <w:rFonts w:eastAsia="Times New Roman" w:cstheme="minorHAnsi"/>
                <w:color w:val="000000"/>
                <w:lang w:eastAsia="en-SG"/>
              </w:rPr>
              <w:t>2024 to 21 Sep 2026</w:t>
            </w:r>
          </w:p>
        </w:tc>
      </w:tr>
      <w:tr w:rsidR="000824C2" w:rsidRPr="00397233" w14:paraId="4EEDB253" w14:textId="77777777" w:rsidTr="002348AA">
        <w:trPr>
          <w:cantSplit/>
          <w:trHeight w:val="1151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2E0B" w14:textId="7FB5A11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Chong Seow Ming Adelin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212B2" w14:textId="18B5612C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G Qualified Lawy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40111" w14:textId="00F805CF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391B Orchard Road</w:t>
            </w:r>
          </w:p>
          <w:p w14:paraId="460392AB" w14:textId="10F79EC1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#22-</w:t>
            </w:r>
            <w:r w:rsidR="000824C2">
              <w:rPr>
                <w:rFonts w:eastAsia="Times New Roman" w:cstheme="minorHAnsi"/>
                <w:color w:val="000000"/>
                <w:lang w:eastAsia="en-SG"/>
              </w:rPr>
              <w:t>0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>0</w:t>
            </w:r>
          </w:p>
          <w:p w14:paraId="1FF9D12E" w14:textId="6159941C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Ngee Ann City Tower B</w:t>
            </w:r>
          </w:p>
          <w:p w14:paraId="4DDA89AF" w14:textId="35510FE3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ingapore 23887</w:t>
            </w:r>
            <w:r w:rsidR="000824C2">
              <w:rPr>
                <w:rFonts w:eastAsia="Times New Roman" w:cstheme="minorHAnsi"/>
                <w:color w:val="000000"/>
                <w:lang w:eastAsia="en-SG"/>
              </w:rPr>
              <w:t>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463CF" w14:textId="77777777" w:rsidR="00BE1AB8" w:rsidRDefault="00567A4A" w:rsidP="213F3128">
            <w:pPr>
              <w:adjustRightInd w:val="0"/>
              <w:snapToGrid w:val="0"/>
              <w:spacing w:after="0" w:line="240" w:lineRule="auto"/>
            </w:pPr>
            <w:hyperlink r:id="rId12" w:history="1">
              <w:r w:rsidRPr="00D705C6">
                <w:rPr>
                  <w:rFonts w:eastAsia="Times New Roman" w:cstheme="minorHAnsi"/>
                  <w:color w:val="000000"/>
                  <w:lang w:eastAsia="en-SG"/>
                </w:rPr>
                <w:t>adeline@blackletterlaws.com</w:t>
              </w:r>
            </w:hyperlink>
          </w:p>
          <w:p w14:paraId="679DB30E" w14:textId="77777777" w:rsidR="00316540" w:rsidRDefault="00316540" w:rsidP="213F3128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</w:p>
          <w:p w14:paraId="53E0CC59" w14:textId="07D9B682" w:rsidR="00316540" w:rsidRPr="00316540" w:rsidRDefault="00316540" w:rsidP="213F3128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rPr>
                <w:rFonts w:eastAsia="Times New Roman"/>
                <w:color w:val="000000"/>
                <w:lang w:eastAsia="en-SG"/>
              </w:rPr>
              <w:t>PDD2019-013 (Batch 2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C6100" w14:textId="6273ADA9" w:rsidR="00BE1AB8" w:rsidRPr="00397233" w:rsidRDefault="000824C2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/>
              </w:rPr>
              <w:t>9783 86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221B4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3D506" w14:textId="2EB633A2" w:rsidR="003B70AD" w:rsidRPr="00397233" w:rsidRDefault="003B70AD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16 Jul 2025 to 15 Jul 2027</w:t>
            </w:r>
          </w:p>
        </w:tc>
      </w:tr>
      <w:tr w:rsidR="000824C2" w:rsidRPr="00397233" w14:paraId="4F80219F" w14:textId="77777777" w:rsidTr="002348AA">
        <w:trPr>
          <w:cantSplit/>
          <w:trHeight w:val="1151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17CF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Chong Yue-En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B5589" w14:textId="015D9F51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G Qualified Lawyer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AC43D" w14:textId="77777777" w:rsidR="000E7BB8" w:rsidRDefault="000E7BB8" w:rsidP="00397233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98 Neil Road</w:t>
            </w:r>
          </w:p>
          <w:p w14:paraId="5DD64E99" w14:textId="24279D67" w:rsidR="000E7BB8" w:rsidRPr="000E7BB8" w:rsidRDefault="000E7BB8" w:rsidP="00397233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ingapore 088823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CDB1B" w14:textId="77777777" w:rsidR="00BE1AB8" w:rsidRDefault="000A1C00" w:rsidP="213F3128">
            <w:pPr>
              <w:adjustRightInd w:val="0"/>
              <w:snapToGrid w:val="0"/>
              <w:spacing w:after="0" w:line="240" w:lineRule="auto"/>
            </w:pPr>
            <w:hyperlink r:id="rId13" w:history="1">
              <w:r w:rsidRPr="000A1C00">
                <w:rPr>
                  <w:rStyle w:val="Hyperlink"/>
                  <w:color w:val="auto"/>
                  <w:u w:val="none"/>
                </w:rPr>
                <w:t>bethellegalteam</w:t>
              </w:r>
              <w:r w:rsidRPr="000A1C00">
                <w:rPr>
                  <w:rStyle w:val="Hyperlink"/>
                  <w:rFonts w:cstheme="minorHAnsi"/>
                  <w:color w:val="auto"/>
                  <w:u w:val="none"/>
                  <w:lang w:eastAsia="en-SG"/>
                </w:rPr>
                <w:t>@bethelchambers.com</w:t>
              </w:r>
            </w:hyperlink>
          </w:p>
          <w:p w14:paraId="3269CBB0" w14:textId="77777777" w:rsidR="00316540" w:rsidRDefault="00316540" w:rsidP="213F3128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  <w:p w14:paraId="01922837" w14:textId="72B9B3B4" w:rsidR="00316540" w:rsidRPr="000A1C00" w:rsidRDefault="00316540" w:rsidP="213F3128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cstheme="minorHAnsi"/>
              </w:rPr>
              <w:t>PDD2019-015 (Batch 2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D7748" w14:textId="62FC6A8D" w:rsidR="00BE1AB8" w:rsidRPr="00397233" w:rsidRDefault="000E7B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6</w:t>
            </w:r>
            <w:r w:rsidR="00F4567D">
              <w:rPr>
                <w:rFonts w:eastAsia="Times New Roman" w:cstheme="minorHAnsi"/>
                <w:color w:val="000000"/>
                <w:lang w:eastAsia="en-SG"/>
              </w:rPr>
              <w:t>98</w:t>
            </w:r>
            <w:r>
              <w:rPr>
                <w:rFonts w:eastAsia="Times New Roman" w:cstheme="minorHAnsi"/>
                <w:color w:val="000000"/>
                <w:lang w:eastAsia="en-SG"/>
              </w:rPr>
              <w:t>0023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5F2EE" w14:textId="7CB3525B" w:rsidR="007004EC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55760" w14:textId="2FC33B47" w:rsidR="00D472C3" w:rsidRPr="008D77A4" w:rsidRDefault="000E7BB8" w:rsidP="008D77A4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31 Jul 2025 to</w:t>
            </w:r>
            <w:r w:rsidR="005D0EAB">
              <w:rPr>
                <w:rFonts w:eastAsia="Times New Roman" w:cstheme="minorHAnsi"/>
                <w:color w:val="000000"/>
                <w:lang w:eastAsia="en-SG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SG"/>
              </w:rPr>
              <w:t>30 Jul 2027</w:t>
            </w:r>
          </w:p>
        </w:tc>
      </w:tr>
      <w:tr w:rsidR="000824C2" w:rsidRPr="00397233" w14:paraId="439EBCEA" w14:textId="77777777" w:rsidTr="002348AA">
        <w:trPr>
          <w:cantSplit/>
          <w:trHeight w:val="116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E56B" w14:textId="1FDE0CC1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Jacintha Pillay D/O Rajagopal Pilla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7ED7F" w14:textId="7CADFB0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G Qualified Lawy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CD5C6" w14:textId="77777777" w:rsidR="0033305A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290 Orchard Road</w:t>
            </w:r>
          </w:p>
          <w:p w14:paraId="5D7D66B3" w14:textId="77777777" w:rsidR="0033305A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#14-01</w:t>
            </w:r>
          </w:p>
          <w:p w14:paraId="090524BE" w14:textId="77777777" w:rsidR="0033305A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aragon</w:t>
            </w:r>
          </w:p>
          <w:p w14:paraId="495F00BF" w14:textId="5F98EE91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ingapore 238859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06D95" w14:textId="77777777" w:rsidR="00BE1AB8" w:rsidRDefault="00BE1AB8" w:rsidP="00397233">
            <w:pPr>
              <w:adjustRightInd w:val="0"/>
              <w:snapToGrid w:val="0"/>
              <w:spacing w:after="0" w:line="240" w:lineRule="auto"/>
            </w:pPr>
            <w:hyperlink r:id="rId14" w:history="1">
              <w:r w:rsidRPr="00D705C6">
                <w:rPr>
                  <w:rFonts w:eastAsia="Times New Roman"/>
                </w:rPr>
                <w:t>jacintha@smtplaw.com</w:t>
              </w:r>
            </w:hyperlink>
          </w:p>
          <w:p w14:paraId="4048E498" w14:textId="77777777" w:rsidR="00316540" w:rsidRDefault="00316540" w:rsidP="00397233">
            <w:pPr>
              <w:adjustRightInd w:val="0"/>
              <w:snapToGrid w:val="0"/>
              <w:spacing w:after="0" w:line="240" w:lineRule="auto"/>
            </w:pPr>
          </w:p>
          <w:p w14:paraId="5CAC7088" w14:textId="34317510" w:rsidR="00316540" w:rsidRPr="00D705C6" w:rsidRDefault="00316540" w:rsidP="00397233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t>PDD2018-004 (Batch 1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606BE" w14:textId="7919532F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6496 03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D9219" w14:textId="512D609F" w:rsidR="007004EC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A9237" w14:textId="6ED99902" w:rsidR="0055398E" w:rsidRPr="00397233" w:rsidRDefault="0055398E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22 Sep 202</w:t>
            </w:r>
            <w:r>
              <w:rPr>
                <w:rFonts w:eastAsia="Times New Roman" w:cstheme="minorHAnsi"/>
                <w:color w:val="000000"/>
                <w:lang w:eastAsia="en-SG"/>
              </w:rPr>
              <w:t>4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 to 21 Sep 202</w:t>
            </w:r>
            <w:r>
              <w:rPr>
                <w:rFonts w:eastAsia="Times New Roman" w:cstheme="minorHAnsi"/>
                <w:color w:val="000000"/>
                <w:lang w:eastAsia="en-SG"/>
              </w:rPr>
              <w:t>6</w:t>
            </w:r>
          </w:p>
        </w:tc>
      </w:tr>
      <w:tr w:rsidR="000824C2" w:rsidRPr="00397233" w14:paraId="1AA5FCAB" w14:textId="77777777" w:rsidTr="002348AA">
        <w:trPr>
          <w:cantSplit/>
          <w:trHeight w:val="116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E3E5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lastRenderedPageBreak/>
              <w:t>Kwok-Chern Yew Tee (Mrs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B9944" w14:textId="249C1930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G Qualified Lawy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4B7D2" w14:textId="0C59F43F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proofErr w:type="spellStart"/>
            <w:r w:rsidRPr="00397233">
              <w:rPr>
                <w:rFonts w:eastAsia="Times New Roman" w:cstheme="minorHAnsi"/>
                <w:color w:val="000000"/>
                <w:lang w:eastAsia="en-SG"/>
              </w:rPr>
              <w:t>Blk</w:t>
            </w:r>
            <w:proofErr w:type="spellEnd"/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 134 Jurong Gateway Road</w:t>
            </w:r>
          </w:p>
          <w:p w14:paraId="14338DB6" w14:textId="03E0C290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#04-307H</w:t>
            </w:r>
          </w:p>
          <w:p w14:paraId="18D047F3" w14:textId="1DF96829" w:rsidR="007004EC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ingapore 60013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58396" w14:textId="77777777" w:rsidR="00BE1AB8" w:rsidRDefault="00BE1AB8" w:rsidP="00397233">
            <w:pPr>
              <w:adjustRightInd w:val="0"/>
              <w:snapToGrid w:val="0"/>
              <w:spacing w:after="0" w:line="240" w:lineRule="auto"/>
            </w:pPr>
            <w:hyperlink r:id="rId15" w:history="1">
              <w:r w:rsidRPr="00D705C6">
                <w:rPr>
                  <w:rFonts w:eastAsia="Times New Roman"/>
                </w:rPr>
                <w:t>yewtee@fkl.com.sg</w:t>
              </w:r>
            </w:hyperlink>
          </w:p>
          <w:p w14:paraId="155D3560" w14:textId="77777777" w:rsidR="00316540" w:rsidRDefault="00316540" w:rsidP="00397233">
            <w:pPr>
              <w:adjustRightInd w:val="0"/>
              <w:snapToGrid w:val="0"/>
              <w:spacing w:after="0" w:line="240" w:lineRule="auto"/>
            </w:pPr>
          </w:p>
          <w:p w14:paraId="0964FE09" w14:textId="6BA97FDC" w:rsidR="00316540" w:rsidRPr="00D705C6" w:rsidRDefault="00316540" w:rsidP="00397233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t>PDD2019-004 (Batch 2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2425B" w14:textId="259C0E34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6564 6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888F5" w14:textId="447A2C11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</w:t>
            </w:r>
            <w:r w:rsidR="007004EC">
              <w:rPr>
                <w:rFonts w:eastAsia="Times New Roman" w:cstheme="minorHAnsi"/>
                <w:color w:val="000000"/>
                <w:lang w:eastAsia="en-SG"/>
              </w:rPr>
              <w:t>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AFF23" w14:textId="1B73D762" w:rsidR="00B2222D" w:rsidRPr="00397233" w:rsidRDefault="00B2222D" w:rsidP="34DA9731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rPr>
                <w:rFonts w:eastAsia="Times New Roman"/>
                <w:color w:val="000000" w:themeColor="text1"/>
                <w:lang w:eastAsia="en-SG"/>
              </w:rPr>
              <w:t>30 May 2025 to 29 May 2027</w:t>
            </w:r>
          </w:p>
        </w:tc>
      </w:tr>
      <w:tr w:rsidR="000824C2" w:rsidRPr="00397233" w14:paraId="7BF9AD5B" w14:textId="77777777" w:rsidTr="002348AA">
        <w:trPr>
          <w:cantSplit/>
          <w:trHeight w:val="1146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2E15" w14:textId="65CB2453" w:rsidR="00BE1AB8" w:rsidRPr="00397233" w:rsidRDefault="00B43FFF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cstheme="minorHAnsi"/>
              </w:rPr>
              <w:br w:type="page"/>
            </w:r>
            <w:r w:rsidR="00BE1AB8" w:rsidRPr="00397233">
              <w:rPr>
                <w:rFonts w:eastAsia="Times New Roman" w:cstheme="minorHAnsi"/>
                <w:color w:val="000000"/>
                <w:lang w:eastAsia="en-SG"/>
              </w:rPr>
              <w:t>Liaw Jin Poh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9818" w14:textId="137F0E72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G Qualified Lawy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DEC4" w14:textId="213BE1C4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1 Park Road</w:t>
            </w:r>
          </w:p>
          <w:p w14:paraId="49CBECD7" w14:textId="77777777" w:rsidR="004C146F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#04-04</w:t>
            </w:r>
          </w:p>
          <w:p w14:paraId="3C0BC384" w14:textId="77777777" w:rsidR="004C146F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ople’s Park Complex</w:t>
            </w:r>
          </w:p>
          <w:p w14:paraId="6EC4C0F5" w14:textId="3BD38115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ingapore 059108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06C1" w14:textId="77777777" w:rsidR="00BE1AB8" w:rsidRDefault="00BE1AB8" w:rsidP="00397233">
            <w:pPr>
              <w:adjustRightInd w:val="0"/>
              <w:snapToGrid w:val="0"/>
              <w:spacing w:after="0" w:line="240" w:lineRule="auto"/>
            </w:pPr>
            <w:hyperlink r:id="rId16" w:history="1">
              <w:r w:rsidRPr="00D705C6">
                <w:rPr>
                  <w:rFonts w:eastAsia="Times New Roman"/>
                </w:rPr>
                <w:t>jpl@tanleeandchoo.com.sg</w:t>
              </w:r>
            </w:hyperlink>
          </w:p>
          <w:p w14:paraId="0F3C43C1" w14:textId="77777777" w:rsidR="00316540" w:rsidRDefault="00316540" w:rsidP="00397233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</w:p>
          <w:p w14:paraId="0D2B7AF5" w14:textId="11AF6BAF" w:rsidR="00316540" w:rsidRPr="00D705C6" w:rsidRDefault="00316540" w:rsidP="00397233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DD2018-011 (Batch 1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D6C3" w14:textId="5D5FF53C" w:rsidR="001B5C62" w:rsidRDefault="001B5C62" w:rsidP="00397233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53</w:t>
            </w:r>
            <w:r w:rsidR="00056A17">
              <w:rPr>
                <w:rFonts w:eastAsia="Times New Roman"/>
              </w:rPr>
              <w:t>5 6077</w:t>
            </w:r>
          </w:p>
          <w:p w14:paraId="5818B789" w14:textId="5BF1FFFD" w:rsidR="00BE1AB8" w:rsidRPr="00397233" w:rsidRDefault="008319EC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/>
              </w:rPr>
              <w:t>9692 252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D4E4" w14:textId="75A9D76D" w:rsidR="007004EC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0BAA" w14:textId="394D9448" w:rsidR="007E05BE" w:rsidRPr="00397233" w:rsidRDefault="007E05BE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22 Sep 202</w:t>
            </w:r>
            <w:r w:rsidR="001131B1">
              <w:rPr>
                <w:rFonts w:eastAsia="Times New Roman" w:cstheme="minorHAnsi"/>
                <w:color w:val="000000"/>
                <w:lang w:eastAsia="en-SG"/>
              </w:rPr>
              <w:t>4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 to 21 Sep 202</w:t>
            </w:r>
            <w:r w:rsidR="001131B1">
              <w:rPr>
                <w:rFonts w:eastAsia="Times New Roman" w:cstheme="minorHAnsi"/>
                <w:color w:val="000000"/>
                <w:lang w:eastAsia="en-SG"/>
              </w:rPr>
              <w:t>6</w:t>
            </w:r>
          </w:p>
        </w:tc>
      </w:tr>
      <w:tr w:rsidR="000824C2" w:rsidRPr="00397233" w14:paraId="65FA5F96" w14:textId="77777777" w:rsidTr="002348AA">
        <w:trPr>
          <w:cantSplit/>
          <w:trHeight w:val="1178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C511" w14:textId="055D187E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Lim </w:t>
            </w:r>
            <w:proofErr w:type="spellStart"/>
            <w:r w:rsidRPr="00397233">
              <w:rPr>
                <w:rFonts w:eastAsia="Times New Roman" w:cstheme="minorHAnsi"/>
                <w:color w:val="000000"/>
                <w:lang w:eastAsia="en-SG"/>
              </w:rPr>
              <w:t>Pheck</w:t>
            </w:r>
            <w:proofErr w:type="spellEnd"/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 Hoon Joan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07F3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SG Qualified Lawyer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978" w14:textId="007D0AE8" w:rsidR="00C04750" w:rsidRDefault="00C04750" w:rsidP="00397233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51 Chin Swee Road</w:t>
            </w:r>
          </w:p>
          <w:p w14:paraId="5051F24A" w14:textId="5F815A96" w:rsidR="00C04750" w:rsidRDefault="00C04750" w:rsidP="00397233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#07-02</w:t>
            </w:r>
          </w:p>
          <w:p w14:paraId="5012EE4E" w14:textId="77F9B306" w:rsidR="00BE1AB8" w:rsidRPr="00397233" w:rsidRDefault="00C04750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/>
              </w:rPr>
              <w:t xml:space="preserve">Singapore 169876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D60C" w14:textId="77777777" w:rsidR="00BE1AB8" w:rsidRDefault="00BE1AB8" w:rsidP="00397233">
            <w:pPr>
              <w:adjustRightInd w:val="0"/>
              <w:snapToGrid w:val="0"/>
              <w:spacing w:after="0" w:line="240" w:lineRule="auto"/>
            </w:pPr>
            <w:hyperlink r:id="rId17" w:history="1">
              <w:r w:rsidRPr="00D705C6">
                <w:rPr>
                  <w:rFonts w:eastAsia="Times New Roman"/>
                </w:rPr>
                <w:t>joan@legaloptions.biz</w:t>
              </w:r>
            </w:hyperlink>
          </w:p>
          <w:p w14:paraId="30F57027" w14:textId="77777777" w:rsidR="00316540" w:rsidRDefault="00316540" w:rsidP="00397233">
            <w:pPr>
              <w:adjustRightInd w:val="0"/>
              <w:snapToGrid w:val="0"/>
              <w:spacing w:after="0" w:line="240" w:lineRule="auto"/>
            </w:pPr>
          </w:p>
          <w:p w14:paraId="014CFC82" w14:textId="7147F5C3" w:rsidR="00316540" w:rsidRPr="00D705C6" w:rsidRDefault="00316540" w:rsidP="00397233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DD2018-003 (Batch 1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B65C" w14:textId="3CBB5ADD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6438 803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A491" w14:textId="7CA90FAF" w:rsidR="007004EC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160B" w14:textId="581814A9" w:rsidR="005518F8" w:rsidRPr="00397233" w:rsidRDefault="005518F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22 Sep 202</w:t>
            </w:r>
            <w:r w:rsidR="00830BC0">
              <w:rPr>
                <w:rFonts w:eastAsia="Times New Roman" w:cstheme="minorHAnsi"/>
                <w:color w:val="000000"/>
                <w:lang w:eastAsia="en-SG"/>
              </w:rPr>
              <w:t>4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 to 21 Sep 202</w:t>
            </w:r>
            <w:r w:rsidR="00830BC0">
              <w:rPr>
                <w:rFonts w:eastAsia="Times New Roman" w:cstheme="minorHAnsi"/>
                <w:color w:val="000000"/>
                <w:lang w:eastAsia="en-SG"/>
              </w:rPr>
              <w:t>6</w:t>
            </w:r>
          </w:p>
        </w:tc>
      </w:tr>
      <w:tr w:rsidR="00830BC0" w:rsidRPr="00397233" w14:paraId="25FDCEB5" w14:textId="77777777" w:rsidTr="002348AA">
        <w:trPr>
          <w:cantSplit/>
          <w:trHeight w:val="125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9DF1" w14:textId="194D336C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Lim Shu Fen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FE7E4" w14:textId="41BA64C4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G Qualified Lawyer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99CB9" w14:textId="11EB7E67" w:rsidR="00830BC0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8 Cross Street</w:t>
            </w:r>
          </w:p>
          <w:p w14:paraId="28DF4196" w14:textId="26B892FB" w:rsidR="00830BC0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#02-101</w:t>
            </w:r>
          </w:p>
          <w:p w14:paraId="6458A8FD" w14:textId="469AF564" w:rsidR="00830BC0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oss Street Exchange</w:t>
            </w:r>
          </w:p>
          <w:p w14:paraId="12296D25" w14:textId="58AE0A1C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/>
              </w:rPr>
              <w:t xml:space="preserve">Singapore 048423 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8F67E" w14:textId="77777777" w:rsidR="00830BC0" w:rsidRDefault="00830BC0" w:rsidP="00830BC0">
            <w:pPr>
              <w:adjustRightInd w:val="0"/>
              <w:snapToGrid w:val="0"/>
              <w:spacing w:after="0" w:line="240" w:lineRule="auto"/>
            </w:pPr>
            <w:hyperlink r:id="rId18">
              <w:r w:rsidRPr="00D705C6">
                <w:rPr>
                  <w:rFonts w:eastAsia="Times New Roman"/>
                </w:rPr>
                <w:t>shufen@jslaw.com.sg</w:t>
              </w:r>
            </w:hyperlink>
          </w:p>
          <w:p w14:paraId="6B18D96B" w14:textId="77777777" w:rsidR="00316540" w:rsidRDefault="0031654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</w:p>
          <w:p w14:paraId="4C057A66" w14:textId="69C7306E" w:rsidR="00316540" w:rsidRPr="00D705C6" w:rsidRDefault="0031654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DD2018-006 (Batch 1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3DD1B" w14:textId="4E449CAE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cstheme="minorHAnsi"/>
              </w:rPr>
              <w:t>9688 641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6407C" w14:textId="0E67AF6D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48933" w14:textId="393BA9D6" w:rsidR="0032406A" w:rsidRPr="00397233" w:rsidRDefault="0032406A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22 Sep 202</w:t>
            </w:r>
            <w:r>
              <w:rPr>
                <w:rFonts w:eastAsia="Times New Roman" w:cstheme="minorHAnsi"/>
                <w:color w:val="000000"/>
                <w:lang w:eastAsia="en-SG"/>
              </w:rPr>
              <w:t>4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 to 21 Sep 202</w:t>
            </w:r>
            <w:r>
              <w:rPr>
                <w:rFonts w:eastAsia="Times New Roman" w:cstheme="minorHAnsi"/>
                <w:color w:val="000000"/>
                <w:lang w:eastAsia="en-SG"/>
              </w:rPr>
              <w:t>6</w:t>
            </w:r>
          </w:p>
        </w:tc>
      </w:tr>
      <w:tr w:rsidR="00830BC0" w:rsidRPr="00397233" w14:paraId="450A2F8A" w14:textId="77777777" w:rsidTr="002348AA">
        <w:trPr>
          <w:cantSplit/>
          <w:trHeight w:val="116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9E3" w14:textId="322D2623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Lim Teck Hock Richar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DD901" w14:textId="7777777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G Qualified Lawy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69B98" w14:textId="12364252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34 Upper Cross Street</w:t>
            </w:r>
          </w:p>
          <w:p w14:paraId="7292DCFE" w14:textId="34CF5D2C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#04-164</w:t>
            </w:r>
          </w:p>
          <w:p w14:paraId="1AEABAC1" w14:textId="3AA1F723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ingapore 15003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4025F" w14:textId="77777777" w:rsidR="00830BC0" w:rsidRDefault="00830BC0" w:rsidP="00830BC0">
            <w:pPr>
              <w:adjustRightInd w:val="0"/>
              <w:snapToGrid w:val="0"/>
              <w:spacing w:after="0" w:line="240" w:lineRule="auto"/>
            </w:pPr>
            <w:hyperlink r:id="rId19" w:history="1">
              <w:r w:rsidRPr="00D705C6">
                <w:rPr>
                  <w:rFonts w:eastAsia="Times New Roman"/>
                </w:rPr>
                <w:t>richlimcolaw@yahoo.com.sg</w:t>
              </w:r>
            </w:hyperlink>
          </w:p>
          <w:p w14:paraId="448AC99E" w14:textId="77777777" w:rsidR="00316540" w:rsidRDefault="0031654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</w:p>
          <w:p w14:paraId="5E51534C" w14:textId="582B655B" w:rsidR="00316540" w:rsidRPr="00D705C6" w:rsidRDefault="0031654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DD2021-011 (Batch 3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56E09" w14:textId="38E98E00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6735 4388</w:t>
            </w:r>
          </w:p>
          <w:p w14:paraId="128B50E6" w14:textId="093B2820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9066 9799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B4453" w14:textId="3AC1A058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8E38B" w14:textId="497D81FA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 w:rsidRPr="598B6A72">
              <w:rPr>
                <w:rFonts w:eastAsia="Times New Roman"/>
                <w:color w:val="000000" w:themeColor="text1"/>
                <w:lang w:eastAsia="en-SG"/>
              </w:rPr>
              <w:t>30 Mar 202</w:t>
            </w:r>
            <w:r w:rsidR="000475AC">
              <w:rPr>
                <w:rFonts w:eastAsia="Times New Roman"/>
                <w:color w:val="000000" w:themeColor="text1"/>
                <w:lang w:eastAsia="en-SG"/>
              </w:rPr>
              <w:t>5</w:t>
            </w:r>
            <w:r w:rsidRPr="598B6A72">
              <w:rPr>
                <w:rFonts w:eastAsia="Times New Roman"/>
                <w:color w:val="000000" w:themeColor="text1"/>
                <w:lang w:eastAsia="en-SG"/>
              </w:rPr>
              <w:t xml:space="preserve"> to 29 Mar 202</w:t>
            </w:r>
            <w:r w:rsidR="000475AC">
              <w:rPr>
                <w:rFonts w:eastAsia="Times New Roman"/>
                <w:color w:val="000000" w:themeColor="text1"/>
                <w:lang w:eastAsia="en-SG"/>
              </w:rPr>
              <w:t>7</w:t>
            </w:r>
          </w:p>
        </w:tc>
      </w:tr>
      <w:tr w:rsidR="00830BC0" w:rsidRPr="00397233" w14:paraId="176DEBEF" w14:textId="77777777" w:rsidTr="002348AA">
        <w:trPr>
          <w:cantSplit/>
          <w:trHeight w:val="116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555E" w14:textId="77F89478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Lisa Yeo Poh Cho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CC17B" w14:textId="7777777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SG Qualified Lawyer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9722C" w14:textId="41D20C9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101 Cecil Street</w:t>
            </w:r>
          </w:p>
          <w:p w14:paraId="0B31F807" w14:textId="79E0D82C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#19-11</w:t>
            </w:r>
          </w:p>
          <w:p w14:paraId="23746CB3" w14:textId="77777777" w:rsidR="00E10F48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Tong Eng Building</w:t>
            </w:r>
          </w:p>
          <w:p w14:paraId="54E7465A" w14:textId="7055B7AD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ingapore 06953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BB91B" w14:textId="77777777" w:rsidR="00830BC0" w:rsidRDefault="00830BC0" w:rsidP="00830BC0">
            <w:pPr>
              <w:adjustRightInd w:val="0"/>
              <w:snapToGrid w:val="0"/>
              <w:spacing w:after="0" w:line="240" w:lineRule="auto"/>
            </w:pPr>
            <w:hyperlink r:id="rId20" w:history="1">
              <w:r w:rsidRPr="00D705C6">
                <w:rPr>
                  <w:rFonts w:eastAsia="Times New Roman"/>
                </w:rPr>
                <w:t>lisa@claw.com.sg</w:t>
              </w:r>
            </w:hyperlink>
          </w:p>
          <w:p w14:paraId="72B37192" w14:textId="77777777" w:rsidR="00316540" w:rsidRDefault="00316540" w:rsidP="00830BC0">
            <w:pPr>
              <w:adjustRightInd w:val="0"/>
              <w:snapToGrid w:val="0"/>
              <w:spacing w:after="0" w:line="240" w:lineRule="auto"/>
            </w:pPr>
          </w:p>
          <w:p w14:paraId="4782CD27" w14:textId="7B9AE1CA" w:rsidR="00316540" w:rsidRPr="00D705C6" w:rsidRDefault="0031654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t>PDD2018-013 (Batch 1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51E93" w14:textId="3B228D0C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951FF">
              <w:rPr>
                <w:rFonts w:eastAsia="Times New Roman" w:cstheme="minorHAnsi"/>
                <w:color w:val="000000"/>
                <w:lang w:eastAsia="en-SG"/>
              </w:rPr>
              <w:t>9634 35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292DD" w14:textId="46ECB28F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</w:t>
            </w:r>
            <w:r>
              <w:rPr>
                <w:rFonts w:eastAsia="Times New Roman" w:cstheme="minorHAnsi"/>
                <w:color w:val="000000"/>
                <w:lang w:eastAsia="en-SG"/>
              </w:rPr>
              <w:t>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92198" w14:textId="40EF3C6D" w:rsidR="00746012" w:rsidRPr="00397233" w:rsidRDefault="00746012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22 Sep 202</w:t>
            </w:r>
            <w:r>
              <w:rPr>
                <w:rFonts w:eastAsia="Times New Roman" w:cstheme="minorHAnsi"/>
                <w:color w:val="000000"/>
                <w:lang w:eastAsia="en-SG"/>
              </w:rPr>
              <w:t>4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 to 21 Sep 202</w:t>
            </w:r>
            <w:r>
              <w:rPr>
                <w:rFonts w:eastAsia="Times New Roman" w:cstheme="minorHAnsi"/>
                <w:color w:val="000000"/>
                <w:lang w:eastAsia="en-SG"/>
              </w:rPr>
              <w:t>6</w:t>
            </w:r>
          </w:p>
        </w:tc>
      </w:tr>
      <w:tr w:rsidR="00830BC0" w:rsidRPr="00397233" w14:paraId="44786E19" w14:textId="77777777" w:rsidTr="002348AA">
        <w:trPr>
          <w:cantSplit/>
          <w:trHeight w:val="1691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199E" w14:textId="5F373C0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cstheme="minorHAnsi"/>
              </w:rPr>
              <w:lastRenderedPageBreak/>
              <w:br w:type="page"/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Low Seow Ling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FA6A8" w14:textId="45E9823A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G Qualified Lawy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5C5D5" w14:textId="48ECF7C1" w:rsidR="00830BC0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90 Clemenceau Avenue</w:t>
            </w:r>
          </w:p>
          <w:p w14:paraId="5B281887" w14:textId="589E3891" w:rsidR="00830BC0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#06-05</w:t>
            </w:r>
          </w:p>
          <w:p w14:paraId="4DBDA580" w14:textId="0DCEFBCA" w:rsidR="00830BC0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ingapore Shopping Centre</w:t>
            </w:r>
          </w:p>
          <w:p w14:paraId="5CF3804F" w14:textId="5294CA3C" w:rsidR="00830BC0" w:rsidRPr="007004EC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ingapore 239924 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85C3A" w14:textId="77777777" w:rsidR="00830BC0" w:rsidRDefault="00830BC0" w:rsidP="00830BC0">
            <w:pPr>
              <w:adjustRightInd w:val="0"/>
              <w:snapToGrid w:val="0"/>
              <w:spacing w:after="0" w:line="240" w:lineRule="auto"/>
            </w:pPr>
            <w:hyperlink r:id="rId21" w:history="1">
              <w:r w:rsidRPr="00D705C6">
                <w:rPr>
                  <w:rFonts w:eastAsia="Times New Roman"/>
                </w:rPr>
                <w:t>seowling@emre.sg</w:t>
              </w:r>
            </w:hyperlink>
          </w:p>
          <w:p w14:paraId="26997FD3" w14:textId="77777777" w:rsidR="00316540" w:rsidRDefault="0031654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</w:p>
          <w:p w14:paraId="048E50E9" w14:textId="2421575E" w:rsidR="00316540" w:rsidRPr="00D705C6" w:rsidRDefault="0031654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DD2018-016 (Batch 1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D0189" w14:textId="77777777" w:rsidR="00830BC0" w:rsidRDefault="00830BC0" w:rsidP="00830BC0">
            <w:pPr>
              <w:adjustRightInd w:val="0"/>
              <w:snapToGrid w:val="0"/>
              <w:spacing w:after="0" w:line="240" w:lineRule="auto"/>
            </w:pPr>
            <w:r>
              <w:t>8753 5398</w:t>
            </w:r>
          </w:p>
          <w:p w14:paraId="63173BFD" w14:textId="0B410D6F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t>8494 29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555E5" w14:textId="7777777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CE4C6" w14:textId="5411DA31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23 Oct 202</w:t>
            </w:r>
            <w:r w:rsidR="000027C4">
              <w:rPr>
                <w:rFonts w:eastAsia="Times New Roman" w:cstheme="minorHAnsi"/>
                <w:color w:val="000000"/>
                <w:lang w:eastAsia="en-SG"/>
              </w:rPr>
              <w:t>4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 to 22 Oct 202</w:t>
            </w:r>
            <w:r w:rsidR="000027C4">
              <w:rPr>
                <w:rFonts w:eastAsia="Times New Roman" w:cstheme="minorHAnsi"/>
                <w:color w:val="000000"/>
                <w:lang w:eastAsia="en-SG"/>
              </w:rPr>
              <w:t>6</w:t>
            </w:r>
          </w:p>
        </w:tc>
      </w:tr>
      <w:tr w:rsidR="00830BC0" w:rsidRPr="00397233" w14:paraId="05195693" w14:textId="77777777" w:rsidTr="002348AA">
        <w:trPr>
          <w:cantSplit/>
          <w:trHeight w:val="1448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0BE0" w14:textId="5A841A18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Low Wan Kwong Michae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51A4" w14:textId="7777777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G Qualified Lawy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B00" w14:textId="77777777" w:rsidR="00830BC0" w:rsidRPr="00116EEE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16EEE">
              <w:rPr>
                <w:rFonts w:eastAsia="Times New Roman" w:cstheme="minorHAnsi"/>
                <w:color w:val="000000"/>
                <w:lang w:eastAsia="en-SG"/>
              </w:rPr>
              <w:t xml:space="preserve">14 Robinson Road </w:t>
            </w:r>
          </w:p>
          <w:p w14:paraId="1E9B7EFE" w14:textId="512EDC87" w:rsidR="00830BC0" w:rsidRPr="00116EEE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16EEE">
              <w:rPr>
                <w:rFonts w:eastAsia="Times New Roman" w:cstheme="minorHAnsi"/>
                <w:color w:val="000000"/>
                <w:lang w:eastAsia="en-SG"/>
              </w:rPr>
              <w:t>#07-02A</w:t>
            </w:r>
          </w:p>
          <w:p w14:paraId="394618B6" w14:textId="77777777" w:rsidR="00E10F48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16EEE">
              <w:rPr>
                <w:rFonts w:eastAsia="Times New Roman" w:cstheme="minorHAnsi"/>
                <w:color w:val="000000"/>
                <w:lang w:eastAsia="en-SG"/>
              </w:rPr>
              <w:t>Far East Finance</w:t>
            </w:r>
          </w:p>
          <w:p w14:paraId="4E638E65" w14:textId="40E8AD1D" w:rsidR="00830BC0" w:rsidRPr="00116EEE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16EEE">
              <w:rPr>
                <w:rFonts w:eastAsia="Times New Roman" w:cstheme="minorHAnsi"/>
                <w:color w:val="000000"/>
                <w:lang w:eastAsia="en-SG"/>
              </w:rPr>
              <w:t>Building</w:t>
            </w:r>
          </w:p>
          <w:p w14:paraId="0D133593" w14:textId="76F1F2C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16EEE">
              <w:rPr>
                <w:rFonts w:eastAsia="Times New Roman" w:cstheme="minorHAnsi"/>
                <w:color w:val="000000"/>
                <w:lang w:eastAsia="en-SG"/>
              </w:rPr>
              <w:t>Singapore 04854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4F8F" w14:textId="77777777" w:rsidR="00830BC0" w:rsidRDefault="00830BC0" w:rsidP="00830BC0">
            <w:pPr>
              <w:adjustRightInd w:val="0"/>
              <w:snapToGrid w:val="0"/>
              <w:spacing w:after="0" w:line="240" w:lineRule="auto"/>
            </w:pPr>
            <w:hyperlink r:id="rId22">
              <w:r w:rsidRPr="00D705C6">
                <w:rPr>
                  <w:rFonts w:eastAsia="Times New Roman"/>
                </w:rPr>
                <w:t>michael@crossbows.com.sg</w:t>
              </w:r>
            </w:hyperlink>
          </w:p>
          <w:p w14:paraId="11820E5C" w14:textId="77777777" w:rsidR="00316540" w:rsidRDefault="0031654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</w:p>
          <w:p w14:paraId="1A86E4F5" w14:textId="74DDA7A2" w:rsidR="00316540" w:rsidRPr="00D705C6" w:rsidRDefault="0031654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DD2020-004 (Batch 3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8B53" w14:textId="49304B30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9663 32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D98" w14:textId="7777777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DFA0" w14:textId="13090315" w:rsidR="00B4529C" w:rsidRDefault="000027C4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7 Dec 2024 to</w:t>
            </w:r>
          </w:p>
          <w:p w14:paraId="1FDF0662" w14:textId="776C03DB" w:rsidR="000027C4" w:rsidRPr="00397233" w:rsidRDefault="000027C4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6 Dec 2026</w:t>
            </w:r>
          </w:p>
        </w:tc>
      </w:tr>
      <w:tr w:rsidR="00830BC0" w:rsidRPr="00397233" w14:paraId="0668684D" w14:textId="77777777" w:rsidTr="002348AA">
        <w:trPr>
          <w:cantSplit/>
          <w:trHeight w:val="116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71B4" w14:textId="7FD91B08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Mrs Chew Gek Tee Sally Nee Ong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6F450" w14:textId="7777777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G Qualified Lawyer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76686" w14:textId="7DD939A3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33 </w:t>
            </w:r>
            <w:proofErr w:type="spellStart"/>
            <w:r w:rsidRPr="00397233">
              <w:rPr>
                <w:rFonts w:eastAsia="Times New Roman" w:cstheme="minorHAnsi"/>
                <w:color w:val="000000"/>
                <w:lang w:eastAsia="en-SG"/>
              </w:rPr>
              <w:t>Kreta</w:t>
            </w:r>
            <w:proofErr w:type="spellEnd"/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 Ayer Road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br/>
              <w:t>Singapore 088999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AE985" w14:textId="77777777" w:rsidR="00830BC0" w:rsidRDefault="00830BC0" w:rsidP="00830BC0">
            <w:pPr>
              <w:adjustRightInd w:val="0"/>
              <w:snapToGrid w:val="0"/>
              <w:spacing w:after="0" w:line="240" w:lineRule="auto"/>
            </w:pPr>
            <w:hyperlink r:id="rId23" w:history="1">
              <w:r w:rsidRPr="00D705C6">
                <w:rPr>
                  <w:rFonts w:eastAsia="Times New Roman"/>
                  <w:color w:val="000000"/>
                  <w:lang w:eastAsia="en-SG"/>
                </w:rPr>
                <w:t>sallychewper@gmail.com</w:t>
              </w:r>
            </w:hyperlink>
          </w:p>
          <w:p w14:paraId="0BB20F45" w14:textId="77777777" w:rsidR="00316540" w:rsidRDefault="00316540" w:rsidP="00830BC0">
            <w:pPr>
              <w:adjustRightInd w:val="0"/>
              <w:snapToGrid w:val="0"/>
              <w:spacing w:after="0" w:line="240" w:lineRule="auto"/>
              <w:rPr>
                <w:color w:val="000000"/>
                <w:lang w:eastAsia="en-SG"/>
              </w:rPr>
            </w:pPr>
          </w:p>
          <w:p w14:paraId="32F914FC" w14:textId="2037704C" w:rsidR="00316540" w:rsidRPr="00D705C6" w:rsidRDefault="0031654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rPr>
                <w:color w:val="000000"/>
                <w:lang w:eastAsia="en-SG"/>
              </w:rPr>
              <w:t>PDD2021-015 (Batch 3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6E2F6" w14:textId="3FBB076E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9786 879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C1EB" w14:textId="3AFBC19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54A50" w14:textId="4494574F" w:rsidR="0087638B" w:rsidRPr="00397233" w:rsidRDefault="0087638B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rPr>
                <w:rFonts w:eastAsia="Times New Roman"/>
                <w:color w:val="000000" w:themeColor="text1"/>
                <w:lang w:eastAsia="en-SG"/>
              </w:rPr>
              <w:t>30 Mar 2025 to 29 Mar 2027</w:t>
            </w:r>
          </w:p>
        </w:tc>
      </w:tr>
      <w:tr w:rsidR="00830BC0" w:rsidRPr="00397233" w14:paraId="5778AD03" w14:textId="77777777" w:rsidTr="002348AA">
        <w:trPr>
          <w:cantSplit/>
          <w:trHeight w:val="116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992" w14:textId="65ECAA5C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Ong Kah Liang Bas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891" w14:textId="7777777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G Qualified Lawy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3D68" w14:textId="7777777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2 Shenton Way</w:t>
            </w:r>
          </w:p>
          <w:p w14:paraId="40B7AD00" w14:textId="7777777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#16-02</w:t>
            </w:r>
          </w:p>
          <w:p w14:paraId="6174BA55" w14:textId="7777777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GX Centre 1</w:t>
            </w:r>
          </w:p>
          <w:p w14:paraId="561D26D8" w14:textId="673E9D16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ingapore 06880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BA8" w14:textId="77777777" w:rsidR="00830BC0" w:rsidRDefault="00830BC0" w:rsidP="00830BC0">
            <w:pPr>
              <w:adjustRightInd w:val="0"/>
              <w:snapToGrid w:val="0"/>
              <w:spacing w:after="0" w:line="240" w:lineRule="auto"/>
            </w:pPr>
            <w:hyperlink r:id="rId24" w:history="1">
              <w:r w:rsidRPr="00D705C6">
                <w:rPr>
                  <w:rFonts w:eastAsia="Times New Roman" w:cstheme="minorHAnsi"/>
                  <w:color w:val="000000"/>
                  <w:lang w:eastAsia="en-SG"/>
                </w:rPr>
                <w:t>basil.ong@mayerbrown.com</w:t>
              </w:r>
            </w:hyperlink>
          </w:p>
          <w:p w14:paraId="0C8DFBEF" w14:textId="77777777" w:rsidR="00316540" w:rsidRDefault="00316540" w:rsidP="00830BC0">
            <w:pPr>
              <w:adjustRightInd w:val="0"/>
              <w:snapToGrid w:val="0"/>
              <w:spacing w:after="0" w:line="240" w:lineRule="auto"/>
            </w:pPr>
          </w:p>
          <w:p w14:paraId="37680FC0" w14:textId="131B4426" w:rsidR="00316540" w:rsidRPr="00D705C6" w:rsidRDefault="0031654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t>PDD2019-021 (Batch 2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614" w14:textId="694583DF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 w:rsidRPr="598B6A72">
              <w:rPr>
                <w:rFonts w:ascii="Calibri" w:eastAsia="Calibri" w:hAnsi="Calibri" w:cs="Calibri"/>
              </w:rPr>
              <w:t>6827 5575</w:t>
            </w:r>
            <w:r w:rsidRPr="598B6A72">
              <w:rPr>
                <w:rFonts w:eastAsia="Times New Roman"/>
                <w:color w:val="000000" w:themeColor="text1"/>
                <w:lang w:eastAsia="en-SG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220" w14:textId="7777777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roperty &amp; Affai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CB1" w14:textId="3AF3ADAC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23 Oct 202</w:t>
            </w:r>
            <w:r w:rsidR="00B42F4F">
              <w:rPr>
                <w:rFonts w:eastAsia="Times New Roman" w:cstheme="minorHAnsi"/>
                <w:color w:val="000000"/>
                <w:lang w:eastAsia="en-SG"/>
              </w:rPr>
              <w:t>5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 to 22 Oct 202</w:t>
            </w:r>
            <w:r w:rsidR="00B42F4F">
              <w:rPr>
                <w:rFonts w:eastAsia="Times New Roman" w:cstheme="minorHAnsi"/>
                <w:color w:val="000000"/>
                <w:lang w:eastAsia="en-SG"/>
              </w:rPr>
              <w:t>7</w:t>
            </w:r>
          </w:p>
        </w:tc>
      </w:tr>
      <w:tr w:rsidR="00830BC0" w:rsidRPr="00397233" w14:paraId="4A7D8BC9" w14:textId="77777777" w:rsidTr="002348AA">
        <w:trPr>
          <w:cantSplit/>
          <w:trHeight w:val="116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7C31" w14:textId="3B80B565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eah Seow Kang Steven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F3A6A" w14:textId="48A8C4FB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G Qualified Lawyer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825DA" w14:textId="79FE4E4B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36 Robinson Road</w:t>
            </w:r>
          </w:p>
          <w:p w14:paraId="0C7C8E01" w14:textId="07802698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#12-03</w:t>
            </w:r>
          </w:p>
          <w:p w14:paraId="0DB4C581" w14:textId="5A5555BB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City House</w:t>
            </w:r>
          </w:p>
          <w:p w14:paraId="18E0F3D0" w14:textId="21607D54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ingapore 068877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11241" w14:textId="77777777" w:rsidR="00830BC0" w:rsidRDefault="00830BC0" w:rsidP="00830BC0">
            <w:pPr>
              <w:adjustRightInd w:val="0"/>
              <w:snapToGrid w:val="0"/>
              <w:spacing w:after="0" w:line="240" w:lineRule="auto"/>
            </w:pPr>
            <w:hyperlink r:id="rId25" w:history="1">
              <w:r w:rsidRPr="00D705C6">
                <w:rPr>
                  <w:rFonts w:eastAsia="Times New Roman"/>
                  <w:color w:val="000000"/>
                  <w:lang w:eastAsia="en-SG"/>
                </w:rPr>
                <w:t>steven@seahong.com.sg</w:t>
              </w:r>
            </w:hyperlink>
          </w:p>
          <w:p w14:paraId="045887C8" w14:textId="77777777" w:rsidR="00316540" w:rsidRDefault="00316540" w:rsidP="00830BC0">
            <w:pPr>
              <w:adjustRightInd w:val="0"/>
              <w:snapToGrid w:val="0"/>
              <w:spacing w:after="0" w:line="240" w:lineRule="auto"/>
            </w:pPr>
          </w:p>
          <w:p w14:paraId="699EF6F4" w14:textId="362609E5" w:rsidR="00316540" w:rsidRPr="00D705C6" w:rsidRDefault="00316540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t>PDD2019-016 (Batch 2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4DA9E" w14:textId="2DDB581F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6536 536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3890F" w14:textId="7777777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DDDFD" w14:textId="4062A964" w:rsidR="006C0EE3" w:rsidRPr="00397233" w:rsidRDefault="006C0EE3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31 Jul 2025 to 30 Jul 2027</w:t>
            </w:r>
          </w:p>
        </w:tc>
      </w:tr>
      <w:tr w:rsidR="00830BC0" w:rsidRPr="00397233" w14:paraId="490A6E99" w14:textId="77777777" w:rsidTr="002348AA">
        <w:trPr>
          <w:cantSplit/>
          <w:trHeight w:val="1151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8EDB" w14:textId="21C8EF40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Tan Shen Kiat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C357D" w14:textId="59F845B9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G Qualified Lawy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0D84E" w14:textId="67B78BEE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1 North Bridge Road</w:t>
            </w:r>
          </w:p>
          <w:p w14:paraId="59FB5492" w14:textId="61572872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#08-08</w:t>
            </w:r>
          </w:p>
          <w:p w14:paraId="510CAC4A" w14:textId="0DF70EB1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ingapore 17909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D1B24" w14:textId="77777777" w:rsidR="00830BC0" w:rsidRDefault="00830BC0" w:rsidP="00830BC0">
            <w:pPr>
              <w:adjustRightInd w:val="0"/>
              <w:snapToGrid w:val="0"/>
              <w:spacing w:after="0" w:line="240" w:lineRule="auto"/>
            </w:pPr>
            <w:hyperlink r:id="rId26">
              <w:r w:rsidRPr="00D705C6">
                <w:rPr>
                  <w:rFonts w:cstheme="minorHAnsi"/>
                  <w:color w:val="000000"/>
                  <w:lang w:eastAsia="en-SG"/>
                </w:rPr>
                <w:t>hello@kithkinlaw.com</w:t>
              </w:r>
            </w:hyperlink>
          </w:p>
          <w:p w14:paraId="02574BC3" w14:textId="77777777" w:rsidR="00B20384" w:rsidRDefault="00B20384" w:rsidP="00830BC0">
            <w:pPr>
              <w:adjustRightInd w:val="0"/>
              <w:snapToGrid w:val="0"/>
              <w:spacing w:after="0" w:line="240" w:lineRule="auto"/>
            </w:pPr>
          </w:p>
          <w:p w14:paraId="6E3A6F58" w14:textId="6B63CE73" w:rsidR="00B20384" w:rsidRPr="00D705C6" w:rsidRDefault="00B20384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t>PDD2019-020 (Batch 2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E625A" w14:textId="136DBCA3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8688 47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FF960" w14:textId="7777777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EBA2E" w14:textId="66FD4C9C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16 Sep 202</w:t>
            </w:r>
            <w:r w:rsidR="00B42F4F">
              <w:rPr>
                <w:rFonts w:eastAsia="Times New Roman" w:cstheme="minorHAnsi"/>
                <w:color w:val="000000"/>
                <w:lang w:eastAsia="en-SG"/>
              </w:rPr>
              <w:t>5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 to 15 Sep 202</w:t>
            </w:r>
            <w:r w:rsidR="00B42F4F">
              <w:rPr>
                <w:rFonts w:eastAsia="Times New Roman" w:cstheme="minorHAnsi"/>
                <w:color w:val="000000"/>
                <w:lang w:eastAsia="en-SG"/>
              </w:rPr>
              <w:t>7</w:t>
            </w:r>
          </w:p>
        </w:tc>
      </w:tr>
      <w:tr w:rsidR="00830BC0" w:rsidRPr="00397233" w14:paraId="2B94E39A" w14:textId="77777777" w:rsidTr="002348AA">
        <w:trPr>
          <w:cantSplit/>
          <w:trHeight w:val="116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30BA" w14:textId="6A743B66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lastRenderedPageBreak/>
              <w:t xml:space="preserve">Margaret Yeow Tin </w:t>
            </w:r>
            <w:proofErr w:type="spellStart"/>
            <w:r w:rsidRPr="00397233">
              <w:rPr>
                <w:rFonts w:eastAsia="Times New Roman" w:cstheme="minorHAnsi"/>
                <w:color w:val="000000"/>
                <w:lang w:eastAsia="en-SG"/>
              </w:rPr>
              <w:t>Tin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72D87" w14:textId="2497B129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G Qualified Lawye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B3A93" w14:textId="7777777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proofErr w:type="spellStart"/>
            <w:r w:rsidRPr="00397233">
              <w:rPr>
                <w:rFonts w:eastAsia="Times New Roman" w:cstheme="minorHAnsi"/>
                <w:color w:val="000000"/>
                <w:lang w:eastAsia="en-SG"/>
              </w:rPr>
              <w:t>Blk</w:t>
            </w:r>
            <w:proofErr w:type="spellEnd"/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 131 Jurong Gateway Road</w:t>
            </w:r>
          </w:p>
          <w:p w14:paraId="5AEF306F" w14:textId="32954A12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#03-243</w:t>
            </w:r>
          </w:p>
          <w:p w14:paraId="2CDE5561" w14:textId="40F165B0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ingapore 60013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53103" w14:textId="77777777" w:rsidR="00830BC0" w:rsidRDefault="00830BC0" w:rsidP="00830BC0">
            <w:pPr>
              <w:adjustRightInd w:val="0"/>
              <w:snapToGrid w:val="0"/>
              <w:spacing w:after="0" w:line="240" w:lineRule="auto"/>
            </w:pPr>
            <w:hyperlink r:id="rId27" w:history="1">
              <w:r w:rsidRPr="00D705C6">
                <w:rPr>
                  <w:rFonts w:eastAsia="Times New Roman"/>
                  <w:color w:val="000000"/>
                  <w:lang w:eastAsia="en-SG"/>
                </w:rPr>
                <w:t>m</w:t>
              </w:r>
              <w:r w:rsidRPr="00D705C6">
                <w:rPr>
                  <w:color w:val="000000"/>
                </w:rPr>
                <w:t>argaret_yeow@hoh.com.sg</w:t>
              </w:r>
            </w:hyperlink>
          </w:p>
          <w:p w14:paraId="795CCA08" w14:textId="77777777" w:rsidR="00B20384" w:rsidRDefault="00B20384" w:rsidP="00830BC0">
            <w:pPr>
              <w:adjustRightInd w:val="0"/>
              <w:snapToGrid w:val="0"/>
              <w:spacing w:after="0" w:line="240" w:lineRule="auto"/>
            </w:pPr>
          </w:p>
          <w:p w14:paraId="687E2DAC" w14:textId="0CB0A58C" w:rsidR="00B20384" w:rsidRPr="00D705C6" w:rsidRDefault="00B20384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t>PDD2019-005 (Batch 2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91744" w14:textId="4B93683E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5B6214">
              <w:rPr>
                <w:rFonts w:cstheme="minorHAnsi"/>
              </w:rPr>
              <w:t>6899 5867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E835D" w14:textId="7777777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263C5" w14:textId="2F6CEB88" w:rsidR="008A2CB2" w:rsidRPr="00397233" w:rsidRDefault="008A2CB2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rPr>
                <w:rFonts w:eastAsia="Times New Roman"/>
                <w:color w:val="000000" w:themeColor="text1"/>
                <w:lang w:eastAsia="en-SG"/>
              </w:rPr>
              <w:t>30 May 2025 to 29 May 2027</w:t>
            </w:r>
          </w:p>
        </w:tc>
      </w:tr>
      <w:tr w:rsidR="00830BC0" w:rsidRPr="00397233" w14:paraId="5240533D" w14:textId="77777777" w:rsidTr="002348AA">
        <w:trPr>
          <w:cantSplit/>
          <w:trHeight w:val="116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43F" w14:textId="18D56621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Zahara Binte Bakar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2265F" w14:textId="7777777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G Qualified Lawyer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85C9D" w14:textId="7777777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80 Raffles Place </w:t>
            </w:r>
          </w:p>
          <w:p w14:paraId="0EFE4E50" w14:textId="0817992A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#58-01</w:t>
            </w:r>
          </w:p>
          <w:p w14:paraId="142966DC" w14:textId="0C5BA352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UOB Plaza 1</w:t>
            </w:r>
          </w:p>
          <w:p w14:paraId="0F76CA0E" w14:textId="276977E5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ingapore 048624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84843" w14:textId="77777777" w:rsidR="00830BC0" w:rsidRDefault="00830BC0" w:rsidP="00830BC0">
            <w:pPr>
              <w:adjustRightInd w:val="0"/>
              <w:snapToGrid w:val="0"/>
              <w:spacing w:after="0" w:line="240" w:lineRule="auto"/>
            </w:pPr>
            <w:hyperlink r:id="rId28" w:history="1">
              <w:r w:rsidRPr="00D705C6">
                <w:rPr>
                  <w:rFonts w:eastAsia="Times New Roman"/>
                  <w:color w:val="000000"/>
                  <w:lang w:eastAsia="en-SG"/>
                </w:rPr>
                <w:t>zaharabakar@trc.com.sg</w:t>
              </w:r>
            </w:hyperlink>
          </w:p>
          <w:p w14:paraId="049950C4" w14:textId="77777777" w:rsidR="00B20384" w:rsidRDefault="00B20384" w:rsidP="00830BC0">
            <w:pPr>
              <w:adjustRightInd w:val="0"/>
              <w:snapToGrid w:val="0"/>
              <w:spacing w:after="0" w:line="240" w:lineRule="auto"/>
            </w:pPr>
          </w:p>
          <w:p w14:paraId="2F5F19EB" w14:textId="1CC407D3" w:rsidR="00B20384" w:rsidRPr="00D705C6" w:rsidRDefault="00B20384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t>PDD2021-005 (Batch 3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45B13" w14:textId="77777777" w:rsidR="00AE1291" w:rsidRDefault="00830BC0" w:rsidP="00830BC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397233">
              <w:rPr>
                <w:rFonts w:cstheme="minorHAnsi"/>
              </w:rPr>
              <w:t>6532 2271</w:t>
            </w:r>
          </w:p>
          <w:p w14:paraId="6E720A2F" w14:textId="4E590736" w:rsidR="00830BC0" w:rsidRPr="00397233" w:rsidRDefault="00AE1291" w:rsidP="00830BC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539 1632</w:t>
            </w:r>
            <w:r w:rsidR="00830BC0" w:rsidRPr="00397233">
              <w:rPr>
                <w:rFonts w:cstheme="minorHAnsi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DA7A9" w14:textId="77777777" w:rsidR="00830BC0" w:rsidRPr="00397233" w:rsidRDefault="00830BC0" w:rsidP="00830BC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5B82A" w14:textId="5F397F26" w:rsidR="00AE1291" w:rsidRPr="00397233" w:rsidRDefault="00AE1291" w:rsidP="00830BC0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rPr>
                <w:rFonts w:eastAsia="Times New Roman"/>
                <w:color w:val="000000" w:themeColor="text1"/>
                <w:lang w:eastAsia="en-SG"/>
              </w:rPr>
              <w:t>15 Mar 2025 to 14 Mar 2027</w:t>
            </w:r>
          </w:p>
        </w:tc>
      </w:tr>
    </w:tbl>
    <w:p w14:paraId="388BB256" w14:textId="6EF1C7F2" w:rsidR="00323CB6" w:rsidRDefault="00323CB6" w:rsidP="00397233">
      <w:pPr>
        <w:adjustRightInd w:val="0"/>
        <w:snapToGrid w:val="0"/>
        <w:spacing w:after="0" w:line="240" w:lineRule="auto"/>
        <w:rPr>
          <w:rFonts w:eastAsia="Times New Roman" w:cstheme="minorHAnsi"/>
          <w:b/>
          <w:bCs/>
          <w:color w:val="000000"/>
          <w:lang w:eastAsia="en-SG"/>
        </w:rPr>
      </w:pPr>
    </w:p>
    <w:p w14:paraId="4C908D8B" w14:textId="77777777" w:rsidR="00323CB6" w:rsidRDefault="00323CB6">
      <w:pPr>
        <w:rPr>
          <w:rFonts w:eastAsia="Times New Roman" w:cstheme="minorHAnsi"/>
          <w:b/>
          <w:bCs/>
          <w:color w:val="000000"/>
          <w:lang w:eastAsia="en-SG"/>
        </w:rPr>
      </w:pPr>
      <w:r>
        <w:rPr>
          <w:rFonts w:eastAsia="Times New Roman" w:cstheme="minorHAnsi"/>
          <w:b/>
          <w:bCs/>
          <w:color w:val="000000"/>
          <w:lang w:eastAsia="en-SG"/>
        </w:rPr>
        <w:br w:type="page"/>
      </w:r>
    </w:p>
    <w:p w14:paraId="52780F3D" w14:textId="624556D2" w:rsidR="001745B9" w:rsidRDefault="001745B9" w:rsidP="00397233">
      <w:pPr>
        <w:adjustRightInd w:val="0"/>
        <w:snapToGrid w:val="0"/>
        <w:spacing w:after="0" w:line="240" w:lineRule="auto"/>
        <w:rPr>
          <w:rFonts w:eastAsia="Times New Roman" w:cstheme="minorHAnsi"/>
          <w:b/>
          <w:bCs/>
          <w:color w:val="000000"/>
          <w:lang w:eastAsia="en-SG"/>
        </w:rPr>
      </w:pPr>
      <w:r w:rsidRPr="00397233">
        <w:rPr>
          <w:rFonts w:eastAsia="Times New Roman" w:cstheme="minorHAnsi"/>
          <w:b/>
          <w:bCs/>
          <w:color w:val="000000"/>
          <w:lang w:eastAsia="en-SG"/>
        </w:rPr>
        <w:lastRenderedPageBreak/>
        <w:t>Registered Social Workers</w:t>
      </w:r>
    </w:p>
    <w:p w14:paraId="190980EB" w14:textId="77777777" w:rsidR="001745B9" w:rsidRPr="00397233" w:rsidRDefault="001745B9" w:rsidP="00397233">
      <w:pPr>
        <w:adjustRightInd w:val="0"/>
        <w:snapToGrid w:val="0"/>
        <w:spacing w:after="0" w:line="240" w:lineRule="auto"/>
        <w:rPr>
          <w:rFonts w:cstheme="minorHAnsi"/>
        </w:rPr>
      </w:pPr>
    </w:p>
    <w:tbl>
      <w:tblPr>
        <w:tblW w:w="13946" w:type="dxa"/>
        <w:tblInd w:w="-5" w:type="dxa"/>
        <w:tblLook w:val="04A0" w:firstRow="1" w:lastRow="0" w:firstColumn="1" w:lastColumn="0" w:noHBand="0" w:noVBand="1"/>
      </w:tblPr>
      <w:tblGrid>
        <w:gridCol w:w="1710"/>
        <w:gridCol w:w="1440"/>
        <w:gridCol w:w="2340"/>
        <w:gridCol w:w="3690"/>
        <w:gridCol w:w="1530"/>
        <w:gridCol w:w="1620"/>
        <w:gridCol w:w="1616"/>
      </w:tblGrid>
      <w:tr w:rsidR="00E74DF4" w:rsidRPr="001745B9" w14:paraId="43D0ACDE" w14:textId="77777777" w:rsidTr="6AA8B325">
        <w:trPr>
          <w:cantSplit/>
          <w:trHeight w:val="802"/>
          <w:tblHeader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A17A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bookmarkStart w:id="0" w:name="_Hlk49960748"/>
            <w:r w:rsidRPr="001745B9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Name of Professional Depu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8D53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Profess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9858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Addres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5716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Emai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CF37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Contact Numb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6437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 xml:space="preserve">Areas to cover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A044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Validity of Registration</w:t>
            </w:r>
          </w:p>
        </w:tc>
      </w:tr>
      <w:tr w:rsidR="00E74DF4" w:rsidRPr="001745B9" w14:paraId="4704F0D7" w14:textId="77777777" w:rsidTr="6AA8B325">
        <w:trPr>
          <w:cantSplit/>
          <w:trHeight w:val="1151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1976" w14:textId="57393452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 xml:space="preserve">Ang Chiew </w:t>
            </w:r>
            <w:proofErr w:type="spellStart"/>
            <w:r w:rsidRPr="001745B9">
              <w:rPr>
                <w:rFonts w:eastAsia="Times New Roman" w:cstheme="minorHAnsi"/>
                <w:color w:val="000000"/>
                <w:lang w:eastAsia="en-SG"/>
              </w:rPr>
              <w:t>Geo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6C053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Registered Social Work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21759" w14:textId="24086D3D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proofErr w:type="spellStart"/>
            <w:r w:rsidRPr="001745B9">
              <w:rPr>
                <w:rFonts w:eastAsia="Times New Roman" w:cstheme="minorHAnsi"/>
                <w:color w:val="000000"/>
                <w:lang w:eastAsia="en-SG"/>
              </w:rPr>
              <w:t>Blk</w:t>
            </w:r>
            <w:proofErr w:type="spellEnd"/>
            <w:r w:rsidRPr="001745B9">
              <w:rPr>
                <w:rFonts w:eastAsia="Times New Roman" w:cstheme="minorHAnsi"/>
                <w:color w:val="000000"/>
                <w:lang w:eastAsia="en-SG"/>
              </w:rPr>
              <w:t xml:space="preserve"> 162 Bukit Merah Central</w:t>
            </w:r>
          </w:p>
          <w:p w14:paraId="0B847DE3" w14:textId="77777777" w:rsidR="00CA6935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#05-3545</w:t>
            </w:r>
          </w:p>
          <w:p w14:paraId="14ACFEC1" w14:textId="06B5E7A6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Singapore 15016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01032" w14:textId="77777777" w:rsidR="00BE1AB8" w:rsidRDefault="79053EFA" w:rsidP="213F3128">
            <w:pPr>
              <w:adjustRightInd w:val="0"/>
              <w:snapToGrid w:val="0"/>
              <w:spacing w:after="0" w:line="240" w:lineRule="auto"/>
            </w:pPr>
            <w:hyperlink r:id="rId29">
              <w:r w:rsidRPr="00D705C6">
                <w:rPr>
                  <w:rFonts w:cstheme="minorHAnsi"/>
                  <w:color w:val="000000"/>
                  <w:lang w:eastAsia="en-SG"/>
                </w:rPr>
                <w:t>enquirypdd@touch.org.sg</w:t>
              </w:r>
            </w:hyperlink>
          </w:p>
          <w:p w14:paraId="611F2B15" w14:textId="77777777" w:rsidR="005229C1" w:rsidRDefault="005229C1" w:rsidP="213F3128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</w:p>
          <w:p w14:paraId="4BB5FA58" w14:textId="6F74E0E8" w:rsidR="005229C1" w:rsidRPr="00D705C6" w:rsidRDefault="005229C1" w:rsidP="213F3128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PDD2019-009 (Batch 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1DFB5" w14:textId="21DE77B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cstheme="minorHAnsi"/>
              </w:rPr>
              <w:t>9653 10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FDF26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35A6C" w14:textId="77777777" w:rsidR="00FF69DE" w:rsidRDefault="00FF69DE" w:rsidP="6AA8B325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rPr>
                <w:rFonts w:eastAsia="Times New Roman"/>
                <w:color w:val="000000"/>
                <w:lang w:eastAsia="en-SG"/>
              </w:rPr>
              <w:t xml:space="preserve">2 Jul 2025 to </w:t>
            </w:r>
          </w:p>
          <w:p w14:paraId="4D2077B7" w14:textId="21CD069C" w:rsidR="00FF69DE" w:rsidRPr="001745B9" w:rsidRDefault="00FF69DE" w:rsidP="6AA8B325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rPr>
                <w:rFonts w:eastAsia="Times New Roman"/>
                <w:color w:val="000000"/>
                <w:lang w:eastAsia="en-SG"/>
              </w:rPr>
              <w:t>1 Jul 2027</w:t>
            </w:r>
          </w:p>
        </w:tc>
      </w:tr>
      <w:tr w:rsidR="00E74DF4" w:rsidRPr="001745B9" w14:paraId="36036C86" w14:textId="77777777" w:rsidTr="6AA8B325">
        <w:trPr>
          <w:cantSplit/>
          <w:trHeight w:val="116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57A0" w14:textId="78324CC6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Chew Bee H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14B4D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Registered Social Work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F8AB1" w14:textId="77777777" w:rsidR="00CA6935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1 Jurong East Street 21</w:t>
            </w:r>
          </w:p>
          <w:p w14:paraId="5057B634" w14:textId="30BF73F0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Singapore 60960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5D1CF" w14:textId="77777777" w:rsidR="00BE1AB8" w:rsidRDefault="00BE1AB8" w:rsidP="00397233">
            <w:pPr>
              <w:adjustRightInd w:val="0"/>
              <w:snapToGrid w:val="0"/>
              <w:spacing w:after="0" w:line="240" w:lineRule="auto"/>
            </w:pPr>
            <w:hyperlink r:id="rId30" w:history="1">
              <w:r w:rsidRPr="00D705C6">
                <w:rPr>
                  <w:rFonts w:eastAsia="Times New Roman"/>
                  <w:color w:val="000000"/>
                  <w:lang w:eastAsia="en-SG"/>
                </w:rPr>
                <w:t>c</w:t>
              </w:r>
              <w:r w:rsidRPr="00D705C6">
                <w:rPr>
                  <w:color w:val="000000"/>
                </w:rPr>
                <w:t>hewbh0@singnet.com.sg</w:t>
              </w:r>
            </w:hyperlink>
          </w:p>
          <w:p w14:paraId="199557C5" w14:textId="77777777" w:rsidR="005229C1" w:rsidRDefault="005229C1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</w:p>
          <w:p w14:paraId="4FF5D024" w14:textId="55757995" w:rsidR="005229C1" w:rsidRPr="00D705C6" w:rsidRDefault="005229C1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PDD2018-015 (Batch 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EDA75" w14:textId="2E32486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9835 7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F8B21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9358B" w14:textId="32FCA626" w:rsidR="000027C4" w:rsidRPr="001745B9" w:rsidRDefault="000027C4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16 Oct 2024 to 15 Oct 2026</w:t>
            </w:r>
          </w:p>
        </w:tc>
      </w:tr>
      <w:tr w:rsidR="00E74DF4" w:rsidRPr="001745B9" w14:paraId="264C774C" w14:textId="77777777" w:rsidTr="6AA8B325">
        <w:trPr>
          <w:cantSplit/>
          <w:trHeight w:val="116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AAE9" w14:textId="18B4FAE4" w:rsidR="00BE1AB8" w:rsidRPr="001745B9" w:rsidRDefault="00E74DF4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 xml:space="preserve">Christine </w:t>
            </w:r>
            <w:r w:rsidR="00BE1AB8" w:rsidRPr="001745B9">
              <w:rPr>
                <w:rFonts w:eastAsia="Times New Roman" w:cstheme="minorHAnsi"/>
                <w:color w:val="000000"/>
                <w:lang w:eastAsia="en-SG"/>
              </w:rPr>
              <w:t>Goh Chor Le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995D9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Registered Social Work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3BA88" w14:textId="77777777" w:rsidR="00252F5D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proofErr w:type="spellStart"/>
            <w:r w:rsidRPr="001745B9">
              <w:rPr>
                <w:rFonts w:eastAsia="Times New Roman" w:cstheme="minorHAnsi"/>
                <w:color w:val="000000"/>
                <w:lang w:eastAsia="en-SG"/>
              </w:rPr>
              <w:t>Blk</w:t>
            </w:r>
            <w:proofErr w:type="spellEnd"/>
            <w:r w:rsidRPr="001745B9">
              <w:rPr>
                <w:rFonts w:eastAsia="Times New Roman" w:cstheme="minorHAnsi"/>
                <w:color w:val="000000"/>
                <w:lang w:eastAsia="en-SG"/>
              </w:rPr>
              <w:t xml:space="preserve"> 162 Bukit Merah Central </w:t>
            </w:r>
          </w:p>
          <w:p w14:paraId="4F73E473" w14:textId="77777777" w:rsidR="00CA6935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#05-3545</w:t>
            </w:r>
          </w:p>
          <w:p w14:paraId="01765A36" w14:textId="7C010D9B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Singapore 15016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9485F" w14:textId="77777777" w:rsidR="00BE1AB8" w:rsidRDefault="79053EFA" w:rsidP="213F3128">
            <w:pPr>
              <w:adjustRightInd w:val="0"/>
              <w:snapToGrid w:val="0"/>
              <w:spacing w:after="0" w:line="240" w:lineRule="auto"/>
            </w:pPr>
            <w:hyperlink r:id="rId31">
              <w:r w:rsidRPr="00D705C6">
                <w:rPr>
                  <w:rFonts w:cstheme="minorHAnsi"/>
                  <w:color w:val="000000"/>
                  <w:lang w:eastAsia="en-SG"/>
                </w:rPr>
                <w:t>enquirypdd@touch.org.sg</w:t>
              </w:r>
            </w:hyperlink>
          </w:p>
          <w:p w14:paraId="0B67A19E" w14:textId="77777777" w:rsidR="005229C1" w:rsidRDefault="005229C1" w:rsidP="213F3128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</w:p>
          <w:p w14:paraId="33EDF597" w14:textId="2E712482" w:rsidR="005229C1" w:rsidRPr="00D705C6" w:rsidRDefault="005229C1" w:rsidP="213F3128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PDD2020-001 (Batch 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38014" w14:textId="12449175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cstheme="minorHAnsi"/>
              </w:rPr>
              <w:t>9653 10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555C4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84845" w14:textId="5D4AF36C" w:rsidR="000027C4" w:rsidRPr="001745B9" w:rsidRDefault="000027C4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2 Nov 2024 to 1 Nov 2026</w:t>
            </w:r>
          </w:p>
        </w:tc>
      </w:tr>
      <w:tr w:rsidR="00E74DF4" w:rsidRPr="001745B9" w14:paraId="793C5AB3" w14:textId="77777777" w:rsidTr="6AA8B325">
        <w:trPr>
          <w:cantSplit/>
          <w:trHeight w:val="116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F495" w14:textId="7209C176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Julia Le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9D530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Registered Social Work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F1873" w14:textId="712758F5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proofErr w:type="spellStart"/>
            <w:r w:rsidRPr="001745B9">
              <w:rPr>
                <w:rFonts w:eastAsia="Times New Roman" w:cstheme="minorHAnsi"/>
                <w:color w:val="000000"/>
                <w:lang w:eastAsia="en-SG"/>
              </w:rPr>
              <w:t>Blk</w:t>
            </w:r>
            <w:proofErr w:type="spellEnd"/>
            <w:r w:rsidRPr="001745B9">
              <w:rPr>
                <w:rFonts w:eastAsia="Times New Roman" w:cstheme="minorHAnsi"/>
                <w:color w:val="000000"/>
                <w:lang w:eastAsia="en-SG"/>
              </w:rPr>
              <w:t xml:space="preserve"> 162 Bukit Merah Central</w:t>
            </w:r>
          </w:p>
          <w:p w14:paraId="184A3030" w14:textId="77777777" w:rsidR="00CA6935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#05-3545</w:t>
            </w:r>
          </w:p>
          <w:p w14:paraId="3BB48335" w14:textId="7B201172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Singapore 15016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6F3BC" w14:textId="77777777" w:rsidR="00BE1AB8" w:rsidRDefault="79053EFA" w:rsidP="213F3128">
            <w:pPr>
              <w:adjustRightInd w:val="0"/>
              <w:snapToGrid w:val="0"/>
              <w:spacing w:after="0" w:line="240" w:lineRule="auto"/>
            </w:pPr>
            <w:hyperlink r:id="rId32">
              <w:r w:rsidRPr="00D705C6">
                <w:rPr>
                  <w:rFonts w:cstheme="minorHAnsi"/>
                  <w:color w:val="000000"/>
                  <w:lang w:eastAsia="en-SG"/>
                </w:rPr>
                <w:t>enquirypdd@touch.org.sg</w:t>
              </w:r>
            </w:hyperlink>
          </w:p>
          <w:p w14:paraId="1A73244A" w14:textId="77777777" w:rsidR="005229C1" w:rsidRDefault="005229C1" w:rsidP="213F3128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</w:p>
          <w:p w14:paraId="171A49F8" w14:textId="4C093D14" w:rsidR="005229C1" w:rsidRPr="00D705C6" w:rsidRDefault="005229C1" w:rsidP="213F3128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PDD2019-008 (Batch 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46E08" w14:textId="42C5C8D0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cstheme="minorHAnsi"/>
              </w:rPr>
              <w:t>9653 10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E18EC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F5D5D" w14:textId="77777777" w:rsidR="00FF69DE" w:rsidRDefault="00FF69DE" w:rsidP="6AA8B325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rPr>
                <w:rFonts w:eastAsia="Times New Roman"/>
                <w:color w:val="000000"/>
                <w:lang w:eastAsia="en-SG"/>
              </w:rPr>
              <w:t>2 Jul 2025 to</w:t>
            </w:r>
          </w:p>
          <w:p w14:paraId="3A1F04C7" w14:textId="3AAB2C9A" w:rsidR="00FF69DE" w:rsidRPr="001745B9" w:rsidRDefault="00FF69DE" w:rsidP="6AA8B325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rPr>
                <w:rFonts w:eastAsia="Times New Roman"/>
                <w:color w:val="000000"/>
                <w:lang w:eastAsia="en-SG"/>
              </w:rPr>
              <w:t>1 Jul 2027</w:t>
            </w:r>
          </w:p>
        </w:tc>
      </w:tr>
      <w:tr w:rsidR="00E74DF4" w:rsidRPr="001745B9" w14:paraId="3BCDB984" w14:textId="77777777" w:rsidTr="6AA8B325">
        <w:trPr>
          <w:cantSplit/>
          <w:trHeight w:val="11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D777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Lai Yen Ho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ED49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Registered Social Work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FD1F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proofErr w:type="spellStart"/>
            <w:r w:rsidRPr="001745B9">
              <w:rPr>
                <w:rFonts w:eastAsia="Times New Roman" w:cstheme="minorHAnsi"/>
                <w:color w:val="000000"/>
                <w:lang w:eastAsia="en-SG"/>
              </w:rPr>
              <w:t>Blk</w:t>
            </w:r>
            <w:proofErr w:type="spellEnd"/>
            <w:r w:rsidRPr="001745B9">
              <w:rPr>
                <w:rFonts w:eastAsia="Times New Roman" w:cstheme="minorHAnsi"/>
                <w:color w:val="000000"/>
                <w:lang w:eastAsia="en-SG"/>
              </w:rPr>
              <w:t xml:space="preserve"> 162 Bukit Merah Central </w:t>
            </w:r>
          </w:p>
          <w:p w14:paraId="58F74DC1" w14:textId="77777777" w:rsidR="00CA6935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#05-3545</w:t>
            </w:r>
          </w:p>
          <w:p w14:paraId="1B74E96E" w14:textId="0051B0C6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Singapore 15016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11F4" w14:textId="77777777" w:rsidR="00BE1AB8" w:rsidRDefault="79053EFA" w:rsidP="213F3128">
            <w:pPr>
              <w:adjustRightInd w:val="0"/>
              <w:snapToGrid w:val="0"/>
              <w:spacing w:after="0" w:line="240" w:lineRule="auto"/>
            </w:pPr>
            <w:hyperlink r:id="rId33">
              <w:r w:rsidRPr="00D705C6">
                <w:rPr>
                  <w:rFonts w:cstheme="minorHAnsi"/>
                  <w:color w:val="000000"/>
                  <w:lang w:eastAsia="en-SG"/>
                </w:rPr>
                <w:t>enquirypdd@touch.org.sg</w:t>
              </w:r>
            </w:hyperlink>
          </w:p>
          <w:p w14:paraId="70764A36" w14:textId="77777777" w:rsidR="005229C1" w:rsidRDefault="005229C1" w:rsidP="213F3128">
            <w:pPr>
              <w:adjustRightInd w:val="0"/>
              <w:snapToGrid w:val="0"/>
              <w:spacing w:after="0" w:line="240" w:lineRule="auto"/>
            </w:pPr>
          </w:p>
          <w:p w14:paraId="6F2BE79E" w14:textId="2CCDBA92" w:rsidR="005229C1" w:rsidRPr="00D705C6" w:rsidRDefault="005229C1" w:rsidP="213F3128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t>PDD2019-002 (Batch 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7D42" w14:textId="6A56BC49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cstheme="minorHAnsi"/>
              </w:rPr>
              <w:t>9653 10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ECF8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1EFA" w14:textId="77777777" w:rsidR="00DF4197" w:rsidRDefault="00DF4197" w:rsidP="6AA8B325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 w:themeColor="text1"/>
                <w:lang w:eastAsia="en-SG"/>
              </w:rPr>
            </w:pPr>
            <w:r>
              <w:rPr>
                <w:rFonts w:eastAsia="Times New Roman"/>
                <w:color w:val="000000" w:themeColor="text1"/>
                <w:lang w:eastAsia="en-SG"/>
              </w:rPr>
              <w:t>8 Feb 2025 to</w:t>
            </w:r>
          </w:p>
          <w:p w14:paraId="64A5D570" w14:textId="21EC3ADD" w:rsidR="00DF4197" w:rsidRPr="001745B9" w:rsidRDefault="00DF4197" w:rsidP="6AA8B325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rPr>
                <w:rFonts w:eastAsia="Times New Roman"/>
                <w:color w:val="000000" w:themeColor="text1"/>
                <w:lang w:eastAsia="en-SG"/>
              </w:rPr>
              <w:t>7 Feb 2027</w:t>
            </w:r>
          </w:p>
        </w:tc>
      </w:tr>
      <w:tr w:rsidR="00E74DF4" w:rsidRPr="001745B9" w14:paraId="6F12B3F8" w14:textId="77777777" w:rsidTr="6AA8B325">
        <w:trPr>
          <w:cantSplit/>
          <w:trHeight w:val="11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8A6C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Lee May Fen Fran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015F1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Registered Social Work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2F77A" w14:textId="77777777" w:rsidR="00236515" w:rsidRPr="00236515" w:rsidRDefault="00236515" w:rsidP="00236515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proofErr w:type="spellStart"/>
            <w:r w:rsidRPr="00236515">
              <w:rPr>
                <w:rFonts w:eastAsia="Times New Roman" w:cstheme="minorHAnsi"/>
                <w:color w:val="000000"/>
                <w:lang w:eastAsia="en-SG"/>
              </w:rPr>
              <w:t>Blk</w:t>
            </w:r>
            <w:proofErr w:type="spellEnd"/>
            <w:r w:rsidRPr="00236515">
              <w:rPr>
                <w:rFonts w:eastAsia="Times New Roman" w:cstheme="minorHAnsi"/>
                <w:color w:val="000000"/>
                <w:lang w:eastAsia="en-SG"/>
              </w:rPr>
              <w:t xml:space="preserve"> 7A Commonwealth Avenue</w:t>
            </w:r>
          </w:p>
          <w:p w14:paraId="2BCCF0CB" w14:textId="456F8A21" w:rsidR="00236515" w:rsidRPr="00236515" w:rsidRDefault="00236515" w:rsidP="00236515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236515">
              <w:rPr>
                <w:rFonts w:eastAsia="Times New Roman" w:cstheme="minorHAnsi"/>
                <w:color w:val="000000"/>
                <w:lang w:eastAsia="en-SG"/>
              </w:rPr>
              <w:t>#01-1672</w:t>
            </w:r>
          </w:p>
          <w:p w14:paraId="3C5FC0A0" w14:textId="0F10955B" w:rsidR="00BE1AB8" w:rsidRPr="001745B9" w:rsidRDefault="00236515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236515">
              <w:rPr>
                <w:rFonts w:eastAsia="Times New Roman" w:cstheme="minorHAnsi"/>
                <w:color w:val="000000"/>
                <w:lang w:eastAsia="en-SG"/>
              </w:rPr>
              <w:t>Singapore 14100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B783" w14:textId="77777777" w:rsidR="00BE1AB8" w:rsidRDefault="00BE1AB8" w:rsidP="00397233">
            <w:pPr>
              <w:adjustRightInd w:val="0"/>
              <w:snapToGrid w:val="0"/>
              <w:spacing w:after="0" w:line="240" w:lineRule="auto"/>
            </w:pPr>
            <w:hyperlink r:id="rId34" w:history="1">
              <w:r w:rsidRPr="00D705C6">
                <w:t>fleemf@gmail.com</w:t>
              </w:r>
            </w:hyperlink>
          </w:p>
          <w:p w14:paraId="5F62676C" w14:textId="77777777" w:rsidR="005229C1" w:rsidRDefault="005229C1" w:rsidP="00397233">
            <w:pPr>
              <w:adjustRightInd w:val="0"/>
              <w:snapToGrid w:val="0"/>
              <w:spacing w:after="0" w:line="240" w:lineRule="auto"/>
            </w:pPr>
          </w:p>
          <w:p w14:paraId="406D91DE" w14:textId="49C9AE3F" w:rsidR="005229C1" w:rsidRPr="00D705C6" w:rsidRDefault="005229C1" w:rsidP="00397233">
            <w:pPr>
              <w:adjustRightInd w:val="0"/>
              <w:snapToGrid w:val="0"/>
              <w:spacing w:after="0" w:line="240" w:lineRule="auto"/>
            </w:pPr>
            <w:r>
              <w:t>PDD2020-005 (Batch 3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1C006" w14:textId="00A8F3D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9782</w:t>
            </w:r>
            <w:r w:rsidR="00091E31" w:rsidRPr="001745B9">
              <w:rPr>
                <w:rFonts w:eastAsia="Times New Roman" w:cstheme="minorHAnsi"/>
                <w:color w:val="000000"/>
                <w:lang w:eastAsia="en-SG"/>
              </w:rPr>
              <w:t xml:space="preserve"> </w:t>
            </w:r>
            <w:r w:rsidRPr="001745B9">
              <w:rPr>
                <w:rFonts w:eastAsia="Times New Roman" w:cstheme="minorHAnsi"/>
                <w:color w:val="000000"/>
                <w:lang w:eastAsia="en-SG"/>
              </w:rPr>
              <w:t>80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07FDE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F169" w14:textId="77777777" w:rsidR="0021251E" w:rsidRDefault="0021251E" w:rsidP="6AA8B325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rPr>
                <w:rFonts w:eastAsia="Times New Roman"/>
                <w:color w:val="000000"/>
                <w:lang w:eastAsia="en-SG"/>
              </w:rPr>
              <w:t>4 Jan 2025 to</w:t>
            </w:r>
          </w:p>
          <w:p w14:paraId="602651BF" w14:textId="7E972C66" w:rsidR="0021251E" w:rsidRPr="001745B9" w:rsidRDefault="0021251E" w:rsidP="6AA8B325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rPr>
                <w:rFonts w:eastAsia="Times New Roman"/>
                <w:color w:val="000000"/>
                <w:lang w:eastAsia="en-SG"/>
              </w:rPr>
              <w:t>3 Jan 2027</w:t>
            </w:r>
          </w:p>
        </w:tc>
      </w:tr>
      <w:tr w:rsidR="00FF273E" w:rsidRPr="001745B9" w14:paraId="57336E36" w14:textId="77777777" w:rsidTr="6AA8B325">
        <w:trPr>
          <w:cantSplit/>
          <w:trHeight w:val="116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4508" w14:textId="77777777" w:rsidR="00FF273E" w:rsidRPr="001745B9" w:rsidRDefault="00FF273E" w:rsidP="00FF273E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lastRenderedPageBreak/>
              <w:t>Liau Yi F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AFE32" w14:textId="77777777" w:rsidR="00FF273E" w:rsidRPr="001745B9" w:rsidRDefault="00FF273E" w:rsidP="00FF273E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Registered Social Work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84FD1" w14:textId="1E34D5C2" w:rsidR="00FF273E" w:rsidRPr="001745B9" w:rsidRDefault="00FF273E" w:rsidP="00FF273E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proofErr w:type="spellStart"/>
            <w:r w:rsidRPr="001745B9">
              <w:rPr>
                <w:rFonts w:eastAsia="Times New Roman" w:cstheme="minorHAnsi"/>
                <w:color w:val="000000"/>
                <w:lang w:eastAsia="en-SG"/>
              </w:rPr>
              <w:t>Blk</w:t>
            </w:r>
            <w:proofErr w:type="spellEnd"/>
            <w:r w:rsidRPr="001745B9">
              <w:rPr>
                <w:rFonts w:eastAsia="Times New Roman" w:cstheme="minorHAnsi"/>
                <w:color w:val="000000"/>
                <w:lang w:eastAsia="en-SG"/>
              </w:rPr>
              <w:t xml:space="preserve"> 162 Bukit Merah Central</w:t>
            </w:r>
          </w:p>
          <w:p w14:paraId="460D533E" w14:textId="77777777" w:rsidR="000B4121" w:rsidRDefault="00FF273E" w:rsidP="00FF273E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#05-3545</w:t>
            </w:r>
          </w:p>
          <w:p w14:paraId="6CD6D081" w14:textId="542C6436" w:rsidR="00FF273E" w:rsidRPr="001745B9" w:rsidRDefault="00FF273E" w:rsidP="00FF273E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Singapore 15016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D1649" w14:textId="77777777" w:rsidR="00FF273E" w:rsidRDefault="00FF273E" w:rsidP="00FF273E">
            <w:pPr>
              <w:adjustRightInd w:val="0"/>
              <w:snapToGrid w:val="0"/>
              <w:spacing w:after="0" w:line="240" w:lineRule="auto"/>
            </w:pPr>
            <w:hyperlink r:id="rId35">
              <w:r w:rsidRPr="00D705C6">
                <w:rPr>
                  <w:rFonts w:cstheme="minorHAnsi"/>
                </w:rPr>
                <w:t>enquirypdd@touch.org.sg</w:t>
              </w:r>
            </w:hyperlink>
          </w:p>
          <w:p w14:paraId="3954D753" w14:textId="77777777" w:rsidR="005229C1" w:rsidRDefault="005229C1" w:rsidP="00FF273E">
            <w:pPr>
              <w:adjustRightInd w:val="0"/>
              <w:snapToGrid w:val="0"/>
              <w:spacing w:after="0" w:line="240" w:lineRule="auto"/>
            </w:pPr>
          </w:p>
          <w:p w14:paraId="7A2202E9" w14:textId="20F530EF" w:rsidR="005229C1" w:rsidRPr="00D705C6" w:rsidRDefault="005229C1" w:rsidP="00FF273E">
            <w:pPr>
              <w:adjustRightInd w:val="0"/>
              <w:snapToGrid w:val="0"/>
              <w:spacing w:after="0" w:line="240" w:lineRule="auto"/>
            </w:pPr>
            <w:r>
              <w:t>PDD2018-017 (Batch 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68C0D" w14:textId="6D1293C5" w:rsidR="00FF273E" w:rsidRPr="001745B9" w:rsidRDefault="00FF273E" w:rsidP="00FF273E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cstheme="minorHAnsi"/>
              </w:rPr>
              <w:t>9653 10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77550" w14:textId="77777777" w:rsidR="00FF273E" w:rsidRPr="001745B9" w:rsidRDefault="00FF273E" w:rsidP="00FF273E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C4672" w14:textId="135C553C" w:rsidR="000027C4" w:rsidRPr="001745B9" w:rsidRDefault="000027C4" w:rsidP="00FF273E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26 Nov 2024 to 25 Nov 2026</w:t>
            </w:r>
          </w:p>
        </w:tc>
      </w:tr>
      <w:tr w:rsidR="00E74DF4" w:rsidRPr="001745B9" w14:paraId="797E07EB" w14:textId="77777777" w:rsidTr="6AA8B325">
        <w:trPr>
          <w:cantSplit/>
          <w:trHeight w:val="11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27F" w14:textId="35E9B01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Lim Lay Be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2BDF7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Registered Social Work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5F1B8" w14:textId="4B72FDF8" w:rsidR="00BE1AB8" w:rsidRPr="001745B9" w:rsidRDefault="00100FC5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lang w:val="en-US"/>
              </w:rPr>
              <w:t>11E Toh Tuck Road #05-23 Singapore 59612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893E0" w14:textId="77777777" w:rsidR="00BE1AB8" w:rsidRDefault="00BE1AB8" w:rsidP="00397233">
            <w:pPr>
              <w:adjustRightInd w:val="0"/>
              <w:snapToGrid w:val="0"/>
              <w:spacing w:after="0" w:line="240" w:lineRule="auto"/>
            </w:pPr>
            <w:hyperlink r:id="rId36" w:history="1">
              <w:r w:rsidRPr="00D705C6">
                <w:t>leellb7@gmail.com</w:t>
              </w:r>
            </w:hyperlink>
          </w:p>
          <w:p w14:paraId="27928B6E" w14:textId="77777777" w:rsidR="005229C1" w:rsidRDefault="005229C1" w:rsidP="00397233">
            <w:pPr>
              <w:adjustRightInd w:val="0"/>
              <w:snapToGrid w:val="0"/>
              <w:spacing w:after="0" w:line="240" w:lineRule="auto"/>
            </w:pPr>
          </w:p>
          <w:p w14:paraId="7646D989" w14:textId="446DE305" w:rsidR="005229C1" w:rsidRPr="00D705C6" w:rsidRDefault="005229C1" w:rsidP="00397233">
            <w:pPr>
              <w:adjustRightInd w:val="0"/>
              <w:snapToGrid w:val="0"/>
              <w:spacing w:after="0" w:line="240" w:lineRule="auto"/>
            </w:pPr>
            <w:r>
              <w:t>PDD2018-014 (Batch 1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457BB" w14:textId="5CA7185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9047 06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662CD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8F8FD" w14:textId="22BDA3E7" w:rsidR="005F35DA" w:rsidRPr="001745B9" w:rsidRDefault="005F35DA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29 Sep 202</w:t>
            </w:r>
            <w:r w:rsidR="002F0E88">
              <w:rPr>
                <w:rFonts w:eastAsia="Times New Roman" w:cstheme="minorHAnsi"/>
                <w:color w:val="000000"/>
                <w:lang w:eastAsia="en-SG"/>
              </w:rPr>
              <w:t>4</w:t>
            </w:r>
            <w:r w:rsidRPr="001745B9">
              <w:rPr>
                <w:rFonts w:eastAsia="Times New Roman" w:cstheme="minorHAnsi"/>
                <w:color w:val="000000"/>
                <w:lang w:eastAsia="en-SG"/>
              </w:rPr>
              <w:t xml:space="preserve"> to 28 Sep 202</w:t>
            </w:r>
            <w:r w:rsidR="002F0E88">
              <w:rPr>
                <w:rFonts w:eastAsia="Times New Roman" w:cstheme="minorHAnsi"/>
                <w:color w:val="000000"/>
                <w:lang w:eastAsia="en-SG"/>
              </w:rPr>
              <w:t>6</w:t>
            </w:r>
          </w:p>
        </w:tc>
      </w:tr>
      <w:tr w:rsidR="00E74DF4" w:rsidRPr="001745B9" w14:paraId="3F37EDBB" w14:textId="77777777" w:rsidTr="6AA8B325">
        <w:trPr>
          <w:cantSplit/>
          <w:trHeight w:val="107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58D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Lim Meow Khu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BB253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Registered Social Work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111E1" w14:textId="3D23EE5F" w:rsidR="0098270A" w:rsidRPr="0098270A" w:rsidRDefault="0098270A" w:rsidP="0098270A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98270A">
              <w:rPr>
                <w:rFonts w:cstheme="minorHAnsi"/>
              </w:rPr>
              <w:t>11 Jalan Ubi</w:t>
            </w:r>
          </w:p>
          <w:p w14:paraId="3EA799DD" w14:textId="77777777" w:rsidR="0098270A" w:rsidRPr="0098270A" w:rsidRDefault="0098270A" w:rsidP="0098270A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98270A">
              <w:rPr>
                <w:rFonts w:cstheme="minorHAnsi"/>
              </w:rPr>
              <w:t>Block 3 (Level 2)</w:t>
            </w:r>
          </w:p>
          <w:p w14:paraId="3EC684CF" w14:textId="61154110" w:rsidR="0098270A" w:rsidRPr="0098270A" w:rsidRDefault="0098270A" w:rsidP="0098270A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98270A">
              <w:rPr>
                <w:rFonts w:cstheme="minorHAnsi"/>
              </w:rPr>
              <w:t>Kembangan-Chai Chee Community Hub</w:t>
            </w:r>
          </w:p>
          <w:p w14:paraId="0164D44D" w14:textId="076DF36F" w:rsidR="00BE1AB8" w:rsidRPr="001745B9" w:rsidRDefault="0098270A" w:rsidP="00397233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98270A">
              <w:rPr>
                <w:rFonts w:cstheme="minorHAnsi"/>
              </w:rPr>
              <w:t>Singapore 40907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17CCD" w14:textId="4263E975" w:rsidR="00BE1AB8" w:rsidRPr="005229C1" w:rsidRDefault="005229C1" w:rsidP="00397233">
            <w:pPr>
              <w:adjustRightInd w:val="0"/>
              <w:snapToGrid w:val="0"/>
              <w:spacing w:after="0" w:line="240" w:lineRule="auto"/>
              <w:rPr>
                <w:lang w:val="en-US"/>
              </w:rPr>
            </w:pPr>
            <w:hyperlink r:id="rId37" w:history="1">
              <w:r w:rsidRPr="005229C1">
                <w:rPr>
                  <w:rStyle w:val="Hyperlink"/>
                  <w:color w:val="auto"/>
                  <w:u w:val="none"/>
                  <w:lang w:val="en-US"/>
                </w:rPr>
                <w:t>mumc313@gmail.com</w:t>
              </w:r>
            </w:hyperlink>
          </w:p>
          <w:p w14:paraId="72C2BE81" w14:textId="77777777" w:rsidR="005229C1" w:rsidRDefault="005229C1" w:rsidP="00397233">
            <w:pPr>
              <w:adjustRightInd w:val="0"/>
              <w:snapToGrid w:val="0"/>
              <w:spacing w:after="0" w:line="240" w:lineRule="auto"/>
              <w:rPr>
                <w:lang w:val="en-US"/>
              </w:rPr>
            </w:pPr>
          </w:p>
          <w:p w14:paraId="4063AD8E" w14:textId="5036A1C0" w:rsidR="005229C1" w:rsidRPr="00D705C6" w:rsidRDefault="005229C1" w:rsidP="00397233">
            <w:pPr>
              <w:adjustRightInd w:val="0"/>
              <w:snapToGrid w:val="0"/>
              <w:spacing w:after="0" w:line="240" w:lineRule="auto"/>
            </w:pPr>
            <w:r>
              <w:rPr>
                <w:lang w:val="en-US"/>
              </w:rPr>
              <w:t>PDD2021-002 (Batch 3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0122B" w14:textId="78052A33" w:rsidR="00BE1AB8" w:rsidRPr="001745B9" w:rsidRDefault="000F7D1C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924844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5BFE2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935F7" w14:textId="77777777" w:rsidR="00B61F47" w:rsidRDefault="00B61F47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26 Feb 2025 to</w:t>
            </w:r>
          </w:p>
          <w:p w14:paraId="11FF06CA" w14:textId="2187EAC8" w:rsidR="00B61F47" w:rsidRPr="001745B9" w:rsidRDefault="00B61F47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25 Feb 2027</w:t>
            </w:r>
          </w:p>
        </w:tc>
      </w:tr>
      <w:tr w:rsidR="00E74DF4" w:rsidRPr="001745B9" w14:paraId="40418D23" w14:textId="77777777" w:rsidTr="6AA8B325">
        <w:trPr>
          <w:cantSplit/>
          <w:trHeight w:val="11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7DAF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Seah Siew Le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88136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Registered Social Work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83303" w14:textId="2D4E7F3B" w:rsidR="00A03634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proofErr w:type="spellStart"/>
            <w:r w:rsidRPr="001745B9">
              <w:rPr>
                <w:rFonts w:eastAsia="Times New Roman" w:cstheme="minorHAnsi"/>
                <w:color w:val="000000"/>
                <w:lang w:eastAsia="en-SG"/>
              </w:rPr>
              <w:t>Blk</w:t>
            </w:r>
            <w:proofErr w:type="spellEnd"/>
            <w:r w:rsidRPr="001745B9">
              <w:rPr>
                <w:rFonts w:eastAsia="Times New Roman" w:cstheme="minorHAnsi"/>
                <w:color w:val="000000"/>
                <w:lang w:eastAsia="en-SG"/>
              </w:rPr>
              <w:t xml:space="preserve"> 634 Hougang Ave</w:t>
            </w:r>
            <w:r w:rsidR="00366580">
              <w:rPr>
                <w:rFonts w:eastAsia="Times New Roman" w:cstheme="minorHAnsi"/>
                <w:color w:val="000000"/>
                <w:lang w:eastAsia="en-SG"/>
              </w:rPr>
              <w:t>nue</w:t>
            </w:r>
            <w:r w:rsidRPr="001745B9">
              <w:rPr>
                <w:rFonts w:eastAsia="Times New Roman" w:cstheme="minorHAnsi"/>
                <w:color w:val="000000"/>
                <w:lang w:eastAsia="en-SG"/>
              </w:rPr>
              <w:t xml:space="preserve"> 8</w:t>
            </w:r>
          </w:p>
          <w:p w14:paraId="78AA740E" w14:textId="7CDC5FA7" w:rsidR="00A03634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#04-49</w:t>
            </w:r>
          </w:p>
          <w:p w14:paraId="5351B7E7" w14:textId="5A89EF34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Singapore 53063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EA16B" w14:textId="77777777" w:rsidR="00BE1AB8" w:rsidRDefault="00BE1AB8" w:rsidP="00397233">
            <w:pPr>
              <w:adjustRightInd w:val="0"/>
              <w:snapToGrid w:val="0"/>
              <w:spacing w:after="0" w:line="240" w:lineRule="auto"/>
            </w:pPr>
            <w:hyperlink r:id="rId38" w:history="1">
              <w:r w:rsidRPr="00D705C6">
                <w:rPr>
                  <w:rFonts w:eastAsia="Times New Roman"/>
                  <w:color w:val="000000"/>
                  <w:lang w:eastAsia="en-SG"/>
                </w:rPr>
                <w:t>Sbv8181@yahoo.com.sg</w:t>
              </w:r>
            </w:hyperlink>
          </w:p>
          <w:p w14:paraId="43B11864" w14:textId="77777777" w:rsidR="00605A09" w:rsidRDefault="00605A09" w:rsidP="00397233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</w:p>
          <w:p w14:paraId="6275BC44" w14:textId="16FC755B" w:rsidR="00605A09" w:rsidRDefault="00605A09" w:rsidP="00397233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rPr>
                <w:rFonts w:eastAsia="Times New Roman"/>
                <w:color w:val="000000"/>
                <w:lang w:eastAsia="en-SG"/>
              </w:rPr>
              <w:t>PDD2021-004 (Batch 3)</w:t>
            </w:r>
          </w:p>
          <w:p w14:paraId="4FFC86A6" w14:textId="3773D420" w:rsidR="00605A09" w:rsidRPr="00D705C6" w:rsidRDefault="00605A09" w:rsidP="00397233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65EDB" w14:textId="46EDA2EA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9679</w:t>
            </w:r>
            <w:r w:rsidR="00A03634" w:rsidRPr="001745B9">
              <w:rPr>
                <w:rFonts w:eastAsia="Times New Roman" w:cstheme="minorHAnsi"/>
                <w:color w:val="000000"/>
                <w:lang w:eastAsia="en-SG"/>
              </w:rPr>
              <w:t xml:space="preserve"> </w:t>
            </w:r>
            <w:r w:rsidRPr="001745B9">
              <w:rPr>
                <w:rFonts w:eastAsia="Times New Roman" w:cstheme="minorHAnsi"/>
                <w:color w:val="000000"/>
                <w:lang w:eastAsia="en-SG"/>
              </w:rPr>
              <w:t>47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1C09D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724B1" w14:textId="25031D23" w:rsidR="00664A61" w:rsidRPr="003937B8" w:rsidRDefault="00664A61" w:rsidP="598B6A72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 w:themeColor="text1"/>
                <w:lang w:eastAsia="en-SG"/>
              </w:rPr>
            </w:pPr>
            <w:r>
              <w:rPr>
                <w:rFonts w:eastAsia="Times New Roman"/>
                <w:color w:val="000000" w:themeColor="text1"/>
                <w:lang w:eastAsia="en-SG"/>
              </w:rPr>
              <w:t>15 Mar 2025 to 14 Mar 2027</w:t>
            </w:r>
          </w:p>
        </w:tc>
      </w:tr>
      <w:tr w:rsidR="00E74DF4" w:rsidRPr="001745B9" w14:paraId="7C4E4139" w14:textId="77777777" w:rsidTr="6AA8B325">
        <w:trPr>
          <w:cantSplit/>
          <w:trHeight w:val="11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7D6" w14:textId="1E844D2F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Teo Yong Ming</w:t>
            </w:r>
            <w:r w:rsidR="00A7163F">
              <w:rPr>
                <w:rFonts w:eastAsia="Times New Roman" w:cstheme="minorHAnsi"/>
                <w:color w:val="000000"/>
                <w:lang w:eastAsia="en-SG"/>
              </w:rPr>
              <w:t>,</w:t>
            </w:r>
            <w:r w:rsidRPr="001745B9">
              <w:rPr>
                <w:rFonts w:eastAsia="Times New Roman" w:cstheme="minorHAnsi"/>
                <w:color w:val="000000"/>
                <w:lang w:eastAsia="en-SG"/>
              </w:rPr>
              <w:t xml:space="preserve"> Yonv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FA948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Registered Social Work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BF652" w14:textId="77777777" w:rsidR="00CE3F69" w:rsidRDefault="00CE3F69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 xml:space="preserve">60 Paya Lebar Road #07-54 </w:t>
            </w:r>
          </w:p>
          <w:p w14:paraId="17024441" w14:textId="4D012457" w:rsidR="00CE3F69" w:rsidRDefault="00CE3F69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 xml:space="preserve">Paya Lebar Square </w:t>
            </w:r>
          </w:p>
          <w:p w14:paraId="0CCA2BD0" w14:textId="293CA7E8" w:rsidR="00BE1AB8" w:rsidRPr="001745B9" w:rsidRDefault="00CE3F69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Singapore 40905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F3E88" w14:textId="77777777" w:rsidR="00BE1AB8" w:rsidRDefault="00CE3F69" w:rsidP="00397233">
            <w:pPr>
              <w:adjustRightInd w:val="0"/>
              <w:snapToGrid w:val="0"/>
              <w:spacing w:after="0" w:line="240" w:lineRule="auto"/>
            </w:pPr>
            <w:hyperlink r:id="rId39" w:history="1">
              <w:r w:rsidRPr="00C73A3B">
                <w:rPr>
                  <w:rStyle w:val="Hyperlink"/>
                  <w:rFonts w:cstheme="minorHAnsi"/>
                  <w:color w:val="auto"/>
                  <w:u w:val="none"/>
                  <w:lang w:eastAsia="en-SG"/>
                </w:rPr>
                <w:t>yonvinteo@outlook.com</w:t>
              </w:r>
            </w:hyperlink>
          </w:p>
          <w:p w14:paraId="26250976" w14:textId="77777777" w:rsidR="00605A09" w:rsidRDefault="00605A09" w:rsidP="00397233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  <w:p w14:paraId="60760194" w14:textId="039E15B0" w:rsidR="00605A09" w:rsidRPr="00C73A3B" w:rsidRDefault="00605A09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cstheme="minorHAnsi"/>
              </w:rPr>
              <w:t>PDD2021-007 (Batch 3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523DC" w14:textId="644F02BF" w:rsidR="00BE1AB8" w:rsidRPr="001745B9" w:rsidRDefault="00CE3F69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/>
              </w:rPr>
              <w:t>9882 21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D90DB" w14:textId="77777777" w:rsidR="00BE1AB8" w:rsidRPr="001745B9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AE48C" w14:textId="15189189" w:rsidR="001A10CF" w:rsidRPr="001745B9" w:rsidRDefault="001A10CF" w:rsidP="598B6A72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rPr>
                <w:rFonts w:eastAsia="Times New Roman"/>
                <w:color w:val="000000" w:themeColor="text1"/>
                <w:lang w:eastAsia="en-SG"/>
              </w:rPr>
              <w:t>15 Mar 2025 to 14 Mar 2027</w:t>
            </w:r>
          </w:p>
        </w:tc>
      </w:tr>
      <w:tr w:rsidR="005D0A94" w:rsidRPr="001745B9" w14:paraId="03DC2CC8" w14:textId="77777777" w:rsidTr="6AA8B325">
        <w:trPr>
          <w:cantSplit/>
          <w:trHeight w:val="115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B27" w14:textId="5AC6DD2B" w:rsidR="005D0A94" w:rsidRPr="001745B9" w:rsidRDefault="005D0A94" w:rsidP="005D0A94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Yang Geok Foo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11CAB" w14:textId="0C144B14" w:rsidR="005D0A94" w:rsidRPr="001745B9" w:rsidRDefault="005D0A94" w:rsidP="005D0A94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Registered Social Work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C8725" w14:textId="206070A4" w:rsidR="005D0A94" w:rsidRPr="001745B9" w:rsidRDefault="005D0A94" w:rsidP="005D0A94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proofErr w:type="spellStart"/>
            <w:r w:rsidRPr="001745B9">
              <w:rPr>
                <w:rFonts w:eastAsia="Times New Roman" w:cstheme="minorHAnsi"/>
                <w:color w:val="000000"/>
                <w:lang w:eastAsia="en-SG"/>
              </w:rPr>
              <w:t>Blk</w:t>
            </w:r>
            <w:proofErr w:type="spellEnd"/>
            <w:r w:rsidRPr="001745B9">
              <w:rPr>
                <w:rFonts w:eastAsia="Times New Roman" w:cstheme="minorHAnsi"/>
                <w:color w:val="000000"/>
                <w:lang w:eastAsia="en-SG"/>
              </w:rPr>
              <w:t xml:space="preserve"> 162 Bukit Merah Central</w:t>
            </w:r>
          </w:p>
          <w:p w14:paraId="2495B236" w14:textId="77777777" w:rsidR="00601969" w:rsidRDefault="005D0A94" w:rsidP="005D0A94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#05-3545</w:t>
            </w:r>
          </w:p>
          <w:p w14:paraId="01459A20" w14:textId="6700CBC2" w:rsidR="005D0A94" w:rsidRPr="001745B9" w:rsidRDefault="005D0A94" w:rsidP="005D0A94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Singapore 15016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87993" w14:textId="77777777" w:rsidR="005D0A94" w:rsidRDefault="005D0A94" w:rsidP="005D0A94">
            <w:pPr>
              <w:adjustRightInd w:val="0"/>
              <w:snapToGrid w:val="0"/>
              <w:spacing w:after="0" w:line="240" w:lineRule="auto"/>
            </w:pPr>
            <w:hyperlink r:id="rId40">
              <w:r w:rsidRPr="00D705C6">
                <w:rPr>
                  <w:rFonts w:cstheme="minorHAnsi"/>
                  <w:color w:val="000000"/>
                  <w:lang w:eastAsia="en-SG"/>
                </w:rPr>
                <w:t>enquirypdd@touch.org.sg</w:t>
              </w:r>
            </w:hyperlink>
          </w:p>
          <w:p w14:paraId="1176D0C6" w14:textId="77777777" w:rsidR="00605A09" w:rsidRDefault="00605A09" w:rsidP="005D0A94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</w:p>
          <w:p w14:paraId="66367478" w14:textId="341E3CA2" w:rsidR="00605A09" w:rsidRPr="00D705C6" w:rsidRDefault="00605A09" w:rsidP="005D0A94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rPr>
                <w:rFonts w:eastAsia="Times New Roman"/>
                <w:color w:val="000000"/>
                <w:lang w:eastAsia="en-SG"/>
              </w:rPr>
              <w:t>PDD2021-001 (Batch 3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F1E4C" w14:textId="23E7D63D" w:rsidR="005D0A94" w:rsidRPr="001745B9" w:rsidRDefault="005D0A94" w:rsidP="005D0A94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cstheme="minorHAnsi"/>
              </w:rPr>
              <w:t>9653 10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A34D6" w14:textId="40F5D881" w:rsidR="005D0A94" w:rsidRPr="001745B9" w:rsidRDefault="005D0A94" w:rsidP="005D0A94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1745B9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14407" w14:textId="77777777" w:rsidR="00D11D59" w:rsidRDefault="00D11D59" w:rsidP="005D0A94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25 Jan 2025 to</w:t>
            </w:r>
          </w:p>
          <w:p w14:paraId="6429A672" w14:textId="0E3B39E1" w:rsidR="00D11D59" w:rsidRPr="001745B9" w:rsidRDefault="00D11D59" w:rsidP="005D0A94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24 Jan 2027</w:t>
            </w:r>
          </w:p>
        </w:tc>
      </w:tr>
      <w:bookmarkEnd w:id="0"/>
    </w:tbl>
    <w:p w14:paraId="4AEDC428" w14:textId="77777777" w:rsidR="00986A0B" w:rsidRDefault="00986A0B" w:rsidP="00397233">
      <w:pPr>
        <w:adjustRightInd w:val="0"/>
        <w:snapToGrid w:val="0"/>
        <w:spacing w:after="0" w:line="240" w:lineRule="auto"/>
        <w:rPr>
          <w:rFonts w:cstheme="minorHAnsi"/>
        </w:rPr>
      </w:pPr>
    </w:p>
    <w:p w14:paraId="58BC91CC" w14:textId="77777777" w:rsidR="00986A0B" w:rsidRDefault="00986A0B">
      <w:pPr>
        <w:rPr>
          <w:rFonts w:cstheme="minorHAnsi"/>
        </w:rPr>
      </w:pPr>
      <w:r>
        <w:rPr>
          <w:rFonts w:cstheme="minorHAnsi"/>
        </w:rPr>
        <w:br w:type="page"/>
      </w:r>
    </w:p>
    <w:p w14:paraId="439CCF33" w14:textId="1E8B154B" w:rsidR="003316D0" w:rsidRPr="00986A0B" w:rsidRDefault="003316D0" w:rsidP="00397233">
      <w:pPr>
        <w:adjustRightInd w:val="0"/>
        <w:snapToGrid w:val="0"/>
        <w:spacing w:after="0" w:line="240" w:lineRule="auto"/>
        <w:rPr>
          <w:rFonts w:cstheme="minorHAnsi"/>
        </w:rPr>
      </w:pPr>
      <w:r w:rsidRPr="00397233">
        <w:rPr>
          <w:rFonts w:eastAsia="Times New Roman" w:cstheme="minorHAnsi"/>
          <w:b/>
          <w:bCs/>
          <w:color w:val="000000"/>
          <w:lang w:eastAsia="en-SG"/>
        </w:rPr>
        <w:lastRenderedPageBreak/>
        <w:t>Registered Public and Chartered Accountants</w:t>
      </w:r>
    </w:p>
    <w:p w14:paraId="464C910B" w14:textId="77777777" w:rsidR="003316D0" w:rsidRPr="00397233" w:rsidRDefault="003316D0" w:rsidP="00397233">
      <w:pPr>
        <w:adjustRightInd w:val="0"/>
        <w:snapToGrid w:val="0"/>
        <w:spacing w:after="0" w:line="240" w:lineRule="auto"/>
        <w:rPr>
          <w:rFonts w:cstheme="minorHAnsi"/>
        </w:rPr>
      </w:pPr>
    </w:p>
    <w:tbl>
      <w:tblPr>
        <w:tblW w:w="139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440"/>
        <w:gridCol w:w="2340"/>
        <w:gridCol w:w="3795"/>
        <w:gridCol w:w="1425"/>
        <w:gridCol w:w="1622"/>
        <w:gridCol w:w="1618"/>
      </w:tblGrid>
      <w:tr w:rsidR="00BE1AB8" w:rsidRPr="00397233" w14:paraId="276ACCCF" w14:textId="77777777" w:rsidTr="6AA8B325">
        <w:trPr>
          <w:cantSplit/>
          <w:trHeight w:val="802"/>
          <w:tblHeader/>
        </w:trPr>
        <w:tc>
          <w:tcPr>
            <w:tcW w:w="1710" w:type="dxa"/>
            <w:vAlign w:val="center"/>
            <w:hideMark/>
          </w:tcPr>
          <w:p w14:paraId="3C47AF5D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Name of Professional Deputy</w:t>
            </w:r>
          </w:p>
        </w:tc>
        <w:tc>
          <w:tcPr>
            <w:tcW w:w="1440" w:type="dxa"/>
            <w:vAlign w:val="center"/>
            <w:hideMark/>
          </w:tcPr>
          <w:p w14:paraId="251F59B4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Profession</w:t>
            </w:r>
          </w:p>
        </w:tc>
        <w:tc>
          <w:tcPr>
            <w:tcW w:w="2340" w:type="dxa"/>
            <w:vAlign w:val="center"/>
            <w:hideMark/>
          </w:tcPr>
          <w:p w14:paraId="3EC11CD7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Address</w:t>
            </w:r>
          </w:p>
        </w:tc>
        <w:tc>
          <w:tcPr>
            <w:tcW w:w="3795" w:type="dxa"/>
            <w:vAlign w:val="center"/>
            <w:hideMark/>
          </w:tcPr>
          <w:p w14:paraId="117C44C4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Email</w:t>
            </w:r>
          </w:p>
        </w:tc>
        <w:tc>
          <w:tcPr>
            <w:tcW w:w="1425" w:type="dxa"/>
            <w:vAlign w:val="center"/>
            <w:hideMark/>
          </w:tcPr>
          <w:p w14:paraId="6766D2D1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Contact Number</w:t>
            </w:r>
          </w:p>
        </w:tc>
        <w:tc>
          <w:tcPr>
            <w:tcW w:w="1622" w:type="dxa"/>
            <w:vAlign w:val="center"/>
            <w:hideMark/>
          </w:tcPr>
          <w:p w14:paraId="6EB27DEE" w14:textId="223D6E93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Areas to cover</w:t>
            </w:r>
          </w:p>
        </w:tc>
        <w:tc>
          <w:tcPr>
            <w:tcW w:w="1618" w:type="dxa"/>
            <w:vAlign w:val="center"/>
            <w:hideMark/>
          </w:tcPr>
          <w:p w14:paraId="509603C7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Validity of Registration</w:t>
            </w:r>
          </w:p>
        </w:tc>
      </w:tr>
      <w:tr w:rsidR="00BE1AB8" w:rsidRPr="00397233" w14:paraId="5C6EF3E9" w14:textId="77777777" w:rsidTr="6AA8B325">
        <w:trPr>
          <w:cantSplit/>
          <w:trHeight w:val="1151"/>
        </w:trPr>
        <w:tc>
          <w:tcPr>
            <w:tcW w:w="1710" w:type="dxa"/>
          </w:tcPr>
          <w:p w14:paraId="7B386FB1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Andy Ang Ji Sheng</w:t>
            </w:r>
          </w:p>
        </w:tc>
        <w:tc>
          <w:tcPr>
            <w:tcW w:w="1440" w:type="dxa"/>
          </w:tcPr>
          <w:p w14:paraId="3F21D0BD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Registered Chartered Accountant</w:t>
            </w:r>
          </w:p>
        </w:tc>
        <w:tc>
          <w:tcPr>
            <w:tcW w:w="2340" w:type="dxa"/>
          </w:tcPr>
          <w:p w14:paraId="0F51AAD2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proofErr w:type="spellStart"/>
            <w:r w:rsidRPr="00397233">
              <w:rPr>
                <w:rFonts w:eastAsia="Times New Roman" w:cstheme="minorHAnsi"/>
                <w:color w:val="000000"/>
                <w:lang w:eastAsia="en-SG"/>
              </w:rPr>
              <w:t>Blk</w:t>
            </w:r>
            <w:proofErr w:type="spellEnd"/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 162 Bukit Merah Central</w:t>
            </w:r>
          </w:p>
          <w:p w14:paraId="4B12EAB1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#05-3545</w:t>
            </w:r>
          </w:p>
          <w:p w14:paraId="2FC26F2E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ingapore 150162</w:t>
            </w:r>
          </w:p>
        </w:tc>
        <w:tc>
          <w:tcPr>
            <w:tcW w:w="3795" w:type="dxa"/>
          </w:tcPr>
          <w:p w14:paraId="3ECBBC7E" w14:textId="77777777" w:rsidR="00BE1AB8" w:rsidRDefault="79053EFA" w:rsidP="213F3128">
            <w:pPr>
              <w:adjustRightInd w:val="0"/>
              <w:snapToGrid w:val="0"/>
              <w:spacing w:after="0" w:line="240" w:lineRule="auto"/>
            </w:pPr>
            <w:hyperlink r:id="rId41">
              <w:r w:rsidRPr="00D705C6">
                <w:rPr>
                  <w:rFonts w:cstheme="minorHAnsi"/>
                </w:rPr>
                <w:t>enquirypdd@touch.org.sg</w:t>
              </w:r>
            </w:hyperlink>
          </w:p>
          <w:p w14:paraId="27DC5BF3" w14:textId="77777777" w:rsidR="002F2062" w:rsidRDefault="002F2062" w:rsidP="213F3128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  <w:p w14:paraId="512FFA3F" w14:textId="0EF7FBCE" w:rsidR="002F2062" w:rsidRPr="00D705C6" w:rsidRDefault="002F2062" w:rsidP="213F3128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DD2019-022 (Batch 2)</w:t>
            </w:r>
          </w:p>
        </w:tc>
        <w:tc>
          <w:tcPr>
            <w:tcW w:w="1425" w:type="dxa"/>
          </w:tcPr>
          <w:p w14:paraId="38A0281E" w14:textId="2B5E0B3C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cstheme="minorHAnsi"/>
              </w:rPr>
              <w:t>9653 1076</w:t>
            </w:r>
          </w:p>
        </w:tc>
        <w:tc>
          <w:tcPr>
            <w:tcW w:w="1622" w:type="dxa"/>
          </w:tcPr>
          <w:p w14:paraId="732FC995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18" w:type="dxa"/>
          </w:tcPr>
          <w:p w14:paraId="0B554C4C" w14:textId="5E1C589E" w:rsidR="00BE1AB8" w:rsidRPr="00397233" w:rsidRDefault="000F4FD7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23 Oct 202</w:t>
            </w:r>
            <w:r w:rsidR="00204BDA">
              <w:rPr>
                <w:rFonts w:eastAsia="Times New Roman" w:cstheme="minorHAnsi"/>
                <w:color w:val="000000"/>
                <w:lang w:eastAsia="en-SG"/>
              </w:rPr>
              <w:t>5</w:t>
            </w:r>
            <w:r>
              <w:rPr>
                <w:rFonts w:eastAsia="Times New Roman" w:cstheme="minorHAnsi"/>
                <w:color w:val="000000"/>
                <w:lang w:eastAsia="en-SG"/>
              </w:rPr>
              <w:t xml:space="preserve"> to 22 Oct 202</w:t>
            </w:r>
            <w:r w:rsidR="00204BDA">
              <w:rPr>
                <w:rFonts w:eastAsia="Times New Roman" w:cstheme="minorHAnsi"/>
                <w:color w:val="000000"/>
                <w:lang w:eastAsia="en-SG"/>
              </w:rPr>
              <w:t>7</w:t>
            </w:r>
          </w:p>
        </w:tc>
      </w:tr>
      <w:tr w:rsidR="00BE1AB8" w:rsidRPr="00397233" w14:paraId="509EB8CA" w14:textId="77777777" w:rsidTr="6AA8B325">
        <w:trPr>
          <w:cantSplit/>
          <w:trHeight w:val="1160"/>
        </w:trPr>
        <w:tc>
          <w:tcPr>
            <w:tcW w:w="1710" w:type="dxa"/>
            <w:hideMark/>
          </w:tcPr>
          <w:p w14:paraId="60345641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Chan Choon-Yee Francis</w:t>
            </w:r>
          </w:p>
        </w:tc>
        <w:tc>
          <w:tcPr>
            <w:tcW w:w="1440" w:type="dxa"/>
            <w:hideMark/>
          </w:tcPr>
          <w:p w14:paraId="52DDEB1B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Registered Chartered Accountant</w:t>
            </w:r>
          </w:p>
        </w:tc>
        <w:tc>
          <w:tcPr>
            <w:tcW w:w="2340" w:type="dxa"/>
            <w:hideMark/>
          </w:tcPr>
          <w:p w14:paraId="7C5D1C47" w14:textId="42EC11A5" w:rsidR="00626122" w:rsidRDefault="00626122" w:rsidP="1985BD52">
            <w:pPr>
              <w:adjustRightInd w:val="0"/>
              <w:snapToGri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Goldhill Plaza</w:t>
            </w:r>
          </w:p>
          <w:p w14:paraId="39B9F2DE" w14:textId="77777777" w:rsidR="00626122" w:rsidRDefault="00626122" w:rsidP="1985BD52">
            <w:pPr>
              <w:adjustRightInd w:val="0"/>
              <w:snapToGri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#03-39 </w:t>
            </w:r>
          </w:p>
          <w:p w14:paraId="26914F70" w14:textId="1B12C270" w:rsidR="00BE1AB8" w:rsidRPr="00397233" w:rsidRDefault="00626122" w:rsidP="1985BD52">
            <w:pPr>
              <w:adjustRightInd w:val="0"/>
              <w:snapToGrid w:val="0"/>
              <w:spacing w:after="0" w:line="240" w:lineRule="auto"/>
            </w:pPr>
            <w:r>
              <w:rPr>
                <w:rFonts w:ascii="Calibri" w:hAnsi="Calibri" w:cs="Calibri"/>
              </w:rPr>
              <w:t>Singapore 308899</w:t>
            </w:r>
          </w:p>
        </w:tc>
        <w:tc>
          <w:tcPr>
            <w:tcW w:w="3795" w:type="dxa"/>
            <w:hideMark/>
          </w:tcPr>
          <w:p w14:paraId="0CEDAC8B" w14:textId="77777777" w:rsidR="002F2062" w:rsidRDefault="00E702DC" w:rsidP="00397233">
            <w:pPr>
              <w:adjustRightInd w:val="0"/>
              <w:snapToGrid w:val="0"/>
              <w:spacing w:after="0" w:line="240" w:lineRule="auto"/>
            </w:pPr>
            <w:hyperlink r:id="rId42" w:history="1">
              <w:r w:rsidRPr="00D705C6">
                <w:rPr>
                  <w:rFonts w:cstheme="minorHAnsi"/>
                </w:rPr>
                <w:t>EnquiryNOGA@gmail.com</w:t>
              </w:r>
            </w:hyperlink>
          </w:p>
          <w:p w14:paraId="623BE20D" w14:textId="77777777" w:rsidR="002F2062" w:rsidRDefault="002F2062" w:rsidP="00397233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  <w:p w14:paraId="2FA1535B" w14:textId="6426087E" w:rsidR="00BE1AB8" w:rsidRPr="00D705C6" w:rsidRDefault="002F2062" w:rsidP="00397233">
            <w:pPr>
              <w:adjustRightInd w:val="0"/>
              <w:snapToGrid w:val="0"/>
              <w:spacing w:after="0" w:line="240" w:lineRule="auto"/>
            </w:pPr>
            <w:r>
              <w:rPr>
                <w:rFonts w:cstheme="minorHAnsi"/>
              </w:rPr>
              <w:t>PDD2018-007 (Batch 1)</w:t>
            </w:r>
            <w:r w:rsidR="00E702DC" w:rsidRPr="00D705C6">
              <w:rPr>
                <w:rFonts w:cstheme="minorHAnsi"/>
              </w:rPr>
              <w:t xml:space="preserve"> </w:t>
            </w:r>
          </w:p>
        </w:tc>
        <w:tc>
          <w:tcPr>
            <w:tcW w:w="1425" w:type="dxa"/>
            <w:hideMark/>
          </w:tcPr>
          <w:p w14:paraId="5B079177" w14:textId="7B75B4E7" w:rsidR="00BE1AB8" w:rsidRPr="00397233" w:rsidRDefault="47AC8A62" w:rsidP="1985BD52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 w:rsidRPr="1985BD52">
              <w:rPr>
                <w:rFonts w:ascii="Calibri" w:eastAsia="Calibri" w:hAnsi="Calibri" w:cs="Calibri"/>
              </w:rPr>
              <w:t>9682 4724</w:t>
            </w:r>
            <w:r w:rsidR="358840F5" w:rsidRPr="1985BD52">
              <w:rPr>
                <w:rFonts w:eastAsia="Times New Roman"/>
              </w:rPr>
              <w:t xml:space="preserve"> </w:t>
            </w:r>
          </w:p>
        </w:tc>
        <w:tc>
          <w:tcPr>
            <w:tcW w:w="1622" w:type="dxa"/>
            <w:hideMark/>
          </w:tcPr>
          <w:p w14:paraId="4C64600A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18" w:type="dxa"/>
            <w:hideMark/>
          </w:tcPr>
          <w:p w14:paraId="41C5495B" w14:textId="1C6DFF69" w:rsidR="007260D2" w:rsidRPr="00397233" w:rsidRDefault="00986A0B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22 Sep 202</w:t>
            </w:r>
            <w:r w:rsidR="00963470">
              <w:rPr>
                <w:rFonts w:eastAsia="Times New Roman" w:cstheme="minorHAnsi"/>
                <w:color w:val="000000"/>
                <w:lang w:eastAsia="en-SG"/>
              </w:rPr>
              <w:t>4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 to 21 Sep 202</w:t>
            </w:r>
            <w:r w:rsidR="00963470">
              <w:rPr>
                <w:rFonts w:eastAsia="Times New Roman" w:cstheme="minorHAnsi"/>
                <w:color w:val="000000"/>
                <w:lang w:eastAsia="en-SG"/>
              </w:rPr>
              <w:t>6</w:t>
            </w:r>
          </w:p>
        </w:tc>
      </w:tr>
      <w:tr w:rsidR="00BE1AB8" w:rsidRPr="00397233" w14:paraId="02FC9285" w14:textId="77777777" w:rsidTr="6AA8B325">
        <w:trPr>
          <w:cantSplit/>
          <w:trHeight w:val="1160"/>
        </w:trPr>
        <w:tc>
          <w:tcPr>
            <w:tcW w:w="1710" w:type="dxa"/>
            <w:hideMark/>
          </w:tcPr>
          <w:p w14:paraId="2570B91E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Chua Ying</w:t>
            </w:r>
          </w:p>
        </w:tc>
        <w:tc>
          <w:tcPr>
            <w:tcW w:w="1440" w:type="dxa"/>
            <w:hideMark/>
          </w:tcPr>
          <w:p w14:paraId="707A880A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Registered Chartered Accountant</w:t>
            </w:r>
          </w:p>
        </w:tc>
        <w:tc>
          <w:tcPr>
            <w:tcW w:w="2340" w:type="dxa"/>
            <w:hideMark/>
          </w:tcPr>
          <w:p w14:paraId="27C1E72A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35 </w:t>
            </w:r>
            <w:proofErr w:type="spellStart"/>
            <w:r w:rsidRPr="00397233">
              <w:rPr>
                <w:rFonts w:eastAsia="Times New Roman" w:cstheme="minorHAnsi"/>
                <w:color w:val="000000"/>
                <w:lang w:eastAsia="en-SG"/>
              </w:rPr>
              <w:t>Selegie</w:t>
            </w:r>
            <w:proofErr w:type="spellEnd"/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 Road</w:t>
            </w:r>
          </w:p>
          <w:p w14:paraId="54CDEFBA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#09-10</w:t>
            </w:r>
          </w:p>
          <w:p w14:paraId="7B72989F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ingapore 188307</w:t>
            </w:r>
          </w:p>
        </w:tc>
        <w:tc>
          <w:tcPr>
            <w:tcW w:w="3795" w:type="dxa"/>
            <w:hideMark/>
          </w:tcPr>
          <w:p w14:paraId="5D72FEB1" w14:textId="77777777" w:rsidR="00BE1AB8" w:rsidRDefault="00BE1AB8" w:rsidP="00397233">
            <w:pPr>
              <w:adjustRightInd w:val="0"/>
              <w:snapToGrid w:val="0"/>
              <w:spacing w:after="0" w:line="240" w:lineRule="auto"/>
            </w:pPr>
            <w:hyperlink r:id="rId43" w:history="1">
              <w:r w:rsidRPr="00D705C6">
                <w:t>chuaying@1stconsultants.com</w:t>
              </w:r>
            </w:hyperlink>
          </w:p>
          <w:p w14:paraId="1904D285" w14:textId="77777777" w:rsidR="002F2062" w:rsidRDefault="002F2062" w:rsidP="00397233">
            <w:pPr>
              <w:adjustRightInd w:val="0"/>
              <w:snapToGrid w:val="0"/>
              <w:spacing w:after="0" w:line="240" w:lineRule="auto"/>
            </w:pPr>
          </w:p>
          <w:p w14:paraId="7655F4BC" w14:textId="7F7DCECB" w:rsidR="002F2062" w:rsidRPr="00D705C6" w:rsidRDefault="002F2062" w:rsidP="00397233">
            <w:pPr>
              <w:adjustRightInd w:val="0"/>
              <w:snapToGrid w:val="0"/>
              <w:spacing w:after="0" w:line="240" w:lineRule="auto"/>
            </w:pPr>
            <w:r>
              <w:t>PDD2019-018 (Batch 2)</w:t>
            </w:r>
          </w:p>
        </w:tc>
        <w:tc>
          <w:tcPr>
            <w:tcW w:w="1425" w:type="dxa"/>
            <w:hideMark/>
          </w:tcPr>
          <w:p w14:paraId="5A9ABC91" w14:textId="5E2779A4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9125 1591</w:t>
            </w:r>
          </w:p>
        </w:tc>
        <w:tc>
          <w:tcPr>
            <w:tcW w:w="1622" w:type="dxa"/>
            <w:hideMark/>
          </w:tcPr>
          <w:p w14:paraId="7D40F2A5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18" w:type="dxa"/>
            <w:hideMark/>
          </w:tcPr>
          <w:p w14:paraId="3FA99A54" w14:textId="62A261DB" w:rsidR="00BE1AB8" w:rsidRPr="00397233" w:rsidRDefault="00320AD1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16 Sep 202</w:t>
            </w:r>
            <w:r w:rsidR="00204BDA">
              <w:rPr>
                <w:rFonts w:eastAsia="Times New Roman" w:cstheme="minorHAnsi"/>
                <w:color w:val="000000"/>
                <w:lang w:eastAsia="en-SG"/>
              </w:rPr>
              <w:t>5</w:t>
            </w:r>
            <w:r>
              <w:rPr>
                <w:rFonts w:eastAsia="Times New Roman" w:cstheme="minorHAnsi"/>
                <w:color w:val="000000"/>
                <w:lang w:eastAsia="en-SG"/>
              </w:rPr>
              <w:t xml:space="preserve"> to 15 Sep 202</w:t>
            </w:r>
            <w:r w:rsidR="00204BDA">
              <w:rPr>
                <w:rFonts w:eastAsia="Times New Roman" w:cstheme="minorHAnsi"/>
                <w:color w:val="000000"/>
                <w:lang w:eastAsia="en-SG"/>
              </w:rPr>
              <w:t>7</w:t>
            </w:r>
          </w:p>
        </w:tc>
      </w:tr>
      <w:tr w:rsidR="00BE1AB8" w:rsidRPr="00397233" w14:paraId="22913C1C" w14:textId="77777777" w:rsidTr="6AA8B325">
        <w:trPr>
          <w:cantSplit/>
          <w:trHeight w:val="1430"/>
        </w:trPr>
        <w:tc>
          <w:tcPr>
            <w:tcW w:w="1710" w:type="dxa"/>
          </w:tcPr>
          <w:p w14:paraId="0A46DED7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Foong Lye Siew Felicia</w:t>
            </w:r>
          </w:p>
        </w:tc>
        <w:tc>
          <w:tcPr>
            <w:tcW w:w="1440" w:type="dxa"/>
          </w:tcPr>
          <w:p w14:paraId="5BDFA566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Registered Chartered Accountant</w:t>
            </w:r>
          </w:p>
        </w:tc>
        <w:tc>
          <w:tcPr>
            <w:tcW w:w="2340" w:type="dxa"/>
          </w:tcPr>
          <w:p w14:paraId="41C09CC4" w14:textId="66927A62" w:rsidR="009E488C" w:rsidRPr="009E488C" w:rsidRDefault="009E488C" w:rsidP="009E488C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9E488C">
              <w:rPr>
                <w:rFonts w:eastAsia="Times New Roman" w:cstheme="minorHAnsi"/>
                <w:color w:val="000000"/>
                <w:lang w:eastAsia="en-SG"/>
              </w:rPr>
              <w:t>15A Changi Business Park Central</w:t>
            </w:r>
          </w:p>
          <w:p w14:paraId="154AD310" w14:textId="77777777" w:rsidR="009E488C" w:rsidRPr="009E488C" w:rsidRDefault="009E488C" w:rsidP="009E488C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proofErr w:type="spellStart"/>
            <w:r w:rsidRPr="009E488C">
              <w:rPr>
                <w:rFonts w:eastAsia="Times New Roman" w:cstheme="minorHAnsi"/>
                <w:color w:val="000000"/>
                <w:lang w:eastAsia="en-SG"/>
              </w:rPr>
              <w:t>Eightrium</w:t>
            </w:r>
            <w:proofErr w:type="spellEnd"/>
            <w:r w:rsidRPr="009E488C">
              <w:rPr>
                <w:rFonts w:eastAsia="Times New Roman" w:cstheme="minorHAnsi"/>
                <w:color w:val="000000"/>
                <w:lang w:eastAsia="en-SG"/>
              </w:rPr>
              <w:t xml:space="preserve"> @ Changi Business Park</w:t>
            </w:r>
          </w:p>
          <w:p w14:paraId="2DD92098" w14:textId="45990179" w:rsidR="00BE1AB8" w:rsidRPr="00397233" w:rsidRDefault="009E488C" w:rsidP="009E488C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9E488C">
              <w:rPr>
                <w:rFonts w:eastAsia="Times New Roman" w:cstheme="minorHAnsi"/>
                <w:color w:val="000000"/>
                <w:lang w:eastAsia="en-SG"/>
              </w:rPr>
              <w:t>Singapore 486035</w:t>
            </w:r>
          </w:p>
        </w:tc>
        <w:tc>
          <w:tcPr>
            <w:tcW w:w="3795" w:type="dxa"/>
          </w:tcPr>
          <w:p w14:paraId="16E70DEC" w14:textId="77777777" w:rsidR="00BE1AB8" w:rsidRDefault="00BE1AB8" w:rsidP="00397233">
            <w:pPr>
              <w:adjustRightInd w:val="0"/>
              <w:snapToGrid w:val="0"/>
              <w:spacing w:after="0" w:line="240" w:lineRule="auto"/>
            </w:pPr>
            <w:hyperlink r:id="rId44" w:history="1">
              <w:r w:rsidRPr="00D705C6">
                <w:t>feliciama_foong@hotmail.com</w:t>
              </w:r>
            </w:hyperlink>
          </w:p>
          <w:p w14:paraId="64CAC07B" w14:textId="77777777" w:rsidR="002F2062" w:rsidRDefault="002F2062" w:rsidP="00397233">
            <w:pPr>
              <w:adjustRightInd w:val="0"/>
              <w:snapToGrid w:val="0"/>
              <w:spacing w:after="0" w:line="240" w:lineRule="auto"/>
            </w:pPr>
          </w:p>
          <w:p w14:paraId="6D70C913" w14:textId="1BE3C89C" w:rsidR="002F2062" w:rsidRPr="00D705C6" w:rsidRDefault="002F2062" w:rsidP="00397233">
            <w:pPr>
              <w:adjustRightInd w:val="0"/>
              <w:snapToGrid w:val="0"/>
              <w:spacing w:after="0" w:line="240" w:lineRule="auto"/>
            </w:pPr>
            <w:r>
              <w:t>PDD2020-006 (Batch 3)</w:t>
            </w:r>
          </w:p>
        </w:tc>
        <w:tc>
          <w:tcPr>
            <w:tcW w:w="1425" w:type="dxa"/>
          </w:tcPr>
          <w:p w14:paraId="1ADED677" w14:textId="42BC3E69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8125</w:t>
            </w:r>
            <w:r w:rsidR="007A05C7" w:rsidRPr="00397233">
              <w:rPr>
                <w:rFonts w:eastAsia="Times New Roman" w:cstheme="minorHAnsi"/>
                <w:color w:val="000000"/>
                <w:lang w:eastAsia="en-SG"/>
              </w:rPr>
              <w:t xml:space="preserve"> 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>4009</w:t>
            </w:r>
          </w:p>
        </w:tc>
        <w:tc>
          <w:tcPr>
            <w:tcW w:w="1622" w:type="dxa"/>
          </w:tcPr>
          <w:p w14:paraId="71D650BE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18" w:type="dxa"/>
          </w:tcPr>
          <w:p w14:paraId="296FB294" w14:textId="1426BEA1" w:rsidR="00F8353A" w:rsidRDefault="00F8353A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18 Jan 2025 to</w:t>
            </w:r>
          </w:p>
          <w:p w14:paraId="45E48E19" w14:textId="7CD147C8" w:rsidR="00F8353A" w:rsidRPr="00397233" w:rsidRDefault="00F8353A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>
              <w:rPr>
                <w:rFonts w:eastAsia="Times New Roman" w:cstheme="minorHAnsi"/>
                <w:color w:val="000000"/>
                <w:lang w:eastAsia="en-SG"/>
              </w:rPr>
              <w:t>17 Jan 2027</w:t>
            </w:r>
          </w:p>
        </w:tc>
      </w:tr>
      <w:tr w:rsidR="00BE1AB8" w:rsidRPr="00397233" w14:paraId="0958F949" w14:textId="77777777" w:rsidTr="6AA8B325">
        <w:trPr>
          <w:cantSplit/>
          <w:trHeight w:val="1160"/>
        </w:trPr>
        <w:tc>
          <w:tcPr>
            <w:tcW w:w="1710" w:type="dxa"/>
          </w:tcPr>
          <w:p w14:paraId="148C741E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Lau Chin Huat</w:t>
            </w:r>
          </w:p>
        </w:tc>
        <w:tc>
          <w:tcPr>
            <w:tcW w:w="1440" w:type="dxa"/>
          </w:tcPr>
          <w:p w14:paraId="6B4F5506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Registered Public Accountant</w:t>
            </w:r>
          </w:p>
        </w:tc>
        <w:tc>
          <w:tcPr>
            <w:tcW w:w="2340" w:type="dxa"/>
          </w:tcPr>
          <w:p w14:paraId="27C3DD52" w14:textId="77777777" w:rsidR="00403045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50 Havelock Road</w:t>
            </w:r>
          </w:p>
          <w:p w14:paraId="73C28BB5" w14:textId="248F47D8" w:rsidR="00403045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#02-767</w:t>
            </w:r>
          </w:p>
          <w:p w14:paraId="5D7DB4E0" w14:textId="3582BE12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ingapore 160050</w:t>
            </w:r>
          </w:p>
        </w:tc>
        <w:tc>
          <w:tcPr>
            <w:tcW w:w="3795" w:type="dxa"/>
          </w:tcPr>
          <w:p w14:paraId="1B74C62B" w14:textId="77777777" w:rsidR="002F2062" w:rsidRDefault="008C5CA6" w:rsidP="00397233">
            <w:pPr>
              <w:adjustRightInd w:val="0"/>
              <w:snapToGrid w:val="0"/>
              <w:spacing w:after="0" w:line="240" w:lineRule="auto"/>
            </w:pPr>
            <w:hyperlink r:id="rId45" w:history="1">
              <w:r w:rsidRPr="00D705C6">
                <w:rPr>
                  <w:rFonts w:cstheme="minorHAnsi"/>
                </w:rPr>
                <w:t>lchnco@gmail.com</w:t>
              </w:r>
            </w:hyperlink>
          </w:p>
          <w:p w14:paraId="48D626F1" w14:textId="77777777" w:rsidR="002F2062" w:rsidRDefault="002F2062" w:rsidP="00397233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  <w:p w14:paraId="3A90CC38" w14:textId="34F95A14" w:rsidR="00BE1AB8" w:rsidRPr="00D705C6" w:rsidRDefault="002F2062" w:rsidP="00397233">
            <w:pPr>
              <w:adjustRightInd w:val="0"/>
              <w:snapToGrid w:val="0"/>
              <w:spacing w:after="0" w:line="240" w:lineRule="auto"/>
            </w:pPr>
            <w:r>
              <w:rPr>
                <w:rFonts w:cstheme="minorHAnsi"/>
              </w:rPr>
              <w:t>PDD2018-001 (Batch 1)</w:t>
            </w:r>
            <w:r w:rsidR="008C5CA6" w:rsidRPr="00D705C6">
              <w:rPr>
                <w:rFonts w:cstheme="minorHAnsi"/>
              </w:rPr>
              <w:t xml:space="preserve"> </w:t>
            </w:r>
          </w:p>
        </w:tc>
        <w:tc>
          <w:tcPr>
            <w:tcW w:w="1425" w:type="dxa"/>
          </w:tcPr>
          <w:p w14:paraId="5FF747D3" w14:textId="5ACAC2FB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9450 </w:t>
            </w:r>
            <w:r w:rsidR="0064392C">
              <w:rPr>
                <w:rFonts w:eastAsia="Times New Roman" w:cstheme="minorHAnsi"/>
                <w:color w:val="000000"/>
                <w:lang w:eastAsia="en-SG"/>
              </w:rPr>
              <w:t>1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>398</w:t>
            </w:r>
          </w:p>
        </w:tc>
        <w:tc>
          <w:tcPr>
            <w:tcW w:w="1622" w:type="dxa"/>
          </w:tcPr>
          <w:p w14:paraId="2C8B4E6F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18" w:type="dxa"/>
          </w:tcPr>
          <w:p w14:paraId="774CB790" w14:textId="2CDCFEBA" w:rsidR="007260D2" w:rsidRPr="00397233" w:rsidRDefault="003030F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13 Sep 202</w:t>
            </w:r>
            <w:r>
              <w:rPr>
                <w:rFonts w:eastAsia="Times New Roman" w:cstheme="minorHAnsi"/>
                <w:color w:val="000000"/>
                <w:lang w:eastAsia="en-SG"/>
              </w:rPr>
              <w:t>4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 to 12 Sep 202</w:t>
            </w:r>
            <w:r>
              <w:rPr>
                <w:rFonts w:eastAsia="Times New Roman" w:cstheme="minorHAnsi"/>
                <w:color w:val="000000"/>
                <w:lang w:eastAsia="en-SG"/>
              </w:rPr>
              <w:t>6</w:t>
            </w:r>
          </w:p>
        </w:tc>
      </w:tr>
      <w:tr w:rsidR="00BE1AB8" w:rsidRPr="00397233" w14:paraId="202E58D1" w14:textId="77777777" w:rsidTr="6AA8B325">
        <w:trPr>
          <w:cantSplit/>
          <w:trHeight w:val="1160"/>
        </w:trPr>
        <w:tc>
          <w:tcPr>
            <w:tcW w:w="1710" w:type="dxa"/>
          </w:tcPr>
          <w:p w14:paraId="452703BA" w14:textId="4ADBE55B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Lee Chong Hua</w:t>
            </w:r>
          </w:p>
        </w:tc>
        <w:tc>
          <w:tcPr>
            <w:tcW w:w="1440" w:type="dxa"/>
          </w:tcPr>
          <w:p w14:paraId="04C6D9EE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Registered Public Accountant</w:t>
            </w:r>
          </w:p>
        </w:tc>
        <w:tc>
          <w:tcPr>
            <w:tcW w:w="2340" w:type="dxa"/>
          </w:tcPr>
          <w:p w14:paraId="3634B880" w14:textId="756DD11D" w:rsidR="00BE3505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229 Mountbatten Road</w:t>
            </w:r>
          </w:p>
          <w:p w14:paraId="23984AD5" w14:textId="78247482" w:rsidR="00BE3505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#03-38</w:t>
            </w:r>
          </w:p>
          <w:p w14:paraId="7993C200" w14:textId="29968A73" w:rsidR="00BE3505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Mountbatten Square</w:t>
            </w:r>
          </w:p>
          <w:p w14:paraId="5BA32D64" w14:textId="1F96DC72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ingapore 398007</w:t>
            </w:r>
          </w:p>
        </w:tc>
        <w:tc>
          <w:tcPr>
            <w:tcW w:w="3795" w:type="dxa"/>
          </w:tcPr>
          <w:p w14:paraId="1E2E68E6" w14:textId="77777777" w:rsidR="00BE1AB8" w:rsidRDefault="00BE1AB8" w:rsidP="00397233">
            <w:pPr>
              <w:adjustRightInd w:val="0"/>
              <w:snapToGrid w:val="0"/>
              <w:spacing w:after="0" w:line="240" w:lineRule="auto"/>
            </w:pPr>
            <w:hyperlink r:id="rId46" w:history="1">
              <w:r w:rsidRPr="00D705C6">
                <w:t>peterlee0035@gmail.com</w:t>
              </w:r>
            </w:hyperlink>
          </w:p>
          <w:p w14:paraId="0A84F7AA" w14:textId="77777777" w:rsidR="002F2062" w:rsidRDefault="002F2062" w:rsidP="00397233">
            <w:pPr>
              <w:adjustRightInd w:val="0"/>
              <w:snapToGrid w:val="0"/>
              <w:spacing w:after="0" w:line="240" w:lineRule="auto"/>
            </w:pPr>
          </w:p>
          <w:p w14:paraId="16481F68" w14:textId="4B4E074C" w:rsidR="002F2062" w:rsidRPr="00D705C6" w:rsidRDefault="002F2062" w:rsidP="00397233">
            <w:pPr>
              <w:adjustRightInd w:val="0"/>
              <w:snapToGrid w:val="0"/>
              <w:spacing w:after="0" w:line="240" w:lineRule="auto"/>
            </w:pPr>
            <w:r>
              <w:t>PDD2021-018 (Batch 3)</w:t>
            </w:r>
          </w:p>
        </w:tc>
        <w:tc>
          <w:tcPr>
            <w:tcW w:w="1425" w:type="dxa"/>
          </w:tcPr>
          <w:p w14:paraId="67E98B48" w14:textId="2669BE9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9624</w:t>
            </w:r>
            <w:r w:rsidR="00BE3505" w:rsidRPr="00397233">
              <w:rPr>
                <w:rFonts w:eastAsia="Times New Roman" w:cstheme="minorHAnsi"/>
                <w:color w:val="000000"/>
                <w:lang w:eastAsia="en-SG"/>
              </w:rPr>
              <w:t xml:space="preserve"> 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>9011</w:t>
            </w:r>
          </w:p>
        </w:tc>
        <w:tc>
          <w:tcPr>
            <w:tcW w:w="1622" w:type="dxa"/>
          </w:tcPr>
          <w:p w14:paraId="05913355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 Welfare and Property &amp; Affairs</w:t>
            </w:r>
          </w:p>
        </w:tc>
        <w:tc>
          <w:tcPr>
            <w:tcW w:w="1618" w:type="dxa"/>
          </w:tcPr>
          <w:p w14:paraId="47C882C6" w14:textId="77777777" w:rsidR="00064BAF" w:rsidRDefault="00064BAF" w:rsidP="0F21926C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 w:themeColor="text1"/>
                <w:lang w:eastAsia="en-SG"/>
              </w:rPr>
            </w:pPr>
            <w:r>
              <w:rPr>
                <w:rFonts w:eastAsia="Times New Roman"/>
                <w:color w:val="000000" w:themeColor="text1"/>
                <w:lang w:eastAsia="en-SG"/>
              </w:rPr>
              <w:t>15 Apr 2025 to</w:t>
            </w:r>
          </w:p>
          <w:p w14:paraId="2E6B061E" w14:textId="105EAC18" w:rsidR="00064BAF" w:rsidRPr="00397233" w:rsidRDefault="00064BAF" w:rsidP="0F21926C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>
              <w:rPr>
                <w:rFonts w:eastAsia="Times New Roman"/>
                <w:color w:val="000000"/>
                <w:lang w:eastAsia="en-SG"/>
              </w:rPr>
              <w:t>14 Apr 2027</w:t>
            </w:r>
          </w:p>
        </w:tc>
      </w:tr>
      <w:tr w:rsidR="00BE1AB8" w:rsidRPr="00397233" w14:paraId="17444A99" w14:textId="77777777" w:rsidTr="6AA8B325">
        <w:trPr>
          <w:cantSplit/>
          <w:trHeight w:val="1151"/>
        </w:trPr>
        <w:tc>
          <w:tcPr>
            <w:tcW w:w="1710" w:type="dxa"/>
          </w:tcPr>
          <w:p w14:paraId="2A8B980B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lastRenderedPageBreak/>
              <w:t>Lew Meow Hing</w:t>
            </w:r>
          </w:p>
        </w:tc>
        <w:tc>
          <w:tcPr>
            <w:tcW w:w="1440" w:type="dxa"/>
          </w:tcPr>
          <w:p w14:paraId="4854A16E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Registered Chartered Accountant</w:t>
            </w:r>
          </w:p>
        </w:tc>
        <w:tc>
          <w:tcPr>
            <w:tcW w:w="2340" w:type="dxa"/>
          </w:tcPr>
          <w:p w14:paraId="71C1E514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 xml:space="preserve">12 Jalan </w:t>
            </w:r>
            <w:proofErr w:type="spellStart"/>
            <w:r w:rsidRPr="00397233">
              <w:rPr>
                <w:rFonts w:eastAsia="Times New Roman" w:cstheme="minorHAnsi"/>
                <w:color w:val="000000"/>
                <w:lang w:eastAsia="en-SG"/>
              </w:rPr>
              <w:t>Bangau</w:t>
            </w:r>
            <w:proofErr w:type="spellEnd"/>
          </w:p>
          <w:p w14:paraId="367E3497" w14:textId="77777777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Singapore 809357</w:t>
            </w:r>
          </w:p>
        </w:tc>
        <w:tc>
          <w:tcPr>
            <w:tcW w:w="3795" w:type="dxa"/>
          </w:tcPr>
          <w:p w14:paraId="653FC094" w14:textId="77777777" w:rsidR="00BE1AB8" w:rsidRDefault="007660F0" w:rsidP="00397233">
            <w:pPr>
              <w:adjustRightInd w:val="0"/>
              <w:snapToGrid w:val="0"/>
              <w:spacing w:after="0" w:line="240" w:lineRule="auto"/>
            </w:pPr>
            <w:hyperlink r:id="rId47" w:history="1">
              <w:r w:rsidRPr="00D705C6">
                <w:t>meowhing.lew@gmail.com</w:t>
              </w:r>
            </w:hyperlink>
          </w:p>
          <w:p w14:paraId="7E024572" w14:textId="77777777" w:rsidR="00400AD4" w:rsidRDefault="00400AD4" w:rsidP="00397233">
            <w:pPr>
              <w:adjustRightInd w:val="0"/>
              <w:snapToGrid w:val="0"/>
              <w:spacing w:after="0" w:line="240" w:lineRule="auto"/>
            </w:pPr>
          </w:p>
          <w:p w14:paraId="7B5FB2D1" w14:textId="1C401583" w:rsidR="00400AD4" w:rsidRPr="00D705C6" w:rsidRDefault="00400AD4" w:rsidP="00397233">
            <w:pPr>
              <w:adjustRightInd w:val="0"/>
              <w:snapToGrid w:val="0"/>
              <w:spacing w:after="0" w:line="240" w:lineRule="auto"/>
            </w:pPr>
            <w:r>
              <w:t xml:space="preserve">PDD2021-008 </w:t>
            </w:r>
            <w:r w:rsidR="003A49FD">
              <w:t>(Batch 3)</w:t>
            </w:r>
          </w:p>
        </w:tc>
        <w:tc>
          <w:tcPr>
            <w:tcW w:w="1425" w:type="dxa"/>
          </w:tcPr>
          <w:p w14:paraId="11FDA360" w14:textId="593253DF" w:rsidR="00A03634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6920</w:t>
            </w:r>
            <w:r w:rsidR="00A03634" w:rsidRPr="00397233">
              <w:rPr>
                <w:rFonts w:eastAsia="Times New Roman" w:cstheme="minorHAnsi"/>
                <w:color w:val="000000"/>
                <w:lang w:eastAsia="en-SG"/>
              </w:rPr>
              <w:t xml:space="preserve"> 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>3587</w:t>
            </w:r>
          </w:p>
          <w:p w14:paraId="61010E71" w14:textId="1A9ECD2F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9010</w:t>
            </w:r>
            <w:r w:rsidR="00A03634" w:rsidRPr="00397233">
              <w:rPr>
                <w:rFonts w:eastAsia="Times New Roman" w:cstheme="minorHAnsi"/>
                <w:color w:val="000000"/>
                <w:lang w:eastAsia="en-SG"/>
              </w:rPr>
              <w:t xml:space="preserve"> 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>2938</w:t>
            </w:r>
          </w:p>
        </w:tc>
        <w:tc>
          <w:tcPr>
            <w:tcW w:w="1622" w:type="dxa"/>
          </w:tcPr>
          <w:p w14:paraId="0093E291" w14:textId="52742413" w:rsidR="00BE1AB8" w:rsidRPr="00397233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397233">
              <w:rPr>
                <w:rFonts w:eastAsia="Times New Roman" w:cstheme="minorHAnsi"/>
                <w:color w:val="000000"/>
                <w:lang w:eastAsia="en-SG"/>
              </w:rPr>
              <w:t>Personal</w:t>
            </w:r>
            <w:r w:rsidR="007022C3">
              <w:rPr>
                <w:rFonts w:eastAsia="Times New Roman" w:cstheme="minorHAnsi"/>
                <w:color w:val="000000"/>
                <w:lang w:eastAsia="en-SG"/>
              </w:rPr>
              <w:t xml:space="preserve"> </w:t>
            </w:r>
            <w:r w:rsidRPr="00397233">
              <w:rPr>
                <w:rFonts w:eastAsia="Times New Roman" w:cstheme="minorHAnsi"/>
                <w:color w:val="000000"/>
                <w:lang w:eastAsia="en-SG"/>
              </w:rPr>
              <w:t>Welfare and Property &amp; Affairs</w:t>
            </w:r>
          </w:p>
        </w:tc>
        <w:tc>
          <w:tcPr>
            <w:tcW w:w="1618" w:type="dxa"/>
          </w:tcPr>
          <w:p w14:paraId="44677C2A" w14:textId="30AEE959" w:rsidR="00BE1AB8" w:rsidRPr="00397233" w:rsidRDefault="00BE1AB8" w:rsidP="598B6A72">
            <w:pPr>
              <w:adjustRightInd w:val="0"/>
              <w:snapToGrid w:val="0"/>
              <w:spacing w:after="0" w:line="240" w:lineRule="auto"/>
              <w:rPr>
                <w:rFonts w:eastAsia="Times New Roman"/>
                <w:color w:val="000000"/>
                <w:lang w:eastAsia="en-SG"/>
              </w:rPr>
            </w:pPr>
            <w:r w:rsidRPr="598B6A72">
              <w:rPr>
                <w:rFonts w:eastAsia="Times New Roman"/>
                <w:color w:val="000000" w:themeColor="text1"/>
                <w:lang w:eastAsia="en-SG"/>
              </w:rPr>
              <w:t>15 Mar 202</w:t>
            </w:r>
            <w:r w:rsidR="001D410F">
              <w:rPr>
                <w:rFonts w:eastAsia="Times New Roman"/>
                <w:color w:val="000000" w:themeColor="text1"/>
                <w:lang w:eastAsia="en-SG"/>
              </w:rPr>
              <w:t>5</w:t>
            </w:r>
            <w:r w:rsidR="51B8BE4A" w:rsidRPr="598B6A72">
              <w:rPr>
                <w:rFonts w:eastAsia="Times New Roman"/>
                <w:color w:val="000000" w:themeColor="text1"/>
                <w:lang w:eastAsia="en-SG"/>
              </w:rPr>
              <w:t xml:space="preserve"> </w:t>
            </w:r>
            <w:r w:rsidRPr="598B6A72">
              <w:rPr>
                <w:rFonts w:eastAsia="Times New Roman"/>
                <w:color w:val="000000" w:themeColor="text1"/>
                <w:lang w:eastAsia="en-SG"/>
              </w:rPr>
              <w:t>to 14 Mar 202</w:t>
            </w:r>
            <w:r w:rsidR="001D410F">
              <w:rPr>
                <w:rFonts w:eastAsia="Times New Roman"/>
                <w:color w:val="000000" w:themeColor="text1"/>
                <w:lang w:eastAsia="en-SG"/>
              </w:rPr>
              <w:t>7</w:t>
            </w:r>
          </w:p>
        </w:tc>
      </w:tr>
    </w:tbl>
    <w:p w14:paraId="51998EA5" w14:textId="77777777" w:rsidR="003316D0" w:rsidRDefault="003316D0" w:rsidP="003316D0">
      <w:pPr>
        <w:spacing w:after="0" w:line="240" w:lineRule="auto"/>
        <w:rPr>
          <w:rFonts w:eastAsia="Times New Roman" w:cstheme="minorHAnsi"/>
          <w:b/>
          <w:bCs/>
          <w:color w:val="000000"/>
          <w:lang w:eastAsia="en-SG"/>
        </w:rPr>
      </w:pPr>
    </w:p>
    <w:p w14:paraId="6DCA46A9" w14:textId="77777777" w:rsidR="003316D0" w:rsidRDefault="003316D0">
      <w:pPr>
        <w:rPr>
          <w:rFonts w:eastAsia="Times New Roman" w:cstheme="minorHAnsi"/>
          <w:b/>
          <w:bCs/>
          <w:color w:val="000000"/>
          <w:lang w:eastAsia="en-SG"/>
        </w:rPr>
      </w:pPr>
      <w:r>
        <w:rPr>
          <w:rFonts w:eastAsia="Times New Roman" w:cstheme="minorHAnsi"/>
          <w:b/>
          <w:bCs/>
          <w:color w:val="000000"/>
          <w:lang w:eastAsia="en-SG"/>
        </w:rPr>
        <w:br w:type="page"/>
      </w:r>
    </w:p>
    <w:p w14:paraId="34A026DF" w14:textId="5CBED7D6" w:rsidR="003316D0" w:rsidRDefault="00592106" w:rsidP="003316D0">
      <w:pPr>
        <w:spacing w:after="0" w:line="240" w:lineRule="auto"/>
        <w:rPr>
          <w:rFonts w:eastAsia="Times New Roman" w:cstheme="minorHAnsi"/>
          <w:b/>
          <w:bCs/>
          <w:color w:val="000000"/>
          <w:lang w:eastAsia="en-SG"/>
        </w:rPr>
      </w:pPr>
      <w:r>
        <w:rPr>
          <w:rFonts w:eastAsia="Times New Roman" w:cstheme="minorHAnsi"/>
          <w:b/>
          <w:bCs/>
          <w:color w:val="000000"/>
          <w:lang w:eastAsia="en-SG"/>
        </w:rPr>
        <w:lastRenderedPageBreak/>
        <w:t xml:space="preserve">Licensed </w:t>
      </w:r>
      <w:r w:rsidR="003316D0">
        <w:rPr>
          <w:rFonts w:eastAsia="Times New Roman" w:cstheme="minorHAnsi"/>
          <w:b/>
          <w:bCs/>
          <w:color w:val="000000"/>
          <w:lang w:eastAsia="en-SG"/>
        </w:rPr>
        <w:t>Trust Companies</w:t>
      </w:r>
    </w:p>
    <w:p w14:paraId="1132356C" w14:textId="77777777" w:rsidR="003316D0" w:rsidRDefault="003316D0" w:rsidP="003316D0">
      <w:pPr>
        <w:spacing w:after="0" w:line="240" w:lineRule="auto"/>
      </w:pPr>
    </w:p>
    <w:tbl>
      <w:tblPr>
        <w:tblW w:w="139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440"/>
        <w:gridCol w:w="2340"/>
        <w:gridCol w:w="3690"/>
        <w:gridCol w:w="1530"/>
        <w:gridCol w:w="1620"/>
        <w:gridCol w:w="1618"/>
      </w:tblGrid>
      <w:tr w:rsidR="00BE1AB8" w:rsidRPr="00397233" w14:paraId="49298BE2" w14:textId="77777777" w:rsidTr="00633C68">
        <w:trPr>
          <w:trHeight w:val="802"/>
        </w:trPr>
        <w:tc>
          <w:tcPr>
            <w:tcW w:w="1710" w:type="dxa"/>
            <w:vAlign w:val="center"/>
            <w:hideMark/>
          </w:tcPr>
          <w:p w14:paraId="4E762477" w14:textId="37FE5F70" w:rsidR="00BE1AB8" w:rsidRPr="00DC6477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Name of Professional Deputy</w:t>
            </w:r>
          </w:p>
        </w:tc>
        <w:tc>
          <w:tcPr>
            <w:tcW w:w="1440" w:type="dxa"/>
            <w:vAlign w:val="center"/>
            <w:hideMark/>
          </w:tcPr>
          <w:p w14:paraId="2561BA14" w14:textId="77777777" w:rsidR="00BE1AB8" w:rsidRPr="00DC6477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Profession</w:t>
            </w:r>
          </w:p>
        </w:tc>
        <w:tc>
          <w:tcPr>
            <w:tcW w:w="2340" w:type="dxa"/>
            <w:vAlign w:val="center"/>
            <w:hideMark/>
          </w:tcPr>
          <w:p w14:paraId="312C6ABB" w14:textId="77777777" w:rsidR="00BE1AB8" w:rsidRPr="00DC6477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Address</w:t>
            </w:r>
          </w:p>
        </w:tc>
        <w:tc>
          <w:tcPr>
            <w:tcW w:w="3690" w:type="dxa"/>
            <w:vAlign w:val="center"/>
            <w:hideMark/>
          </w:tcPr>
          <w:p w14:paraId="10075D21" w14:textId="77777777" w:rsidR="00BE1AB8" w:rsidRPr="00DC6477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Email</w:t>
            </w:r>
          </w:p>
        </w:tc>
        <w:tc>
          <w:tcPr>
            <w:tcW w:w="1530" w:type="dxa"/>
            <w:vAlign w:val="center"/>
            <w:hideMark/>
          </w:tcPr>
          <w:p w14:paraId="058C82A0" w14:textId="77777777" w:rsidR="00BE1AB8" w:rsidRPr="00DC6477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Contact Number</w:t>
            </w:r>
          </w:p>
        </w:tc>
        <w:tc>
          <w:tcPr>
            <w:tcW w:w="1620" w:type="dxa"/>
            <w:vAlign w:val="center"/>
            <w:hideMark/>
          </w:tcPr>
          <w:p w14:paraId="7A7BDA1C" w14:textId="1BB545EA" w:rsidR="00BE1AB8" w:rsidRPr="00DC6477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Areas to cover</w:t>
            </w:r>
          </w:p>
        </w:tc>
        <w:tc>
          <w:tcPr>
            <w:tcW w:w="1618" w:type="dxa"/>
            <w:vAlign w:val="center"/>
            <w:hideMark/>
          </w:tcPr>
          <w:p w14:paraId="7C6B67E4" w14:textId="77777777" w:rsidR="00BE1AB8" w:rsidRPr="00DC6477" w:rsidRDefault="00BE1AB8" w:rsidP="00397233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Validity of Registration</w:t>
            </w:r>
          </w:p>
        </w:tc>
      </w:tr>
      <w:tr w:rsidR="00BD5640" w:rsidRPr="00397233" w14:paraId="16D1C6BA" w14:textId="77777777" w:rsidTr="00633C68">
        <w:trPr>
          <w:trHeight w:val="1151"/>
        </w:trPr>
        <w:tc>
          <w:tcPr>
            <w:tcW w:w="1710" w:type="dxa"/>
          </w:tcPr>
          <w:p w14:paraId="50341680" w14:textId="0F3DE028" w:rsidR="00BD5640" w:rsidRPr="00DC6477" w:rsidRDefault="00BD5640" w:rsidP="00BD564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cstheme="minorHAnsi"/>
              </w:rPr>
              <w:t>HSBC Trustee (Singapore) Limited</w:t>
            </w:r>
          </w:p>
        </w:tc>
        <w:tc>
          <w:tcPr>
            <w:tcW w:w="1440" w:type="dxa"/>
          </w:tcPr>
          <w:p w14:paraId="795002D0" w14:textId="73F59619" w:rsidR="00BD5640" w:rsidRPr="00DC6477" w:rsidRDefault="00BD5640" w:rsidP="00BD564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N.A.</w:t>
            </w:r>
          </w:p>
        </w:tc>
        <w:tc>
          <w:tcPr>
            <w:tcW w:w="2340" w:type="dxa"/>
          </w:tcPr>
          <w:p w14:paraId="67B29DFC" w14:textId="2B5EA07E" w:rsidR="00351FA5" w:rsidRPr="00DC6477" w:rsidRDefault="00BD5640" w:rsidP="00BD564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>10 Marina Boulevard #48-01</w:t>
            </w:r>
          </w:p>
          <w:p w14:paraId="71D174B0" w14:textId="77777777" w:rsidR="00E57BAB" w:rsidRPr="00DC6477" w:rsidRDefault="00BD5640" w:rsidP="00BD564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>Marina Bay Financial Centre Tower 2</w:t>
            </w:r>
          </w:p>
          <w:p w14:paraId="0D88EF5C" w14:textId="4EDF912E" w:rsidR="00BD5640" w:rsidRPr="00DC6477" w:rsidRDefault="00BD5640" w:rsidP="00BD564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cstheme="minorHAnsi"/>
              </w:rPr>
              <w:t>Singapore 018983</w:t>
            </w:r>
          </w:p>
        </w:tc>
        <w:tc>
          <w:tcPr>
            <w:tcW w:w="3690" w:type="dxa"/>
          </w:tcPr>
          <w:p w14:paraId="74E57859" w14:textId="77777777" w:rsidR="00BD5640" w:rsidRPr="00DC6477" w:rsidRDefault="00BD5640" w:rsidP="00BD564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hyperlink r:id="rId48" w:history="1">
              <w:r w:rsidRPr="00DC6477">
                <w:rPr>
                  <w:rFonts w:cstheme="minorHAnsi"/>
                </w:rPr>
                <w:t>sharnika.silva@hsbcpb.com</w:t>
              </w:r>
            </w:hyperlink>
          </w:p>
          <w:p w14:paraId="14D27FC3" w14:textId="77777777" w:rsidR="00A056DD" w:rsidRPr="00DC6477" w:rsidRDefault="00A056DD" w:rsidP="00BD564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  <w:p w14:paraId="59535165" w14:textId="7D7D2C70" w:rsidR="00A056DD" w:rsidRPr="00DC6477" w:rsidRDefault="00A056DD" w:rsidP="00BD564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>PDD2024-001</w:t>
            </w:r>
          </w:p>
        </w:tc>
        <w:tc>
          <w:tcPr>
            <w:tcW w:w="1530" w:type="dxa"/>
          </w:tcPr>
          <w:p w14:paraId="6C6679A3" w14:textId="1C59F5CA" w:rsidR="00BD5640" w:rsidRPr="00DC6477" w:rsidRDefault="00BD5640" w:rsidP="00BD564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cstheme="minorHAnsi"/>
              </w:rPr>
              <w:t>6658 3700</w:t>
            </w:r>
          </w:p>
        </w:tc>
        <w:tc>
          <w:tcPr>
            <w:tcW w:w="1620" w:type="dxa"/>
          </w:tcPr>
          <w:p w14:paraId="32555C46" w14:textId="124B2511" w:rsidR="00BD5640" w:rsidRPr="00DC6477" w:rsidRDefault="00BD5640" w:rsidP="00BD564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Property &amp; Affairs</w:t>
            </w:r>
          </w:p>
        </w:tc>
        <w:tc>
          <w:tcPr>
            <w:tcW w:w="1618" w:type="dxa"/>
          </w:tcPr>
          <w:p w14:paraId="0FC1BF3A" w14:textId="5A3E8D0F" w:rsidR="00BD5640" w:rsidRPr="00DC6477" w:rsidRDefault="007B47D5" w:rsidP="00BD564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cstheme="minorHAnsi"/>
              </w:rPr>
              <w:t>15 Jun 2024 to 14 Jun 2026</w:t>
            </w:r>
          </w:p>
        </w:tc>
      </w:tr>
      <w:tr w:rsidR="00792050" w:rsidRPr="00397233" w14:paraId="3654AEDE" w14:textId="77777777" w:rsidTr="00633C68">
        <w:trPr>
          <w:trHeight w:val="1151"/>
        </w:trPr>
        <w:tc>
          <w:tcPr>
            <w:tcW w:w="1710" w:type="dxa"/>
          </w:tcPr>
          <w:p w14:paraId="689A30D2" w14:textId="0A8897BC" w:rsidR="00792050" w:rsidRPr="00DC6477" w:rsidRDefault="00A33F74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val="en-GB" w:eastAsia="en-SG"/>
              </w:rPr>
              <w:t>Kensington Trust Singapore Limited</w:t>
            </w:r>
          </w:p>
        </w:tc>
        <w:tc>
          <w:tcPr>
            <w:tcW w:w="1440" w:type="dxa"/>
          </w:tcPr>
          <w:p w14:paraId="7E4FDAB3" w14:textId="7D26F007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N.A.</w:t>
            </w:r>
          </w:p>
        </w:tc>
        <w:tc>
          <w:tcPr>
            <w:tcW w:w="2340" w:type="dxa"/>
          </w:tcPr>
          <w:p w14:paraId="43AF0F86" w14:textId="77777777" w:rsidR="00351FA5" w:rsidRPr="00DC6477" w:rsidRDefault="00351FA5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SG"/>
              </w:rPr>
            </w:pPr>
            <w:r w:rsidRPr="00DC6477">
              <w:rPr>
                <w:rFonts w:eastAsia="Times New Roman" w:cstheme="minorHAnsi"/>
                <w:color w:val="000000"/>
                <w:lang w:val="en-GB" w:eastAsia="en-SG"/>
              </w:rPr>
              <w:t>14 Robinson Road</w:t>
            </w:r>
          </w:p>
          <w:p w14:paraId="6BAC2B9A" w14:textId="683FCB6D" w:rsidR="00351FA5" w:rsidRPr="00DC6477" w:rsidRDefault="00351FA5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SG"/>
              </w:rPr>
            </w:pPr>
            <w:r w:rsidRPr="00DC6477">
              <w:rPr>
                <w:rFonts w:eastAsia="Times New Roman" w:cstheme="minorHAnsi"/>
                <w:color w:val="000000"/>
                <w:lang w:val="en-GB" w:eastAsia="en-SG"/>
              </w:rPr>
              <w:t>#12-01/02</w:t>
            </w:r>
          </w:p>
          <w:p w14:paraId="3B8D60B5" w14:textId="77777777" w:rsidR="00351FA5" w:rsidRPr="00DC6477" w:rsidRDefault="00351FA5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SG"/>
              </w:rPr>
            </w:pPr>
            <w:r w:rsidRPr="00DC6477">
              <w:rPr>
                <w:rFonts w:eastAsia="Times New Roman" w:cstheme="minorHAnsi"/>
                <w:color w:val="000000"/>
                <w:lang w:val="en-GB" w:eastAsia="en-SG"/>
              </w:rPr>
              <w:t>Far East Finance Building</w:t>
            </w:r>
          </w:p>
          <w:p w14:paraId="5886133D" w14:textId="0E645E96" w:rsidR="00792050" w:rsidRPr="00DC6477" w:rsidRDefault="00351FA5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SG"/>
              </w:rPr>
            </w:pPr>
            <w:r w:rsidRPr="00DC6477">
              <w:rPr>
                <w:rFonts w:eastAsia="Times New Roman" w:cstheme="minorHAnsi"/>
                <w:color w:val="000000"/>
                <w:lang w:val="en-GB" w:eastAsia="en-SG"/>
              </w:rPr>
              <w:t>Singapore 048545</w:t>
            </w:r>
          </w:p>
        </w:tc>
        <w:tc>
          <w:tcPr>
            <w:tcW w:w="3690" w:type="dxa"/>
          </w:tcPr>
          <w:p w14:paraId="2388A69E" w14:textId="5BD911C1" w:rsidR="00792050" w:rsidRPr="00DC6477" w:rsidRDefault="00A056DD" w:rsidP="0079205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hyperlink r:id="rId49" w:history="1">
              <w:r w:rsidRPr="00DC6477">
                <w:rPr>
                  <w:rStyle w:val="Hyperlink"/>
                  <w:rFonts w:cstheme="minorHAnsi"/>
                  <w:color w:val="auto"/>
                  <w:u w:val="none"/>
                </w:rPr>
                <w:t>singapore@kensington-trust.com</w:t>
              </w:r>
            </w:hyperlink>
          </w:p>
          <w:p w14:paraId="000E1CF1" w14:textId="77777777" w:rsidR="00A056DD" w:rsidRPr="00DC6477" w:rsidRDefault="00A056DD" w:rsidP="0079205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  <w:p w14:paraId="2A9D0213" w14:textId="7ACC9E9A" w:rsidR="00A056DD" w:rsidRPr="00DC6477" w:rsidRDefault="00A056DD" w:rsidP="0079205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>PDD2024-002</w:t>
            </w:r>
          </w:p>
        </w:tc>
        <w:tc>
          <w:tcPr>
            <w:tcW w:w="1530" w:type="dxa"/>
          </w:tcPr>
          <w:p w14:paraId="6465507E" w14:textId="03ED70D4" w:rsidR="00792050" w:rsidRPr="00DC6477" w:rsidRDefault="00DE4516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val="en-GB" w:eastAsia="en-SG"/>
              </w:rPr>
              <w:t>6635 1730</w:t>
            </w:r>
          </w:p>
        </w:tc>
        <w:tc>
          <w:tcPr>
            <w:tcW w:w="1620" w:type="dxa"/>
          </w:tcPr>
          <w:p w14:paraId="1DCDD774" w14:textId="2D7EEB83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Property &amp; Affairs</w:t>
            </w:r>
          </w:p>
        </w:tc>
        <w:tc>
          <w:tcPr>
            <w:tcW w:w="1618" w:type="dxa"/>
          </w:tcPr>
          <w:p w14:paraId="7CCF4345" w14:textId="16E6C76B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19 Aug 2024 to 18 Aug 2026</w:t>
            </w:r>
          </w:p>
        </w:tc>
      </w:tr>
      <w:tr w:rsidR="00792050" w:rsidRPr="00397233" w14:paraId="4AE153B6" w14:textId="77777777" w:rsidTr="00633C68">
        <w:trPr>
          <w:trHeight w:val="1151"/>
        </w:trPr>
        <w:tc>
          <w:tcPr>
            <w:tcW w:w="1710" w:type="dxa"/>
            <w:hideMark/>
          </w:tcPr>
          <w:p w14:paraId="3B6B5A6A" w14:textId="3F112279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Padang Trust Singapore Pte Ltd</w:t>
            </w:r>
          </w:p>
        </w:tc>
        <w:tc>
          <w:tcPr>
            <w:tcW w:w="1440" w:type="dxa"/>
            <w:hideMark/>
          </w:tcPr>
          <w:p w14:paraId="20786C40" w14:textId="30117323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N.A.</w:t>
            </w:r>
          </w:p>
        </w:tc>
        <w:tc>
          <w:tcPr>
            <w:tcW w:w="2340" w:type="dxa"/>
            <w:hideMark/>
          </w:tcPr>
          <w:p w14:paraId="75890EBC" w14:textId="53D101CD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20 Upper Circular Road</w:t>
            </w:r>
          </w:p>
          <w:p w14:paraId="7FCB5774" w14:textId="503FED0A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#02-03/07</w:t>
            </w:r>
          </w:p>
          <w:p w14:paraId="27A2F691" w14:textId="3F758774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The Riverwalk</w:t>
            </w:r>
          </w:p>
          <w:p w14:paraId="46DDA1A0" w14:textId="2B990008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Singapore 058416</w:t>
            </w:r>
          </w:p>
        </w:tc>
        <w:tc>
          <w:tcPr>
            <w:tcW w:w="3690" w:type="dxa"/>
            <w:hideMark/>
          </w:tcPr>
          <w:p w14:paraId="7B3A9614" w14:textId="5D5849DF" w:rsidR="00792050" w:rsidRPr="00DC6477" w:rsidRDefault="00E927D3" w:rsidP="0079205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hyperlink r:id="rId50" w:history="1">
              <w:r w:rsidRPr="00DC6477">
                <w:rPr>
                  <w:rStyle w:val="Hyperlink"/>
                  <w:rFonts w:cstheme="minorHAnsi"/>
                  <w:color w:val="auto"/>
                  <w:u w:val="none"/>
                </w:rPr>
                <w:t>padang@padangtrust.com.sg</w:t>
              </w:r>
            </w:hyperlink>
          </w:p>
          <w:p w14:paraId="5236B303" w14:textId="77777777" w:rsidR="00E927D3" w:rsidRPr="00DC6477" w:rsidRDefault="00E927D3" w:rsidP="0079205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  <w:p w14:paraId="3F8E50D1" w14:textId="3D25BD60" w:rsidR="00E927D3" w:rsidRPr="00DC6477" w:rsidRDefault="00E927D3" w:rsidP="0079205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>PDD2019-019</w:t>
            </w:r>
          </w:p>
        </w:tc>
        <w:tc>
          <w:tcPr>
            <w:tcW w:w="1530" w:type="dxa"/>
            <w:hideMark/>
          </w:tcPr>
          <w:p w14:paraId="2D14A607" w14:textId="34D48BC3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6533 6558</w:t>
            </w:r>
          </w:p>
        </w:tc>
        <w:tc>
          <w:tcPr>
            <w:tcW w:w="1620" w:type="dxa"/>
            <w:hideMark/>
          </w:tcPr>
          <w:p w14:paraId="0C322806" w14:textId="77777777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Property &amp; Affairs</w:t>
            </w:r>
          </w:p>
        </w:tc>
        <w:tc>
          <w:tcPr>
            <w:tcW w:w="1618" w:type="dxa"/>
            <w:hideMark/>
          </w:tcPr>
          <w:p w14:paraId="7B361A9C" w14:textId="044E2EE2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16 Sep 202</w:t>
            </w:r>
            <w:r w:rsidR="00204BDA" w:rsidRPr="00DC6477">
              <w:rPr>
                <w:rFonts w:eastAsia="Times New Roman" w:cstheme="minorHAnsi"/>
                <w:color w:val="000000"/>
                <w:lang w:eastAsia="en-SG"/>
              </w:rPr>
              <w:t>5</w:t>
            </w:r>
            <w:r w:rsidRPr="00DC6477">
              <w:rPr>
                <w:rFonts w:eastAsia="Times New Roman" w:cstheme="minorHAnsi"/>
                <w:color w:val="000000"/>
                <w:lang w:eastAsia="en-SG"/>
              </w:rPr>
              <w:t xml:space="preserve"> to 15 Sep 202</w:t>
            </w:r>
            <w:r w:rsidR="00204BDA" w:rsidRPr="00DC6477">
              <w:rPr>
                <w:rFonts w:eastAsia="Times New Roman" w:cstheme="minorHAnsi"/>
                <w:color w:val="000000"/>
                <w:lang w:eastAsia="en-SG"/>
              </w:rPr>
              <w:t>7</w:t>
            </w:r>
          </w:p>
        </w:tc>
      </w:tr>
      <w:tr w:rsidR="00792050" w:rsidRPr="00397233" w14:paraId="4911CD2B" w14:textId="77777777" w:rsidTr="00633C68">
        <w:trPr>
          <w:trHeight w:val="1160"/>
        </w:trPr>
        <w:tc>
          <w:tcPr>
            <w:tcW w:w="1710" w:type="dxa"/>
          </w:tcPr>
          <w:p w14:paraId="56472C21" w14:textId="335C5A38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Riverside Trustees Limited</w:t>
            </w:r>
          </w:p>
        </w:tc>
        <w:tc>
          <w:tcPr>
            <w:tcW w:w="1440" w:type="dxa"/>
          </w:tcPr>
          <w:p w14:paraId="0374E31B" w14:textId="1921E27B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N.A.</w:t>
            </w:r>
          </w:p>
        </w:tc>
        <w:tc>
          <w:tcPr>
            <w:tcW w:w="2340" w:type="dxa"/>
          </w:tcPr>
          <w:p w14:paraId="0857492F" w14:textId="7619B8BC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>1 North Bridge Road</w:t>
            </w:r>
          </w:p>
          <w:p w14:paraId="52543C63" w14:textId="40D99444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>#06-16</w:t>
            </w:r>
          </w:p>
          <w:p w14:paraId="2AA5E85C" w14:textId="1ADA396C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>High Street Centre</w:t>
            </w:r>
          </w:p>
          <w:p w14:paraId="3639329D" w14:textId="049D8938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cstheme="minorHAnsi"/>
              </w:rPr>
              <w:t>Singapore 179094</w:t>
            </w:r>
          </w:p>
        </w:tc>
        <w:tc>
          <w:tcPr>
            <w:tcW w:w="3690" w:type="dxa"/>
          </w:tcPr>
          <w:p w14:paraId="3E87196A" w14:textId="77777777" w:rsidR="00A056DD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hyperlink r:id="rId51" w:history="1">
              <w:r w:rsidRPr="00DC6477">
                <w:rPr>
                  <w:rFonts w:cstheme="minorHAnsi"/>
                </w:rPr>
                <w:t>keonchee@riversidetrustees.sg</w:t>
              </w:r>
            </w:hyperlink>
          </w:p>
          <w:p w14:paraId="32A70FC7" w14:textId="77777777" w:rsidR="00A056DD" w:rsidRPr="00DC6477" w:rsidRDefault="00A056DD" w:rsidP="0079205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  <w:p w14:paraId="4B578687" w14:textId="658A05F3" w:rsidR="00792050" w:rsidRPr="00DC6477" w:rsidRDefault="00A056DD" w:rsidP="0079205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>PDD2022-001</w:t>
            </w:r>
            <w:r w:rsidR="00792050" w:rsidRPr="00DC6477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7D0CC8B" w14:textId="1BE72DCF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6256 8148</w:t>
            </w:r>
          </w:p>
        </w:tc>
        <w:tc>
          <w:tcPr>
            <w:tcW w:w="1620" w:type="dxa"/>
          </w:tcPr>
          <w:p w14:paraId="2043F918" w14:textId="1CEED5E9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Property &amp; Affairs</w:t>
            </w:r>
          </w:p>
        </w:tc>
        <w:tc>
          <w:tcPr>
            <w:tcW w:w="1618" w:type="dxa"/>
          </w:tcPr>
          <w:p w14:paraId="6AB7C64A" w14:textId="2718B707" w:rsidR="00792050" w:rsidRPr="00DC6477" w:rsidRDefault="00792050" w:rsidP="00792050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1 Sep 202</w:t>
            </w:r>
            <w:r w:rsidR="008E26F3" w:rsidRPr="00DC6477">
              <w:rPr>
                <w:rFonts w:eastAsia="Times New Roman" w:cstheme="minorHAnsi"/>
                <w:color w:val="000000"/>
                <w:lang w:eastAsia="en-SG"/>
              </w:rPr>
              <w:t>4</w:t>
            </w:r>
            <w:r w:rsidRPr="00DC6477">
              <w:rPr>
                <w:rFonts w:eastAsia="Times New Roman" w:cstheme="minorHAnsi"/>
                <w:color w:val="000000"/>
                <w:lang w:eastAsia="en-SG"/>
              </w:rPr>
              <w:t xml:space="preserve"> to 31 Aug 202</w:t>
            </w:r>
            <w:r w:rsidR="008E26F3" w:rsidRPr="00DC6477">
              <w:rPr>
                <w:rFonts w:eastAsia="Times New Roman" w:cstheme="minorHAnsi"/>
                <w:color w:val="000000"/>
                <w:lang w:eastAsia="en-SG"/>
              </w:rPr>
              <w:t>6</w:t>
            </w:r>
          </w:p>
        </w:tc>
      </w:tr>
      <w:tr w:rsidR="00E562F5" w:rsidRPr="00397233" w14:paraId="347F7D98" w14:textId="77777777" w:rsidTr="00633C68">
        <w:trPr>
          <w:trHeight w:val="1160"/>
        </w:trPr>
        <w:tc>
          <w:tcPr>
            <w:tcW w:w="1710" w:type="dxa"/>
          </w:tcPr>
          <w:p w14:paraId="23C2C353" w14:textId="4E75D3AC" w:rsidR="00E562F5" w:rsidRPr="00DC6477" w:rsidRDefault="00E562F5" w:rsidP="00E562F5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 xml:space="preserve">IFAST Global Trust </w:t>
            </w:r>
            <w:proofErr w:type="spellStart"/>
            <w:r w:rsidRPr="00DC6477">
              <w:rPr>
                <w:rFonts w:eastAsia="Times New Roman" w:cstheme="minorHAnsi"/>
                <w:color w:val="000000"/>
                <w:lang w:eastAsia="en-SG"/>
              </w:rPr>
              <w:t>Pte.</w:t>
            </w:r>
            <w:proofErr w:type="spellEnd"/>
            <w:r w:rsidRPr="00DC6477">
              <w:rPr>
                <w:rFonts w:eastAsia="Times New Roman" w:cstheme="minorHAnsi"/>
                <w:color w:val="000000"/>
                <w:lang w:eastAsia="en-SG"/>
              </w:rPr>
              <w:t xml:space="preserve"> Ltd.</w:t>
            </w:r>
          </w:p>
        </w:tc>
        <w:tc>
          <w:tcPr>
            <w:tcW w:w="1440" w:type="dxa"/>
          </w:tcPr>
          <w:p w14:paraId="01CC117C" w14:textId="4E3507DD" w:rsidR="00E562F5" w:rsidRPr="00DC6477" w:rsidRDefault="00E562F5" w:rsidP="00E562F5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N.A.</w:t>
            </w:r>
          </w:p>
        </w:tc>
        <w:tc>
          <w:tcPr>
            <w:tcW w:w="2340" w:type="dxa"/>
          </w:tcPr>
          <w:p w14:paraId="30EE1E2A" w14:textId="287BAE15" w:rsidR="006C0503" w:rsidRPr="00DC6477" w:rsidRDefault="005F7166" w:rsidP="00E562F5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 xml:space="preserve">10 </w:t>
            </w:r>
            <w:r w:rsidR="006C0503" w:rsidRPr="00DC6477">
              <w:rPr>
                <w:rFonts w:cstheme="minorHAnsi"/>
              </w:rPr>
              <w:t xml:space="preserve">Collyer Quay </w:t>
            </w:r>
          </w:p>
          <w:p w14:paraId="5AA2835C" w14:textId="77777777" w:rsidR="006C0503" w:rsidRPr="00DC6477" w:rsidRDefault="006C0503" w:rsidP="00E562F5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>#26-01</w:t>
            </w:r>
          </w:p>
          <w:p w14:paraId="4D53F21A" w14:textId="77777777" w:rsidR="006C0503" w:rsidRPr="00DC6477" w:rsidRDefault="006C0503" w:rsidP="00E562F5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 xml:space="preserve">Ocean Financial Centre, </w:t>
            </w:r>
          </w:p>
          <w:p w14:paraId="0CC77CB8" w14:textId="4D36E09E" w:rsidR="00E562F5" w:rsidRPr="00DC6477" w:rsidRDefault="006C0503" w:rsidP="00E562F5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>Singapore 049315</w:t>
            </w:r>
          </w:p>
        </w:tc>
        <w:tc>
          <w:tcPr>
            <w:tcW w:w="3690" w:type="dxa"/>
          </w:tcPr>
          <w:p w14:paraId="0158EE8C" w14:textId="36F8D532" w:rsidR="001321D0" w:rsidRPr="00DC6477" w:rsidRDefault="001321D0" w:rsidP="00E562F5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>support@ifastglobaltrust.com</w:t>
            </w:r>
          </w:p>
          <w:p w14:paraId="78BBEF39" w14:textId="77777777" w:rsidR="001321D0" w:rsidRPr="00DC6477" w:rsidRDefault="001321D0" w:rsidP="00E562F5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  <w:p w14:paraId="5C085AF0" w14:textId="535D9782" w:rsidR="00E562F5" w:rsidRPr="00DC6477" w:rsidRDefault="001321D0" w:rsidP="001321D0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>PDD2026-001</w:t>
            </w:r>
          </w:p>
        </w:tc>
        <w:tc>
          <w:tcPr>
            <w:tcW w:w="1530" w:type="dxa"/>
          </w:tcPr>
          <w:p w14:paraId="47958D95" w14:textId="521CE8F4" w:rsidR="00E562F5" w:rsidRPr="00DC6477" w:rsidRDefault="006C0503" w:rsidP="00E562F5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6439</w:t>
            </w:r>
            <w:r w:rsidR="006A3DAB" w:rsidRPr="00DC6477">
              <w:rPr>
                <w:rFonts w:eastAsia="Times New Roman" w:cstheme="minorHAnsi"/>
                <w:color w:val="000000"/>
                <w:lang w:eastAsia="en-SG"/>
              </w:rPr>
              <w:t xml:space="preserve"> </w:t>
            </w:r>
            <w:r w:rsidRPr="00DC6477">
              <w:rPr>
                <w:rFonts w:eastAsia="Times New Roman" w:cstheme="minorHAnsi"/>
                <w:color w:val="000000"/>
                <w:lang w:eastAsia="en-SG"/>
              </w:rPr>
              <w:t>3810</w:t>
            </w:r>
          </w:p>
        </w:tc>
        <w:tc>
          <w:tcPr>
            <w:tcW w:w="1620" w:type="dxa"/>
          </w:tcPr>
          <w:p w14:paraId="4F6566F8" w14:textId="7A793D05" w:rsidR="00E562F5" w:rsidRPr="00DC6477" w:rsidRDefault="006C0503" w:rsidP="00E562F5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Property &amp; Affairs</w:t>
            </w:r>
          </w:p>
        </w:tc>
        <w:tc>
          <w:tcPr>
            <w:tcW w:w="1618" w:type="dxa"/>
          </w:tcPr>
          <w:p w14:paraId="002C09C5" w14:textId="74B06910" w:rsidR="00E562F5" w:rsidRPr="00DC6477" w:rsidRDefault="006C0503" w:rsidP="00E562F5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1 Apr 2026 to 31 Mar 2028</w:t>
            </w:r>
          </w:p>
        </w:tc>
      </w:tr>
      <w:tr w:rsidR="00F143DD" w:rsidRPr="00397233" w14:paraId="2274D9CA" w14:textId="77777777" w:rsidTr="00633C68">
        <w:trPr>
          <w:trHeight w:val="1160"/>
        </w:trPr>
        <w:tc>
          <w:tcPr>
            <w:tcW w:w="1710" w:type="dxa"/>
          </w:tcPr>
          <w:p w14:paraId="49F5355A" w14:textId="27F27D70" w:rsidR="00F143DD" w:rsidRPr="00DC6477" w:rsidRDefault="006950AC" w:rsidP="00072736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Precepts Trustee Ltd.</w:t>
            </w:r>
          </w:p>
        </w:tc>
        <w:tc>
          <w:tcPr>
            <w:tcW w:w="1440" w:type="dxa"/>
          </w:tcPr>
          <w:p w14:paraId="5F0C96B5" w14:textId="77777777" w:rsidR="00F143DD" w:rsidRPr="00DC6477" w:rsidRDefault="00F143DD" w:rsidP="00072736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N.A.</w:t>
            </w:r>
          </w:p>
        </w:tc>
        <w:tc>
          <w:tcPr>
            <w:tcW w:w="2340" w:type="dxa"/>
          </w:tcPr>
          <w:p w14:paraId="055B1290" w14:textId="33CC7669" w:rsidR="004E7096" w:rsidRPr="00DC6477" w:rsidRDefault="009303C4" w:rsidP="00072736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>10 Anson Road</w:t>
            </w:r>
          </w:p>
          <w:p w14:paraId="58E3D756" w14:textId="77777777" w:rsidR="004E7096" w:rsidRPr="00DC6477" w:rsidRDefault="009303C4" w:rsidP="00072736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>#06-17</w:t>
            </w:r>
          </w:p>
          <w:p w14:paraId="0F4AEEF4" w14:textId="37C8E412" w:rsidR="00F143DD" w:rsidRPr="00DC6477" w:rsidRDefault="009303C4" w:rsidP="00072736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>International Plaza Singapore 079903</w:t>
            </w:r>
          </w:p>
        </w:tc>
        <w:tc>
          <w:tcPr>
            <w:tcW w:w="3690" w:type="dxa"/>
          </w:tcPr>
          <w:p w14:paraId="3E2C3080" w14:textId="43D0726F" w:rsidR="00AE4E75" w:rsidRPr="00DC6477" w:rsidRDefault="00AE4E75" w:rsidP="00072736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>trusts@</w:t>
            </w:r>
            <w:r w:rsidR="004E7096" w:rsidRPr="00DC6477">
              <w:rPr>
                <w:rFonts w:cstheme="minorHAnsi"/>
              </w:rPr>
              <w:t>preceptsgroup.com</w:t>
            </w:r>
          </w:p>
          <w:p w14:paraId="77B36985" w14:textId="77777777" w:rsidR="00AE4E75" w:rsidRPr="00DC6477" w:rsidRDefault="00AE4E75" w:rsidP="00072736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  <w:p w14:paraId="7D2B6383" w14:textId="76BAE4DD" w:rsidR="00F143DD" w:rsidRPr="00DC6477" w:rsidRDefault="00F143DD" w:rsidP="00072736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DC6477">
              <w:rPr>
                <w:rFonts w:cstheme="minorHAnsi"/>
              </w:rPr>
              <w:t>PDD2026-00</w:t>
            </w:r>
            <w:r w:rsidR="004E7096" w:rsidRPr="00DC6477">
              <w:rPr>
                <w:rFonts w:cstheme="minorHAnsi"/>
              </w:rPr>
              <w:t>2</w:t>
            </w:r>
          </w:p>
        </w:tc>
        <w:tc>
          <w:tcPr>
            <w:tcW w:w="1530" w:type="dxa"/>
          </w:tcPr>
          <w:p w14:paraId="04958145" w14:textId="3F7CB2C6" w:rsidR="00F143DD" w:rsidRPr="00DC6477" w:rsidRDefault="0086333F" w:rsidP="00072736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6221 8633</w:t>
            </w:r>
          </w:p>
        </w:tc>
        <w:tc>
          <w:tcPr>
            <w:tcW w:w="1620" w:type="dxa"/>
          </w:tcPr>
          <w:p w14:paraId="768CDE19" w14:textId="77777777" w:rsidR="00F143DD" w:rsidRPr="00DC6477" w:rsidRDefault="00F143DD" w:rsidP="00072736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>Property &amp; Affairs</w:t>
            </w:r>
          </w:p>
        </w:tc>
        <w:tc>
          <w:tcPr>
            <w:tcW w:w="1618" w:type="dxa"/>
          </w:tcPr>
          <w:p w14:paraId="15316177" w14:textId="383583EE" w:rsidR="00F143DD" w:rsidRPr="00DC6477" w:rsidRDefault="00F143DD" w:rsidP="00072736">
            <w:pPr>
              <w:adjustRightInd w:val="0"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DC6477">
              <w:rPr>
                <w:rFonts w:eastAsia="Times New Roman" w:cstheme="minorHAnsi"/>
                <w:color w:val="000000"/>
                <w:lang w:eastAsia="en-SG"/>
              </w:rPr>
              <w:t xml:space="preserve">1 </w:t>
            </w:r>
            <w:r w:rsidR="0086333F" w:rsidRPr="00DC6477">
              <w:rPr>
                <w:rFonts w:eastAsia="Times New Roman" w:cstheme="minorHAnsi"/>
                <w:color w:val="000000"/>
                <w:lang w:eastAsia="en-SG"/>
              </w:rPr>
              <w:t>Jul</w:t>
            </w:r>
            <w:r w:rsidRPr="00DC6477">
              <w:rPr>
                <w:rFonts w:eastAsia="Times New Roman" w:cstheme="minorHAnsi"/>
                <w:color w:val="000000"/>
                <w:lang w:eastAsia="en-SG"/>
              </w:rPr>
              <w:t xml:space="preserve"> 2026 to 31 </w:t>
            </w:r>
            <w:r w:rsidR="0086333F" w:rsidRPr="00DC6477">
              <w:rPr>
                <w:rFonts w:eastAsia="Times New Roman" w:cstheme="minorHAnsi"/>
                <w:color w:val="000000"/>
                <w:lang w:eastAsia="en-SG"/>
              </w:rPr>
              <w:t xml:space="preserve">Jun </w:t>
            </w:r>
            <w:r w:rsidRPr="00DC6477">
              <w:rPr>
                <w:rFonts w:eastAsia="Times New Roman" w:cstheme="minorHAnsi"/>
                <w:color w:val="000000"/>
                <w:lang w:eastAsia="en-SG"/>
              </w:rPr>
              <w:t>2028</w:t>
            </w:r>
          </w:p>
        </w:tc>
      </w:tr>
    </w:tbl>
    <w:p w14:paraId="41554D07" w14:textId="77777777" w:rsidR="00AF61E6" w:rsidRPr="00397233" w:rsidRDefault="00AF61E6" w:rsidP="00397233">
      <w:pPr>
        <w:adjustRightInd w:val="0"/>
        <w:snapToGrid w:val="0"/>
        <w:spacing w:after="0" w:line="240" w:lineRule="auto"/>
        <w:rPr>
          <w:rFonts w:cstheme="minorHAnsi"/>
        </w:rPr>
      </w:pPr>
    </w:p>
    <w:sectPr w:rsidR="00AF61E6" w:rsidRPr="00397233" w:rsidSect="00397233">
      <w:headerReference w:type="default" r:id="rId52"/>
      <w:footerReference w:type="default" r:id="rId53"/>
      <w:pgSz w:w="16838" w:h="11906" w:orient="landscape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83B9F" w14:textId="77777777" w:rsidR="00BB649D" w:rsidRDefault="00BB649D" w:rsidP="009A4B7E">
      <w:pPr>
        <w:spacing w:after="0" w:line="240" w:lineRule="auto"/>
      </w:pPr>
      <w:r>
        <w:separator/>
      </w:r>
    </w:p>
  </w:endnote>
  <w:endnote w:type="continuationSeparator" w:id="0">
    <w:p w14:paraId="33674874" w14:textId="77777777" w:rsidR="00BB649D" w:rsidRDefault="00BB649D" w:rsidP="009A4B7E">
      <w:pPr>
        <w:spacing w:after="0" w:line="240" w:lineRule="auto"/>
      </w:pPr>
      <w:r>
        <w:continuationSeparator/>
      </w:r>
    </w:p>
  </w:endnote>
  <w:endnote w:type="continuationNotice" w:id="1">
    <w:p w14:paraId="438344A3" w14:textId="77777777" w:rsidR="00BB649D" w:rsidRDefault="00BB6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C1365" w14:textId="0CF2CB1E" w:rsidR="00E20139" w:rsidRDefault="598B6A72">
    <w:pPr>
      <w:pStyle w:val="Footer"/>
    </w:pPr>
    <w:r>
      <w:t xml:space="preserve"> </w:t>
    </w:r>
    <w:r w:rsidR="00E20139">
      <w:ptab w:relativeTo="margin" w:alignment="center" w:leader="none"/>
    </w:r>
    <w:r>
      <w:t xml:space="preserve"> </w:t>
    </w:r>
    <w:r w:rsidR="00E20139">
      <w:ptab w:relativeTo="margin" w:alignment="right" w:leader="none"/>
    </w:r>
    <w:r w:rsidR="0046106B">
      <w:t>R</w:t>
    </w:r>
    <w:r>
      <w:t xml:space="preserve">evised on </w:t>
    </w:r>
    <w:r w:rsidR="007E2133">
      <w:t>8</w:t>
    </w:r>
    <w:r w:rsidR="00F143DD">
      <w:t xml:space="preserve"> July</w:t>
    </w:r>
    <w:r w:rsidR="00B42F4F">
      <w:t xml:space="preserve"> </w:t>
    </w:r>
    <w:r w:rsidR="00EE04C5">
      <w:t>202</w:t>
    </w:r>
    <w:r w:rsidR="00A51FED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8E7BE" w14:textId="77777777" w:rsidR="00BB649D" w:rsidRDefault="00BB649D" w:rsidP="009A4B7E">
      <w:pPr>
        <w:spacing w:after="0" w:line="240" w:lineRule="auto"/>
      </w:pPr>
      <w:r>
        <w:separator/>
      </w:r>
    </w:p>
  </w:footnote>
  <w:footnote w:type="continuationSeparator" w:id="0">
    <w:p w14:paraId="5631F8C5" w14:textId="77777777" w:rsidR="00BB649D" w:rsidRDefault="00BB649D" w:rsidP="009A4B7E">
      <w:pPr>
        <w:spacing w:after="0" w:line="240" w:lineRule="auto"/>
      </w:pPr>
      <w:r>
        <w:continuationSeparator/>
      </w:r>
    </w:p>
  </w:footnote>
  <w:footnote w:type="continuationNotice" w:id="1">
    <w:p w14:paraId="5F500709" w14:textId="77777777" w:rsidR="00BB649D" w:rsidRDefault="00BB64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66015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D5C6A9" w14:textId="77777777" w:rsidR="00E20139" w:rsidRDefault="00E201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3232E" w14:textId="77777777" w:rsidR="00E20139" w:rsidRDefault="00E201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0B"/>
    <w:rsid w:val="00000B6A"/>
    <w:rsid w:val="000027C4"/>
    <w:rsid w:val="00002E2B"/>
    <w:rsid w:val="00005432"/>
    <w:rsid w:val="00016760"/>
    <w:rsid w:val="00023174"/>
    <w:rsid w:val="00024964"/>
    <w:rsid w:val="00027DD4"/>
    <w:rsid w:val="00031F48"/>
    <w:rsid w:val="00034F8B"/>
    <w:rsid w:val="00043232"/>
    <w:rsid w:val="00045408"/>
    <w:rsid w:val="000475AC"/>
    <w:rsid w:val="00052F20"/>
    <w:rsid w:val="00056A17"/>
    <w:rsid w:val="00060CE6"/>
    <w:rsid w:val="000616EE"/>
    <w:rsid w:val="00064BAF"/>
    <w:rsid w:val="000824C2"/>
    <w:rsid w:val="00084D63"/>
    <w:rsid w:val="00085EF9"/>
    <w:rsid w:val="00091E31"/>
    <w:rsid w:val="0009356B"/>
    <w:rsid w:val="00094530"/>
    <w:rsid w:val="000A1C00"/>
    <w:rsid w:val="000B31F2"/>
    <w:rsid w:val="000B4121"/>
    <w:rsid w:val="000C0FFF"/>
    <w:rsid w:val="000D36A0"/>
    <w:rsid w:val="000D7045"/>
    <w:rsid w:val="000E045D"/>
    <w:rsid w:val="000E2CE7"/>
    <w:rsid w:val="000E4BD4"/>
    <w:rsid w:val="000E70FF"/>
    <w:rsid w:val="000E7BB8"/>
    <w:rsid w:val="000F1333"/>
    <w:rsid w:val="000F3071"/>
    <w:rsid w:val="000F3E5E"/>
    <w:rsid w:val="000F45EA"/>
    <w:rsid w:val="000F4FD7"/>
    <w:rsid w:val="000F7D1C"/>
    <w:rsid w:val="00100FC5"/>
    <w:rsid w:val="001023B4"/>
    <w:rsid w:val="00107B2A"/>
    <w:rsid w:val="0011197A"/>
    <w:rsid w:val="001131B1"/>
    <w:rsid w:val="00115B25"/>
    <w:rsid w:val="00116EEE"/>
    <w:rsid w:val="00121034"/>
    <w:rsid w:val="0012137A"/>
    <w:rsid w:val="001321D0"/>
    <w:rsid w:val="00153A7A"/>
    <w:rsid w:val="001567C5"/>
    <w:rsid w:val="00157068"/>
    <w:rsid w:val="00157C93"/>
    <w:rsid w:val="00165249"/>
    <w:rsid w:val="001662E7"/>
    <w:rsid w:val="0017384E"/>
    <w:rsid w:val="001745B9"/>
    <w:rsid w:val="001759FC"/>
    <w:rsid w:val="00190EE1"/>
    <w:rsid w:val="00191AA5"/>
    <w:rsid w:val="001951FF"/>
    <w:rsid w:val="001A0BD9"/>
    <w:rsid w:val="001A108D"/>
    <w:rsid w:val="001A10CF"/>
    <w:rsid w:val="001B098A"/>
    <w:rsid w:val="001B0D3D"/>
    <w:rsid w:val="001B5C62"/>
    <w:rsid w:val="001C0200"/>
    <w:rsid w:val="001C0262"/>
    <w:rsid w:val="001C2C06"/>
    <w:rsid w:val="001D410F"/>
    <w:rsid w:val="001D661D"/>
    <w:rsid w:val="001E2722"/>
    <w:rsid w:val="001E2783"/>
    <w:rsid w:val="001F706C"/>
    <w:rsid w:val="001F7B61"/>
    <w:rsid w:val="00204BDA"/>
    <w:rsid w:val="0021251E"/>
    <w:rsid w:val="00214F5F"/>
    <w:rsid w:val="00221ABA"/>
    <w:rsid w:val="00227067"/>
    <w:rsid w:val="002348AA"/>
    <w:rsid w:val="00236515"/>
    <w:rsid w:val="002418D9"/>
    <w:rsid w:val="0024343D"/>
    <w:rsid w:val="00245178"/>
    <w:rsid w:val="002453A8"/>
    <w:rsid w:val="00245D92"/>
    <w:rsid w:val="00251555"/>
    <w:rsid w:val="00252F5D"/>
    <w:rsid w:val="00262CC7"/>
    <w:rsid w:val="00284262"/>
    <w:rsid w:val="002916B9"/>
    <w:rsid w:val="002A39F0"/>
    <w:rsid w:val="002B0CDF"/>
    <w:rsid w:val="002B1508"/>
    <w:rsid w:val="002D17CE"/>
    <w:rsid w:val="002D7609"/>
    <w:rsid w:val="002F0E88"/>
    <w:rsid w:val="002F2062"/>
    <w:rsid w:val="003030F8"/>
    <w:rsid w:val="00303D4C"/>
    <w:rsid w:val="00310C8E"/>
    <w:rsid w:val="00311660"/>
    <w:rsid w:val="003128B9"/>
    <w:rsid w:val="00316540"/>
    <w:rsid w:val="00320AD1"/>
    <w:rsid w:val="00323CB6"/>
    <w:rsid w:val="0032406A"/>
    <w:rsid w:val="00326160"/>
    <w:rsid w:val="003316D0"/>
    <w:rsid w:val="0033305A"/>
    <w:rsid w:val="0033447D"/>
    <w:rsid w:val="00351521"/>
    <w:rsid w:val="00351FA5"/>
    <w:rsid w:val="0035308C"/>
    <w:rsid w:val="00356873"/>
    <w:rsid w:val="00366580"/>
    <w:rsid w:val="00374135"/>
    <w:rsid w:val="00381DDB"/>
    <w:rsid w:val="003912B2"/>
    <w:rsid w:val="003937B8"/>
    <w:rsid w:val="00397233"/>
    <w:rsid w:val="00397C55"/>
    <w:rsid w:val="003A49FD"/>
    <w:rsid w:val="003B1415"/>
    <w:rsid w:val="003B20AE"/>
    <w:rsid w:val="003B30BF"/>
    <w:rsid w:val="003B565B"/>
    <w:rsid w:val="003B70AD"/>
    <w:rsid w:val="003C01BB"/>
    <w:rsid w:val="003C1867"/>
    <w:rsid w:val="003D169B"/>
    <w:rsid w:val="003D3034"/>
    <w:rsid w:val="003D728E"/>
    <w:rsid w:val="003E34DF"/>
    <w:rsid w:val="003E37A8"/>
    <w:rsid w:val="003E4D52"/>
    <w:rsid w:val="003E581B"/>
    <w:rsid w:val="003F2FDE"/>
    <w:rsid w:val="00400AD4"/>
    <w:rsid w:val="00403045"/>
    <w:rsid w:val="004201F6"/>
    <w:rsid w:val="00423850"/>
    <w:rsid w:val="004335EA"/>
    <w:rsid w:val="004417C8"/>
    <w:rsid w:val="004423FB"/>
    <w:rsid w:val="004435E8"/>
    <w:rsid w:val="0045498D"/>
    <w:rsid w:val="0046106B"/>
    <w:rsid w:val="0047435D"/>
    <w:rsid w:val="00481F89"/>
    <w:rsid w:val="00491087"/>
    <w:rsid w:val="004A6982"/>
    <w:rsid w:val="004C146F"/>
    <w:rsid w:val="004C670C"/>
    <w:rsid w:val="004D2C34"/>
    <w:rsid w:val="004E0E9D"/>
    <w:rsid w:val="004E6CAC"/>
    <w:rsid w:val="004E7096"/>
    <w:rsid w:val="004F247A"/>
    <w:rsid w:val="005047B8"/>
    <w:rsid w:val="00506C53"/>
    <w:rsid w:val="00507C13"/>
    <w:rsid w:val="005229C1"/>
    <w:rsid w:val="005250D7"/>
    <w:rsid w:val="0053788E"/>
    <w:rsid w:val="005470A2"/>
    <w:rsid w:val="005518F8"/>
    <w:rsid w:val="00553107"/>
    <w:rsid w:val="0055398E"/>
    <w:rsid w:val="00564CA1"/>
    <w:rsid w:val="005651C5"/>
    <w:rsid w:val="00567A4A"/>
    <w:rsid w:val="005744C6"/>
    <w:rsid w:val="005901A8"/>
    <w:rsid w:val="00592106"/>
    <w:rsid w:val="005B6214"/>
    <w:rsid w:val="005C4AAF"/>
    <w:rsid w:val="005C7508"/>
    <w:rsid w:val="005D0A94"/>
    <w:rsid w:val="005D0EAB"/>
    <w:rsid w:val="005D58CA"/>
    <w:rsid w:val="005E76CA"/>
    <w:rsid w:val="005F0979"/>
    <w:rsid w:val="005F2156"/>
    <w:rsid w:val="005F35DA"/>
    <w:rsid w:val="005F7166"/>
    <w:rsid w:val="00601969"/>
    <w:rsid w:val="00602B71"/>
    <w:rsid w:val="0060441A"/>
    <w:rsid w:val="00605A09"/>
    <w:rsid w:val="006119EA"/>
    <w:rsid w:val="0061440B"/>
    <w:rsid w:val="00624F50"/>
    <w:rsid w:val="00626122"/>
    <w:rsid w:val="00626A89"/>
    <w:rsid w:val="00633C68"/>
    <w:rsid w:val="0063673D"/>
    <w:rsid w:val="00636EBE"/>
    <w:rsid w:val="00641B41"/>
    <w:rsid w:val="006426A6"/>
    <w:rsid w:val="0064392C"/>
    <w:rsid w:val="00643CEA"/>
    <w:rsid w:val="00647505"/>
    <w:rsid w:val="00654471"/>
    <w:rsid w:val="00657CD9"/>
    <w:rsid w:val="00661F85"/>
    <w:rsid w:val="00664173"/>
    <w:rsid w:val="00664A61"/>
    <w:rsid w:val="00665B3B"/>
    <w:rsid w:val="00683F4F"/>
    <w:rsid w:val="00685B32"/>
    <w:rsid w:val="006950AC"/>
    <w:rsid w:val="00696C5A"/>
    <w:rsid w:val="006A3DAB"/>
    <w:rsid w:val="006A7F86"/>
    <w:rsid w:val="006B0D83"/>
    <w:rsid w:val="006B287D"/>
    <w:rsid w:val="006C0503"/>
    <w:rsid w:val="006C0EE3"/>
    <w:rsid w:val="006C0FCB"/>
    <w:rsid w:val="006D2620"/>
    <w:rsid w:val="006D2808"/>
    <w:rsid w:val="006D2ACE"/>
    <w:rsid w:val="006D3256"/>
    <w:rsid w:val="006D5297"/>
    <w:rsid w:val="006D54C6"/>
    <w:rsid w:val="006D61B2"/>
    <w:rsid w:val="006E5DEF"/>
    <w:rsid w:val="006E6FC6"/>
    <w:rsid w:val="007004EC"/>
    <w:rsid w:val="007022C3"/>
    <w:rsid w:val="00713909"/>
    <w:rsid w:val="007260D2"/>
    <w:rsid w:val="007308C3"/>
    <w:rsid w:val="00735885"/>
    <w:rsid w:val="00744EE0"/>
    <w:rsid w:val="007452FF"/>
    <w:rsid w:val="00746012"/>
    <w:rsid w:val="007548FA"/>
    <w:rsid w:val="00755B2F"/>
    <w:rsid w:val="007660F0"/>
    <w:rsid w:val="007672A2"/>
    <w:rsid w:val="007770E1"/>
    <w:rsid w:val="0078223B"/>
    <w:rsid w:val="00782BAE"/>
    <w:rsid w:val="0079186D"/>
    <w:rsid w:val="00792050"/>
    <w:rsid w:val="007A05C7"/>
    <w:rsid w:val="007A3E6C"/>
    <w:rsid w:val="007A57A1"/>
    <w:rsid w:val="007A7A99"/>
    <w:rsid w:val="007B47D5"/>
    <w:rsid w:val="007C176B"/>
    <w:rsid w:val="007C2604"/>
    <w:rsid w:val="007D34E2"/>
    <w:rsid w:val="007E05BE"/>
    <w:rsid w:val="007E2133"/>
    <w:rsid w:val="007E3B7C"/>
    <w:rsid w:val="007F1140"/>
    <w:rsid w:val="00804B8F"/>
    <w:rsid w:val="00805498"/>
    <w:rsid w:val="00806AFB"/>
    <w:rsid w:val="00814C33"/>
    <w:rsid w:val="008163F3"/>
    <w:rsid w:val="00821CB5"/>
    <w:rsid w:val="008237DD"/>
    <w:rsid w:val="00830BC0"/>
    <w:rsid w:val="008319EC"/>
    <w:rsid w:val="00832797"/>
    <w:rsid w:val="00840FD0"/>
    <w:rsid w:val="008572CD"/>
    <w:rsid w:val="0086333F"/>
    <w:rsid w:val="00864C47"/>
    <w:rsid w:val="0086559B"/>
    <w:rsid w:val="008658DC"/>
    <w:rsid w:val="0087638B"/>
    <w:rsid w:val="00881C86"/>
    <w:rsid w:val="008A2CB2"/>
    <w:rsid w:val="008B7F7C"/>
    <w:rsid w:val="008C3B12"/>
    <w:rsid w:val="008C5CA6"/>
    <w:rsid w:val="008C5D5A"/>
    <w:rsid w:val="008C7BFA"/>
    <w:rsid w:val="008D26FB"/>
    <w:rsid w:val="008D3705"/>
    <w:rsid w:val="008D77A4"/>
    <w:rsid w:val="008E0A4B"/>
    <w:rsid w:val="008E26F3"/>
    <w:rsid w:val="008E3BE4"/>
    <w:rsid w:val="008E6884"/>
    <w:rsid w:val="008E6C27"/>
    <w:rsid w:val="008F107C"/>
    <w:rsid w:val="008F20CE"/>
    <w:rsid w:val="008F7D91"/>
    <w:rsid w:val="00907DF3"/>
    <w:rsid w:val="009130AF"/>
    <w:rsid w:val="00914608"/>
    <w:rsid w:val="00922408"/>
    <w:rsid w:val="00930254"/>
    <w:rsid w:val="009303C4"/>
    <w:rsid w:val="009355AB"/>
    <w:rsid w:val="0093668E"/>
    <w:rsid w:val="00937A77"/>
    <w:rsid w:val="00944D36"/>
    <w:rsid w:val="00945488"/>
    <w:rsid w:val="009470C6"/>
    <w:rsid w:val="00961971"/>
    <w:rsid w:val="00961CDF"/>
    <w:rsid w:val="00963470"/>
    <w:rsid w:val="009638E2"/>
    <w:rsid w:val="0098270A"/>
    <w:rsid w:val="00983666"/>
    <w:rsid w:val="00986A0B"/>
    <w:rsid w:val="009925E0"/>
    <w:rsid w:val="009A4B7E"/>
    <w:rsid w:val="009B44A8"/>
    <w:rsid w:val="009C234F"/>
    <w:rsid w:val="009C489F"/>
    <w:rsid w:val="009E488C"/>
    <w:rsid w:val="009E4D30"/>
    <w:rsid w:val="009F7596"/>
    <w:rsid w:val="00A03634"/>
    <w:rsid w:val="00A056DD"/>
    <w:rsid w:val="00A127C8"/>
    <w:rsid w:val="00A23B5C"/>
    <w:rsid w:val="00A24A30"/>
    <w:rsid w:val="00A33F74"/>
    <w:rsid w:val="00A35875"/>
    <w:rsid w:val="00A446DC"/>
    <w:rsid w:val="00A45C80"/>
    <w:rsid w:val="00A478C1"/>
    <w:rsid w:val="00A51FED"/>
    <w:rsid w:val="00A55993"/>
    <w:rsid w:val="00A56120"/>
    <w:rsid w:val="00A573A9"/>
    <w:rsid w:val="00A63E54"/>
    <w:rsid w:val="00A65B52"/>
    <w:rsid w:val="00A678E1"/>
    <w:rsid w:val="00A70E39"/>
    <w:rsid w:val="00A7163F"/>
    <w:rsid w:val="00A76B33"/>
    <w:rsid w:val="00A80E00"/>
    <w:rsid w:val="00A82CEB"/>
    <w:rsid w:val="00A87A96"/>
    <w:rsid w:val="00A90819"/>
    <w:rsid w:val="00A920EE"/>
    <w:rsid w:val="00A93AA5"/>
    <w:rsid w:val="00AA332A"/>
    <w:rsid w:val="00AA7734"/>
    <w:rsid w:val="00AB7AFB"/>
    <w:rsid w:val="00AC3B7D"/>
    <w:rsid w:val="00AC5F03"/>
    <w:rsid w:val="00AC6FBC"/>
    <w:rsid w:val="00AD0604"/>
    <w:rsid w:val="00AE08EB"/>
    <w:rsid w:val="00AE1291"/>
    <w:rsid w:val="00AE4E75"/>
    <w:rsid w:val="00AF1161"/>
    <w:rsid w:val="00AF278E"/>
    <w:rsid w:val="00AF5843"/>
    <w:rsid w:val="00AF61E6"/>
    <w:rsid w:val="00B101F5"/>
    <w:rsid w:val="00B109B9"/>
    <w:rsid w:val="00B12EF5"/>
    <w:rsid w:val="00B13C38"/>
    <w:rsid w:val="00B20384"/>
    <w:rsid w:val="00B2222D"/>
    <w:rsid w:val="00B322EC"/>
    <w:rsid w:val="00B32C51"/>
    <w:rsid w:val="00B42F4F"/>
    <w:rsid w:val="00B43FFF"/>
    <w:rsid w:val="00B4529C"/>
    <w:rsid w:val="00B55CA2"/>
    <w:rsid w:val="00B61F47"/>
    <w:rsid w:val="00B64C0B"/>
    <w:rsid w:val="00B66085"/>
    <w:rsid w:val="00B770F3"/>
    <w:rsid w:val="00B87133"/>
    <w:rsid w:val="00B87C7F"/>
    <w:rsid w:val="00B921DE"/>
    <w:rsid w:val="00B97373"/>
    <w:rsid w:val="00BA2E9F"/>
    <w:rsid w:val="00BB649D"/>
    <w:rsid w:val="00BB7109"/>
    <w:rsid w:val="00BC1109"/>
    <w:rsid w:val="00BC3278"/>
    <w:rsid w:val="00BC51D7"/>
    <w:rsid w:val="00BC5878"/>
    <w:rsid w:val="00BD5640"/>
    <w:rsid w:val="00BD57A0"/>
    <w:rsid w:val="00BD5E21"/>
    <w:rsid w:val="00BE1AB8"/>
    <w:rsid w:val="00BE3505"/>
    <w:rsid w:val="00BE3EBE"/>
    <w:rsid w:val="00BE4235"/>
    <w:rsid w:val="00BF5BB4"/>
    <w:rsid w:val="00BF606A"/>
    <w:rsid w:val="00C04750"/>
    <w:rsid w:val="00C07322"/>
    <w:rsid w:val="00C1198C"/>
    <w:rsid w:val="00C3781E"/>
    <w:rsid w:val="00C43000"/>
    <w:rsid w:val="00C450F8"/>
    <w:rsid w:val="00C47F4E"/>
    <w:rsid w:val="00C51A6E"/>
    <w:rsid w:val="00C55850"/>
    <w:rsid w:val="00C73A3B"/>
    <w:rsid w:val="00C833CB"/>
    <w:rsid w:val="00C903FA"/>
    <w:rsid w:val="00CA6935"/>
    <w:rsid w:val="00CB5E1C"/>
    <w:rsid w:val="00CC1E33"/>
    <w:rsid w:val="00CC53E0"/>
    <w:rsid w:val="00CE3F69"/>
    <w:rsid w:val="00CE6724"/>
    <w:rsid w:val="00CF2004"/>
    <w:rsid w:val="00D11D59"/>
    <w:rsid w:val="00D12CCF"/>
    <w:rsid w:val="00D33573"/>
    <w:rsid w:val="00D36D40"/>
    <w:rsid w:val="00D407EE"/>
    <w:rsid w:val="00D472C3"/>
    <w:rsid w:val="00D47548"/>
    <w:rsid w:val="00D57914"/>
    <w:rsid w:val="00D57C90"/>
    <w:rsid w:val="00D624A3"/>
    <w:rsid w:val="00D705C6"/>
    <w:rsid w:val="00D77CEA"/>
    <w:rsid w:val="00D90B0E"/>
    <w:rsid w:val="00D92D5C"/>
    <w:rsid w:val="00D96047"/>
    <w:rsid w:val="00DA23D1"/>
    <w:rsid w:val="00DA3390"/>
    <w:rsid w:val="00DA378E"/>
    <w:rsid w:val="00DC04E5"/>
    <w:rsid w:val="00DC14AC"/>
    <w:rsid w:val="00DC585C"/>
    <w:rsid w:val="00DC5C79"/>
    <w:rsid w:val="00DC6477"/>
    <w:rsid w:val="00DD16A1"/>
    <w:rsid w:val="00DD3890"/>
    <w:rsid w:val="00DE1189"/>
    <w:rsid w:val="00DE4516"/>
    <w:rsid w:val="00DE7E0E"/>
    <w:rsid w:val="00DF4197"/>
    <w:rsid w:val="00DF5ECA"/>
    <w:rsid w:val="00E03452"/>
    <w:rsid w:val="00E10F48"/>
    <w:rsid w:val="00E15DE5"/>
    <w:rsid w:val="00E20139"/>
    <w:rsid w:val="00E21E78"/>
    <w:rsid w:val="00E40D10"/>
    <w:rsid w:val="00E411C8"/>
    <w:rsid w:val="00E52891"/>
    <w:rsid w:val="00E562F5"/>
    <w:rsid w:val="00E57BAB"/>
    <w:rsid w:val="00E6449F"/>
    <w:rsid w:val="00E702DC"/>
    <w:rsid w:val="00E74DF4"/>
    <w:rsid w:val="00E7667A"/>
    <w:rsid w:val="00E807A2"/>
    <w:rsid w:val="00E80D51"/>
    <w:rsid w:val="00E854E6"/>
    <w:rsid w:val="00E927D3"/>
    <w:rsid w:val="00E94789"/>
    <w:rsid w:val="00EA4229"/>
    <w:rsid w:val="00EA5601"/>
    <w:rsid w:val="00EB40D7"/>
    <w:rsid w:val="00EE04C5"/>
    <w:rsid w:val="00EF1569"/>
    <w:rsid w:val="00F02AC6"/>
    <w:rsid w:val="00F10AEE"/>
    <w:rsid w:val="00F143DD"/>
    <w:rsid w:val="00F16900"/>
    <w:rsid w:val="00F23808"/>
    <w:rsid w:val="00F438D1"/>
    <w:rsid w:val="00F44CB5"/>
    <w:rsid w:val="00F4567D"/>
    <w:rsid w:val="00F47CED"/>
    <w:rsid w:val="00F5220C"/>
    <w:rsid w:val="00F60D99"/>
    <w:rsid w:val="00F63EFF"/>
    <w:rsid w:val="00F6435A"/>
    <w:rsid w:val="00F66BA8"/>
    <w:rsid w:val="00F67DBF"/>
    <w:rsid w:val="00F67DDC"/>
    <w:rsid w:val="00F80BB6"/>
    <w:rsid w:val="00F819CD"/>
    <w:rsid w:val="00F8353A"/>
    <w:rsid w:val="00F85FE7"/>
    <w:rsid w:val="00F90B89"/>
    <w:rsid w:val="00FA2257"/>
    <w:rsid w:val="00FC3583"/>
    <w:rsid w:val="00FC35F5"/>
    <w:rsid w:val="00FC714A"/>
    <w:rsid w:val="00FC7A34"/>
    <w:rsid w:val="00FD1F2A"/>
    <w:rsid w:val="00FD2ACC"/>
    <w:rsid w:val="00FD4478"/>
    <w:rsid w:val="00FF273E"/>
    <w:rsid w:val="00FF69DE"/>
    <w:rsid w:val="01209148"/>
    <w:rsid w:val="02A796B8"/>
    <w:rsid w:val="0653FA07"/>
    <w:rsid w:val="0AEC0690"/>
    <w:rsid w:val="0F21926C"/>
    <w:rsid w:val="17E9ECF1"/>
    <w:rsid w:val="1985BD52"/>
    <w:rsid w:val="200550EC"/>
    <w:rsid w:val="213F3128"/>
    <w:rsid w:val="237B9665"/>
    <w:rsid w:val="257FB581"/>
    <w:rsid w:val="26110A71"/>
    <w:rsid w:val="266E1064"/>
    <w:rsid w:val="28C8AFF2"/>
    <w:rsid w:val="2C1D2CF1"/>
    <w:rsid w:val="2DE56054"/>
    <w:rsid w:val="2ED6A909"/>
    <w:rsid w:val="30069CA0"/>
    <w:rsid w:val="30741EF5"/>
    <w:rsid w:val="3320060A"/>
    <w:rsid w:val="336FFE7D"/>
    <w:rsid w:val="34DA9731"/>
    <w:rsid w:val="358840F5"/>
    <w:rsid w:val="37E3CE3E"/>
    <w:rsid w:val="3A8426D3"/>
    <w:rsid w:val="3AF68A36"/>
    <w:rsid w:val="3DB51769"/>
    <w:rsid w:val="3F7D2032"/>
    <w:rsid w:val="40CB42D0"/>
    <w:rsid w:val="420E3C83"/>
    <w:rsid w:val="4224F97D"/>
    <w:rsid w:val="423EC949"/>
    <w:rsid w:val="459B9588"/>
    <w:rsid w:val="45BD1FC9"/>
    <w:rsid w:val="46812291"/>
    <w:rsid w:val="472725F8"/>
    <w:rsid w:val="47AC8A62"/>
    <w:rsid w:val="49CF1C55"/>
    <w:rsid w:val="4BD7F2D0"/>
    <w:rsid w:val="4EFA704C"/>
    <w:rsid w:val="4FB2F621"/>
    <w:rsid w:val="50031778"/>
    <w:rsid w:val="51B8BE4A"/>
    <w:rsid w:val="51EAB470"/>
    <w:rsid w:val="554CC5E9"/>
    <w:rsid w:val="582FD5CC"/>
    <w:rsid w:val="5881B882"/>
    <w:rsid w:val="58E016F7"/>
    <w:rsid w:val="58F1479A"/>
    <w:rsid w:val="598B6A72"/>
    <w:rsid w:val="5B5FC50B"/>
    <w:rsid w:val="5CF605BE"/>
    <w:rsid w:val="5E18DE85"/>
    <w:rsid w:val="5EE57837"/>
    <w:rsid w:val="60CC80F8"/>
    <w:rsid w:val="6204CA02"/>
    <w:rsid w:val="6262872B"/>
    <w:rsid w:val="63291D66"/>
    <w:rsid w:val="64285A5B"/>
    <w:rsid w:val="685A17C9"/>
    <w:rsid w:val="68B17FA8"/>
    <w:rsid w:val="6AA8B325"/>
    <w:rsid w:val="6AEB0B1E"/>
    <w:rsid w:val="6F9DEAE9"/>
    <w:rsid w:val="745EB3BB"/>
    <w:rsid w:val="7570C57C"/>
    <w:rsid w:val="7572CB0B"/>
    <w:rsid w:val="75C4707C"/>
    <w:rsid w:val="78033744"/>
    <w:rsid w:val="780B8332"/>
    <w:rsid w:val="78D54A86"/>
    <w:rsid w:val="79053EFA"/>
    <w:rsid w:val="7D524C4A"/>
    <w:rsid w:val="7E8C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151AE"/>
  <w15:chartTrackingRefBased/>
  <w15:docId w15:val="{D61133A9-49AD-43AD-8E92-CC289B75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C0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7C8"/>
  </w:style>
  <w:style w:type="paragraph" w:styleId="Footer">
    <w:name w:val="footer"/>
    <w:basedOn w:val="Normal"/>
    <w:link w:val="FooterChar"/>
    <w:uiPriority w:val="99"/>
    <w:unhideWhenUsed/>
    <w:rsid w:val="00A12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7C8"/>
  </w:style>
  <w:style w:type="character" w:styleId="UnresolvedMention">
    <w:name w:val="Unresolved Mention"/>
    <w:basedOn w:val="DefaultParagraphFont"/>
    <w:uiPriority w:val="99"/>
    <w:semiHidden/>
    <w:unhideWhenUsed/>
    <w:rsid w:val="0032616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A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0CD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E6FC6"/>
    <w:pPr>
      <w:spacing w:before="100" w:beforeAutospacing="1" w:after="100" w:afterAutospacing="1" w:line="240" w:lineRule="auto"/>
    </w:pPr>
    <w:rPr>
      <w:rFonts w:ascii="Aptos" w:eastAsiaTheme="minorEastAsia" w:hAnsi="Aptos" w:cs="Apto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thellegalteam@bethelchambers.com" TargetMode="External"/><Relationship Id="rId18" Type="http://schemas.openxmlformats.org/officeDocument/2006/relationships/hyperlink" Target="http://mailto:" TargetMode="External"/><Relationship Id="rId26" Type="http://schemas.openxmlformats.org/officeDocument/2006/relationships/hyperlink" Target="mailto:hello@kithkinlaw.com" TargetMode="External"/><Relationship Id="rId39" Type="http://schemas.openxmlformats.org/officeDocument/2006/relationships/hyperlink" Target="mailto:yonvinteo@outlook.com" TargetMode="External"/><Relationship Id="rId21" Type="http://schemas.openxmlformats.org/officeDocument/2006/relationships/hyperlink" Target="mailto:seowling@emre.sg" TargetMode="External"/><Relationship Id="rId34" Type="http://schemas.openxmlformats.org/officeDocument/2006/relationships/hyperlink" Target="mailto:fleemf@gmail.com" TargetMode="External"/><Relationship Id="rId42" Type="http://schemas.openxmlformats.org/officeDocument/2006/relationships/hyperlink" Target="mailto:EnquiryNOGA@gmail.com" TargetMode="External"/><Relationship Id="rId47" Type="http://schemas.openxmlformats.org/officeDocument/2006/relationships/hyperlink" Target="mailto:meowhing.lew@gmail.com" TargetMode="External"/><Relationship Id="rId50" Type="http://schemas.openxmlformats.org/officeDocument/2006/relationships/hyperlink" Target="mailto:padang@padangtrust.com.sg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pl@tanleeandchoo.com.sg" TargetMode="External"/><Relationship Id="rId29" Type="http://schemas.openxmlformats.org/officeDocument/2006/relationships/hyperlink" Target="mailto:enquirypdd@touch.org.sg" TargetMode="External"/><Relationship Id="rId11" Type="http://schemas.openxmlformats.org/officeDocument/2006/relationships/hyperlink" Target="mailto:" TargetMode="External"/><Relationship Id="rId24" Type="http://schemas.openxmlformats.org/officeDocument/2006/relationships/hyperlink" Target="mailto:basil.ong@mayerbrown.com" TargetMode="External"/><Relationship Id="rId32" Type="http://schemas.openxmlformats.org/officeDocument/2006/relationships/hyperlink" Target="mailto:enquirypdd@touch.org.sg" TargetMode="External"/><Relationship Id="rId37" Type="http://schemas.openxmlformats.org/officeDocument/2006/relationships/hyperlink" Target="mailto:mumc313@gmail.com" TargetMode="External"/><Relationship Id="rId40" Type="http://schemas.openxmlformats.org/officeDocument/2006/relationships/hyperlink" Target="mailto:enquirypdd@touch.org.sg" TargetMode="External"/><Relationship Id="rId45" Type="http://schemas.openxmlformats.org/officeDocument/2006/relationships/hyperlink" Target="mailto:lchnco@gmail.com" TargetMode="External"/><Relationship Id="rId53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Kenneth_au_yong@ramdwong.com.sg" TargetMode="External"/><Relationship Id="rId19" Type="http://schemas.openxmlformats.org/officeDocument/2006/relationships/hyperlink" Target="mailto:richlimcolaw@yahoo.com.sg" TargetMode="External"/><Relationship Id="rId31" Type="http://schemas.openxmlformats.org/officeDocument/2006/relationships/hyperlink" Target="mailto:enquirypdd@touch.org.sg" TargetMode="External"/><Relationship Id="rId44" Type="http://schemas.openxmlformats.org/officeDocument/2006/relationships/hyperlink" Target="mailto:feliciama_foong@hotmail.com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acintha@smtplaw.com" TargetMode="External"/><Relationship Id="rId22" Type="http://schemas.openxmlformats.org/officeDocument/2006/relationships/hyperlink" Target="mailto:michael@crossbows.com.sg" TargetMode="External"/><Relationship Id="rId27" Type="http://schemas.openxmlformats.org/officeDocument/2006/relationships/hyperlink" Target="mailto:margaret_yeow@hoh.com.sg" TargetMode="External"/><Relationship Id="rId30" Type="http://schemas.openxmlformats.org/officeDocument/2006/relationships/hyperlink" Target="mailto:chewbh0@singnet.com.sg" TargetMode="External"/><Relationship Id="rId35" Type="http://schemas.openxmlformats.org/officeDocument/2006/relationships/hyperlink" Target="mailto:enquirypdd@touch.org.sg" TargetMode="External"/><Relationship Id="rId43" Type="http://schemas.openxmlformats.org/officeDocument/2006/relationships/hyperlink" Target="mailto:chuaying@1stconsultants.com" TargetMode="External"/><Relationship Id="rId48" Type="http://schemas.openxmlformats.org/officeDocument/2006/relationships/hyperlink" Target="mailto:sharnika.silva@hsbcpb.com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keonchee@riversidetrustees.s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adeline@blackletterlaws.com" TargetMode="External"/><Relationship Id="rId17" Type="http://schemas.openxmlformats.org/officeDocument/2006/relationships/hyperlink" Target="mailto:joan@legaloptions.biz" TargetMode="External"/><Relationship Id="rId25" Type="http://schemas.openxmlformats.org/officeDocument/2006/relationships/hyperlink" Target="mailto:steven@seahong.com.sg" TargetMode="External"/><Relationship Id="rId33" Type="http://schemas.openxmlformats.org/officeDocument/2006/relationships/hyperlink" Target="mailto:enquirypdd@touch.org.sg" TargetMode="External"/><Relationship Id="rId38" Type="http://schemas.openxmlformats.org/officeDocument/2006/relationships/hyperlink" Target="mailto:Sbv8181@yahoo.com.sg" TargetMode="External"/><Relationship Id="rId46" Type="http://schemas.openxmlformats.org/officeDocument/2006/relationships/hyperlink" Target="mailto:peterlee0035@gmail.com" TargetMode="External"/><Relationship Id="rId20" Type="http://schemas.openxmlformats.org/officeDocument/2006/relationships/hyperlink" Target="mailto:lisa@claw.com.sg" TargetMode="External"/><Relationship Id="rId41" Type="http://schemas.openxmlformats.org/officeDocument/2006/relationships/hyperlink" Target="mailto:enquirypdd@touch.org.s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yewtee@fkl.com.sg" TargetMode="External"/><Relationship Id="rId23" Type="http://schemas.openxmlformats.org/officeDocument/2006/relationships/hyperlink" Target="mailto:sallychewper@gmail.com" TargetMode="External"/><Relationship Id="rId28" Type="http://schemas.openxmlformats.org/officeDocument/2006/relationships/hyperlink" Target="mailto:zaharabakar@trc.com.sg" TargetMode="External"/><Relationship Id="rId36" Type="http://schemas.openxmlformats.org/officeDocument/2006/relationships/hyperlink" Target="mailto:leellb7@gmail.com" TargetMode="External"/><Relationship Id="rId49" Type="http://schemas.openxmlformats.org/officeDocument/2006/relationships/hyperlink" Target="mailto:singapore@kensington-tru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e496a-0c92-4900-ad0b-85922846c22c" xsi:nil="true"/>
    <lcf76f155ced4ddcb4097134ff3c332f xmlns="2d283ec5-dad7-4171-997b-9d4e371b52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D8F538F553E4ABB8AA90CABFF3933" ma:contentTypeVersion="13" ma:contentTypeDescription="Create a new document." ma:contentTypeScope="" ma:versionID="1d5a1a662391f3ed165e5ba10967ac33">
  <xsd:schema xmlns:xsd="http://www.w3.org/2001/XMLSchema" xmlns:xs="http://www.w3.org/2001/XMLSchema" xmlns:p="http://schemas.microsoft.com/office/2006/metadata/properties" xmlns:ns2="2d283ec5-dad7-4171-997b-9d4e371b527e" xmlns:ns3="e36e496a-0c92-4900-ad0b-85922846c22c" targetNamespace="http://schemas.microsoft.com/office/2006/metadata/properties" ma:root="true" ma:fieldsID="22471552037a3b2cdff963dfd7fc4fe2" ns2:_="" ns3:_="">
    <xsd:import namespace="2d283ec5-dad7-4171-997b-9d4e371b527e"/>
    <xsd:import namespace="e36e496a-0c92-4900-ad0b-85922846c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3ec5-dad7-4171-997b-9d4e371b5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496a-0c92-4900-ad0b-85922846c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6ee2a7f-baf4-4ca3-b275-eb1adc567242}" ma:internalName="TaxCatchAll" ma:showField="CatchAllData" ma:web="e36e496a-0c92-4900-ad0b-85922846c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C7F9-ED18-49A9-8BE0-3E5930198C86}">
  <ds:schemaRefs>
    <ds:schemaRef ds:uri="http://schemas.microsoft.com/office/2006/metadata/properties"/>
    <ds:schemaRef ds:uri="http://schemas.microsoft.com/office/infopath/2007/PartnerControls"/>
    <ds:schemaRef ds:uri="e36e496a-0c92-4900-ad0b-85922846c22c"/>
    <ds:schemaRef ds:uri="2d283ec5-dad7-4171-997b-9d4e371b527e"/>
  </ds:schemaRefs>
</ds:datastoreItem>
</file>

<file path=customXml/itemProps2.xml><?xml version="1.0" encoding="utf-8"?>
<ds:datastoreItem xmlns:ds="http://schemas.openxmlformats.org/officeDocument/2006/customXml" ds:itemID="{B5F16CE7-6930-4796-9EFA-AAB074BBC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83ec5-dad7-4171-997b-9d4e371b527e"/>
    <ds:schemaRef ds:uri="e36e496a-0c92-4900-ad0b-85922846c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0F95E-BDD8-43FE-A91E-70D97AB9C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09455-67CC-47D4-AB91-DA595D4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858</Words>
  <Characters>10355</Characters>
  <Application>Microsoft Office Word</Application>
  <DocSecurity>0</DocSecurity>
  <Lines>1035</Lines>
  <Paragraphs>6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535</CharactersWithSpaces>
  <SharedDoc>false</SharedDoc>
  <HLinks>
    <vt:vector size="312" baseType="variant">
      <vt:variant>
        <vt:i4>6815747</vt:i4>
      </vt:variant>
      <vt:variant>
        <vt:i4>153</vt:i4>
      </vt:variant>
      <vt:variant>
        <vt:i4>0</vt:i4>
      </vt:variant>
      <vt:variant>
        <vt:i4>5</vt:i4>
      </vt:variant>
      <vt:variant>
        <vt:lpwstr>mailto:pd-opg@watiga.com</vt:lpwstr>
      </vt:variant>
      <vt:variant>
        <vt:lpwstr/>
      </vt:variant>
      <vt:variant>
        <vt:i4>6422610</vt:i4>
      </vt:variant>
      <vt:variant>
        <vt:i4>150</vt:i4>
      </vt:variant>
      <vt:variant>
        <vt:i4>0</vt:i4>
      </vt:variant>
      <vt:variant>
        <vt:i4>5</vt:i4>
      </vt:variant>
      <vt:variant>
        <vt:lpwstr>mailto:keonchee@riversidetrustees.sg</vt:lpwstr>
      </vt:variant>
      <vt:variant>
        <vt:lpwstr/>
      </vt:variant>
      <vt:variant>
        <vt:i4>7864349</vt:i4>
      </vt:variant>
      <vt:variant>
        <vt:i4>147</vt:i4>
      </vt:variant>
      <vt:variant>
        <vt:i4>0</vt:i4>
      </vt:variant>
      <vt:variant>
        <vt:i4>5</vt:i4>
      </vt:variant>
      <vt:variant>
        <vt:lpwstr>mailto:sharnika.silva@hsbcpb.com</vt:lpwstr>
      </vt:variant>
      <vt:variant>
        <vt:lpwstr/>
      </vt:variant>
      <vt:variant>
        <vt:i4>2621508</vt:i4>
      </vt:variant>
      <vt:variant>
        <vt:i4>144</vt:i4>
      </vt:variant>
      <vt:variant>
        <vt:i4>0</vt:i4>
      </vt:variant>
      <vt:variant>
        <vt:i4>5</vt:i4>
      </vt:variant>
      <vt:variant>
        <vt:lpwstr>mailto:meowhing.lew@gmail.com</vt:lpwstr>
      </vt:variant>
      <vt:variant>
        <vt:lpwstr/>
      </vt:variant>
      <vt:variant>
        <vt:i4>7798863</vt:i4>
      </vt:variant>
      <vt:variant>
        <vt:i4>141</vt:i4>
      </vt:variant>
      <vt:variant>
        <vt:i4>0</vt:i4>
      </vt:variant>
      <vt:variant>
        <vt:i4>5</vt:i4>
      </vt:variant>
      <vt:variant>
        <vt:lpwstr>mailto:peterlee0035@gmail.com</vt:lpwstr>
      </vt:variant>
      <vt:variant>
        <vt:lpwstr/>
      </vt:variant>
      <vt:variant>
        <vt:i4>33</vt:i4>
      </vt:variant>
      <vt:variant>
        <vt:i4>138</vt:i4>
      </vt:variant>
      <vt:variant>
        <vt:i4>0</vt:i4>
      </vt:variant>
      <vt:variant>
        <vt:i4>5</vt:i4>
      </vt:variant>
      <vt:variant>
        <vt:lpwstr>mailto:lchnco@gmail.com</vt:lpwstr>
      </vt:variant>
      <vt:variant>
        <vt:lpwstr/>
      </vt:variant>
      <vt:variant>
        <vt:i4>7995510</vt:i4>
      </vt:variant>
      <vt:variant>
        <vt:i4>135</vt:i4>
      </vt:variant>
      <vt:variant>
        <vt:i4>0</vt:i4>
      </vt:variant>
      <vt:variant>
        <vt:i4>5</vt:i4>
      </vt:variant>
      <vt:variant>
        <vt:lpwstr>mailto:feliciama_foong@hotmail.com</vt:lpwstr>
      </vt:variant>
      <vt:variant>
        <vt:lpwstr/>
      </vt:variant>
      <vt:variant>
        <vt:i4>5177388</vt:i4>
      </vt:variant>
      <vt:variant>
        <vt:i4>132</vt:i4>
      </vt:variant>
      <vt:variant>
        <vt:i4>0</vt:i4>
      </vt:variant>
      <vt:variant>
        <vt:i4>5</vt:i4>
      </vt:variant>
      <vt:variant>
        <vt:lpwstr>mailto:chuaying@1stconsultants.com</vt:lpwstr>
      </vt:variant>
      <vt:variant>
        <vt:lpwstr/>
      </vt:variant>
      <vt:variant>
        <vt:i4>786479</vt:i4>
      </vt:variant>
      <vt:variant>
        <vt:i4>129</vt:i4>
      </vt:variant>
      <vt:variant>
        <vt:i4>0</vt:i4>
      </vt:variant>
      <vt:variant>
        <vt:i4>5</vt:i4>
      </vt:variant>
      <vt:variant>
        <vt:lpwstr>mailto:EnquiryNOGA@gmail.com</vt:lpwstr>
      </vt:variant>
      <vt:variant>
        <vt:lpwstr/>
      </vt:variant>
      <vt:variant>
        <vt:i4>5963813</vt:i4>
      </vt:variant>
      <vt:variant>
        <vt:i4>126</vt:i4>
      </vt:variant>
      <vt:variant>
        <vt:i4>0</vt:i4>
      </vt:variant>
      <vt:variant>
        <vt:i4>5</vt:i4>
      </vt:variant>
      <vt:variant>
        <vt:lpwstr>mailto:enquirypdd@touch.org.sg</vt:lpwstr>
      </vt:variant>
      <vt:variant>
        <vt:lpwstr/>
      </vt:variant>
      <vt:variant>
        <vt:i4>5963813</vt:i4>
      </vt:variant>
      <vt:variant>
        <vt:i4>123</vt:i4>
      </vt:variant>
      <vt:variant>
        <vt:i4>0</vt:i4>
      </vt:variant>
      <vt:variant>
        <vt:i4>5</vt:i4>
      </vt:variant>
      <vt:variant>
        <vt:lpwstr>mailto:enquirypdd@touch.org.sg</vt:lpwstr>
      </vt:variant>
      <vt:variant>
        <vt:lpwstr/>
      </vt:variant>
      <vt:variant>
        <vt:i4>4718643</vt:i4>
      </vt:variant>
      <vt:variant>
        <vt:i4>120</vt:i4>
      </vt:variant>
      <vt:variant>
        <vt:i4>0</vt:i4>
      </vt:variant>
      <vt:variant>
        <vt:i4>5</vt:i4>
      </vt:variant>
      <vt:variant>
        <vt:lpwstr>mailto:wilsonmack@thkmc.org.sg</vt:lpwstr>
      </vt:variant>
      <vt:variant>
        <vt:lpwstr/>
      </vt:variant>
      <vt:variant>
        <vt:i4>1572914</vt:i4>
      </vt:variant>
      <vt:variant>
        <vt:i4>117</vt:i4>
      </vt:variant>
      <vt:variant>
        <vt:i4>0</vt:i4>
      </vt:variant>
      <vt:variant>
        <vt:i4>5</vt:i4>
      </vt:variant>
      <vt:variant>
        <vt:lpwstr>mailto:yonvinteo@hotmail.com</vt:lpwstr>
      </vt:variant>
      <vt:variant>
        <vt:lpwstr/>
      </vt:variant>
      <vt:variant>
        <vt:i4>6553609</vt:i4>
      </vt:variant>
      <vt:variant>
        <vt:i4>114</vt:i4>
      </vt:variant>
      <vt:variant>
        <vt:i4>0</vt:i4>
      </vt:variant>
      <vt:variant>
        <vt:i4>5</vt:i4>
      </vt:variant>
      <vt:variant>
        <vt:lpwstr>mailto:Sbv8181@yahoo.com.sg</vt:lpwstr>
      </vt:variant>
      <vt:variant>
        <vt:lpwstr/>
      </vt:variant>
      <vt:variant>
        <vt:i4>7929949</vt:i4>
      </vt:variant>
      <vt:variant>
        <vt:i4>111</vt:i4>
      </vt:variant>
      <vt:variant>
        <vt:i4>0</vt:i4>
      </vt:variant>
      <vt:variant>
        <vt:i4>5</vt:i4>
      </vt:variant>
      <vt:variant>
        <vt:lpwstr>mailto:swpoh@yahoo.com</vt:lpwstr>
      </vt:variant>
      <vt:variant>
        <vt:lpwstr/>
      </vt:variant>
      <vt:variant>
        <vt:i4>589865</vt:i4>
      </vt:variant>
      <vt:variant>
        <vt:i4>108</vt:i4>
      </vt:variant>
      <vt:variant>
        <vt:i4>0</vt:i4>
      </vt:variant>
      <vt:variant>
        <vt:i4>5</vt:i4>
      </vt:variant>
      <vt:variant>
        <vt:lpwstr>mailto:esther.lim@minds.org.sg</vt:lpwstr>
      </vt:variant>
      <vt:variant>
        <vt:lpwstr/>
      </vt:variant>
      <vt:variant>
        <vt:i4>5505060</vt:i4>
      </vt:variant>
      <vt:variant>
        <vt:i4>105</vt:i4>
      </vt:variant>
      <vt:variant>
        <vt:i4>0</vt:i4>
      </vt:variant>
      <vt:variant>
        <vt:i4>5</vt:i4>
      </vt:variant>
      <vt:variant>
        <vt:lpwstr>mailto:leellb7@gmail.com</vt:lpwstr>
      </vt:variant>
      <vt:variant>
        <vt:lpwstr/>
      </vt:variant>
      <vt:variant>
        <vt:i4>5963813</vt:i4>
      </vt:variant>
      <vt:variant>
        <vt:i4>102</vt:i4>
      </vt:variant>
      <vt:variant>
        <vt:i4>0</vt:i4>
      </vt:variant>
      <vt:variant>
        <vt:i4>5</vt:i4>
      </vt:variant>
      <vt:variant>
        <vt:lpwstr>mailto:enquirypdd@touch.org.sg</vt:lpwstr>
      </vt:variant>
      <vt:variant>
        <vt:lpwstr/>
      </vt:variant>
      <vt:variant>
        <vt:i4>524412</vt:i4>
      </vt:variant>
      <vt:variant>
        <vt:i4>99</vt:i4>
      </vt:variant>
      <vt:variant>
        <vt:i4>0</vt:i4>
      </vt:variant>
      <vt:variant>
        <vt:i4>5</vt:i4>
      </vt:variant>
      <vt:variant>
        <vt:lpwstr>mailto:joanleesk@yahoo.com.sg</vt:lpwstr>
      </vt:variant>
      <vt:variant>
        <vt:lpwstr/>
      </vt:variant>
      <vt:variant>
        <vt:i4>589868</vt:i4>
      </vt:variant>
      <vt:variant>
        <vt:i4>96</vt:i4>
      </vt:variant>
      <vt:variant>
        <vt:i4>0</vt:i4>
      </vt:variant>
      <vt:variant>
        <vt:i4>5</vt:i4>
      </vt:variant>
      <vt:variant>
        <vt:lpwstr>mailto:fleemf@gmail.com</vt:lpwstr>
      </vt:variant>
      <vt:variant>
        <vt:lpwstr/>
      </vt:variant>
      <vt:variant>
        <vt:i4>5963813</vt:i4>
      </vt:variant>
      <vt:variant>
        <vt:i4>93</vt:i4>
      </vt:variant>
      <vt:variant>
        <vt:i4>0</vt:i4>
      </vt:variant>
      <vt:variant>
        <vt:i4>5</vt:i4>
      </vt:variant>
      <vt:variant>
        <vt:lpwstr>mailto:enquirypdd@touch.org.sg</vt:lpwstr>
      </vt:variant>
      <vt:variant>
        <vt:lpwstr/>
      </vt:variant>
      <vt:variant>
        <vt:i4>1966122</vt:i4>
      </vt:variant>
      <vt:variant>
        <vt:i4>90</vt:i4>
      </vt:variant>
      <vt:variant>
        <vt:i4>0</vt:i4>
      </vt:variant>
      <vt:variant>
        <vt:i4>5</vt:i4>
      </vt:variant>
      <vt:variant>
        <vt:lpwstr>mailto:kliming@yahoo.com</vt:lpwstr>
      </vt:variant>
      <vt:variant>
        <vt:lpwstr/>
      </vt:variant>
      <vt:variant>
        <vt:i4>5963813</vt:i4>
      </vt:variant>
      <vt:variant>
        <vt:i4>87</vt:i4>
      </vt:variant>
      <vt:variant>
        <vt:i4>0</vt:i4>
      </vt:variant>
      <vt:variant>
        <vt:i4>5</vt:i4>
      </vt:variant>
      <vt:variant>
        <vt:lpwstr>mailto:enquirypdd@touch.org.sg</vt:lpwstr>
      </vt:variant>
      <vt:variant>
        <vt:lpwstr/>
      </vt:variant>
      <vt:variant>
        <vt:i4>5963813</vt:i4>
      </vt:variant>
      <vt:variant>
        <vt:i4>84</vt:i4>
      </vt:variant>
      <vt:variant>
        <vt:i4>0</vt:i4>
      </vt:variant>
      <vt:variant>
        <vt:i4>5</vt:i4>
      </vt:variant>
      <vt:variant>
        <vt:lpwstr>mailto:enquirypdd@touch.org.sg</vt:lpwstr>
      </vt:variant>
      <vt:variant>
        <vt:lpwstr/>
      </vt:variant>
      <vt:variant>
        <vt:i4>4980857</vt:i4>
      </vt:variant>
      <vt:variant>
        <vt:i4>81</vt:i4>
      </vt:variant>
      <vt:variant>
        <vt:i4>0</vt:i4>
      </vt:variant>
      <vt:variant>
        <vt:i4>5</vt:i4>
      </vt:variant>
      <vt:variant>
        <vt:lpwstr>mailto:chewbh0@singnet.com.sg</vt:lpwstr>
      </vt:variant>
      <vt:variant>
        <vt:lpwstr/>
      </vt:variant>
      <vt:variant>
        <vt:i4>4128777</vt:i4>
      </vt:variant>
      <vt:variant>
        <vt:i4>78</vt:i4>
      </vt:variant>
      <vt:variant>
        <vt:i4>0</vt:i4>
      </vt:variant>
      <vt:variant>
        <vt:i4>5</vt:i4>
      </vt:variant>
      <vt:variant>
        <vt:lpwstr>mailto:waiyee.chee1@gmail.com</vt:lpwstr>
      </vt:variant>
      <vt:variant>
        <vt:lpwstr/>
      </vt:variant>
      <vt:variant>
        <vt:i4>5963813</vt:i4>
      </vt:variant>
      <vt:variant>
        <vt:i4>75</vt:i4>
      </vt:variant>
      <vt:variant>
        <vt:i4>0</vt:i4>
      </vt:variant>
      <vt:variant>
        <vt:i4>5</vt:i4>
      </vt:variant>
      <vt:variant>
        <vt:lpwstr>mailto:enquirypdd@touch.org.sg</vt:lpwstr>
      </vt:variant>
      <vt:variant>
        <vt:lpwstr/>
      </vt:variant>
      <vt:variant>
        <vt:i4>1245302</vt:i4>
      </vt:variant>
      <vt:variant>
        <vt:i4>72</vt:i4>
      </vt:variant>
      <vt:variant>
        <vt:i4>0</vt:i4>
      </vt:variant>
      <vt:variant>
        <vt:i4>5</vt:i4>
      </vt:variant>
      <vt:variant>
        <vt:lpwstr>mailto:zaharabakar@trc.com.sg</vt:lpwstr>
      </vt:variant>
      <vt:variant>
        <vt:lpwstr/>
      </vt:variant>
      <vt:variant>
        <vt:i4>4784156</vt:i4>
      </vt:variant>
      <vt:variant>
        <vt:i4>69</vt:i4>
      </vt:variant>
      <vt:variant>
        <vt:i4>0</vt:i4>
      </vt:variant>
      <vt:variant>
        <vt:i4>5</vt:i4>
      </vt:variant>
      <vt:variant>
        <vt:lpwstr>mailto:margaret_yeow@hoh.com.sg</vt:lpwstr>
      </vt:variant>
      <vt:variant>
        <vt:lpwstr/>
      </vt:variant>
      <vt:variant>
        <vt:i4>3342355</vt:i4>
      </vt:variant>
      <vt:variant>
        <vt:i4>66</vt:i4>
      </vt:variant>
      <vt:variant>
        <vt:i4>0</vt:i4>
      </vt:variant>
      <vt:variant>
        <vt:i4>5</vt:i4>
      </vt:variant>
      <vt:variant>
        <vt:lpwstr>mailto:hello@kithkinlaw.com</vt:lpwstr>
      </vt:variant>
      <vt:variant>
        <vt:lpwstr/>
      </vt:variant>
      <vt:variant>
        <vt:i4>2031651</vt:i4>
      </vt:variant>
      <vt:variant>
        <vt:i4>63</vt:i4>
      </vt:variant>
      <vt:variant>
        <vt:i4>0</vt:i4>
      </vt:variant>
      <vt:variant>
        <vt:i4>5</vt:i4>
      </vt:variant>
      <vt:variant>
        <vt:lpwstr>mailto:susan@mylawyers.sg</vt:lpwstr>
      </vt:variant>
      <vt:variant>
        <vt:lpwstr/>
      </vt:variant>
      <vt:variant>
        <vt:i4>3801153</vt:i4>
      </vt:variant>
      <vt:variant>
        <vt:i4>60</vt:i4>
      </vt:variant>
      <vt:variant>
        <vt:i4>0</vt:i4>
      </vt:variant>
      <vt:variant>
        <vt:i4>5</vt:i4>
      </vt:variant>
      <vt:variant>
        <vt:lpwstr>mailto:steven@seahong.com.sg</vt:lpwstr>
      </vt:variant>
      <vt:variant>
        <vt:lpwstr/>
      </vt:variant>
      <vt:variant>
        <vt:i4>3473478</vt:i4>
      </vt:variant>
      <vt:variant>
        <vt:i4>57</vt:i4>
      </vt:variant>
      <vt:variant>
        <vt:i4>0</vt:i4>
      </vt:variant>
      <vt:variant>
        <vt:i4>5</vt:i4>
      </vt:variant>
      <vt:variant>
        <vt:lpwstr>mailto:basil.ong@mayerbrown.com</vt:lpwstr>
      </vt:variant>
      <vt:variant>
        <vt:lpwstr/>
      </vt:variant>
      <vt:variant>
        <vt:i4>8061002</vt:i4>
      </vt:variant>
      <vt:variant>
        <vt:i4>54</vt:i4>
      </vt:variant>
      <vt:variant>
        <vt:i4>0</vt:i4>
      </vt:variant>
      <vt:variant>
        <vt:i4>5</vt:i4>
      </vt:variant>
      <vt:variant>
        <vt:lpwstr>mailto:sallychewper@gmail.com</vt:lpwstr>
      </vt:variant>
      <vt:variant>
        <vt:lpwstr/>
      </vt:variant>
      <vt:variant>
        <vt:i4>8323093</vt:i4>
      </vt:variant>
      <vt:variant>
        <vt:i4>51</vt:i4>
      </vt:variant>
      <vt:variant>
        <vt:i4>0</vt:i4>
      </vt:variant>
      <vt:variant>
        <vt:i4>5</vt:i4>
      </vt:variant>
      <vt:variant>
        <vt:lpwstr>mailto:michael@crossbows.com.sg</vt:lpwstr>
      </vt:variant>
      <vt:variant>
        <vt:lpwstr/>
      </vt:variant>
      <vt:variant>
        <vt:i4>4653167</vt:i4>
      </vt:variant>
      <vt:variant>
        <vt:i4>48</vt:i4>
      </vt:variant>
      <vt:variant>
        <vt:i4>0</vt:i4>
      </vt:variant>
      <vt:variant>
        <vt:i4>5</vt:i4>
      </vt:variant>
      <vt:variant>
        <vt:lpwstr>mailto:seowling@emre.sg</vt:lpwstr>
      </vt:variant>
      <vt:variant>
        <vt:lpwstr/>
      </vt:variant>
      <vt:variant>
        <vt:i4>4784234</vt:i4>
      </vt:variant>
      <vt:variant>
        <vt:i4>45</vt:i4>
      </vt:variant>
      <vt:variant>
        <vt:i4>0</vt:i4>
      </vt:variant>
      <vt:variant>
        <vt:i4>5</vt:i4>
      </vt:variant>
      <vt:variant>
        <vt:lpwstr>mailto:vicki@characterist.com</vt:lpwstr>
      </vt:variant>
      <vt:variant>
        <vt:lpwstr/>
      </vt:variant>
      <vt:variant>
        <vt:i4>5963823</vt:i4>
      </vt:variant>
      <vt:variant>
        <vt:i4>42</vt:i4>
      </vt:variant>
      <vt:variant>
        <vt:i4>0</vt:i4>
      </vt:variant>
      <vt:variant>
        <vt:i4>5</vt:i4>
      </vt:variant>
      <vt:variant>
        <vt:lpwstr>mailto:lisa@claw.com.sg</vt:lpwstr>
      </vt:variant>
      <vt:variant>
        <vt:lpwstr/>
      </vt:variant>
      <vt:variant>
        <vt:i4>3801177</vt:i4>
      </vt:variant>
      <vt:variant>
        <vt:i4>39</vt:i4>
      </vt:variant>
      <vt:variant>
        <vt:i4>0</vt:i4>
      </vt:variant>
      <vt:variant>
        <vt:i4>5</vt:i4>
      </vt:variant>
      <vt:variant>
        <vt:lpwstr>mailto:richlimcolaw@yahoo.com.sg</vt:lpwstr>
      </vt:variant>
      <vt:variant>
        <vt:lpwstr/>
      </vt:variant>
      <vt:variant>
        <vt:i4>7602283</vt:i4>
      </vt:variant>
      <vt:variant>
        <vt:i4>36</vt:i4>
      </vt:variant>
      <vt:variant>
        <vt:i4>0</vt:i4>
      </vt:variant>
      <vt:variant>
        <vt:i4>5</vt:i4>
      </vt:variant>
      <vt:variant>
        <vt:lpwstr>http://mailto/</vt:lpwstr>
      </vt:variant>
      <vt:variant>
        <vt:lpwstr/>
      </vt:variant>
      <vt:variant>
        <vt:i4>3276828</vt:i4>
      </vt:variant>
      <vt:variant>
        <vt:i4>33</vt:i4>
      </vt:variant>
      <vt:variant>
        <vt:i4>0</vt:i4>
      </vt:variant>
      <vt:variant>
        <vt:i4>5</vt:i4>
      </vt:variant>
      <vt:variant>
        <vt:lpwstr>mailto:joan@legaloptions.biz</vt:lpwstr>
      </vt:variant>
      <vt:variant>
        <vt:lpwstr/>
      </vt:variant>
      <vt:variant>
        <vt:i4>3801099</vt:i4>
      </vt:variant>
      <vt:variant>
        <vt:i4>30</vt:i4>
      </vt:variant>
      <vt:variant>
        <vt:i4>0</vt:i4>
      </vt:variant>
      <vt:variant>
        <vt:i4>5</vt:i4>
      </vt:variant>
      <vt:variant>
        <vt:lpwstr>mailto:lcc@characterist.com</vt:lpwstr>
      </vt:variant>
      <vt:variant>
        <vt:lpwstr/>
      </vt:variant>
      <vt:variant>
        <vt:i4>6553631</vt:i4>
      </vt:variant>
      <vt:variant>
        <vt:i4>27</vt:i4>
      </vt:variant>
      <vt:variant>
        <vt:i4>0</vt:i4>
      </vt:variant>
      <vt:variant>
        <vt:i4>5</vt:i4>
      </vt:variant>
      <vt:variant>
        <vt:lpwstr>mailto:jpl@tanleeandchoo.com.sg</vt:lpwstr>
      </vt:variant>
      <vt:variant>
        <vt:lpwstr/>
      </vt:variant>
      <vt:variant>
        <vt:i4>2752585</vt:i4>
      </vt:variant>
      <vt:variant>
        <vt:i4>24</vt:i4>
      </vt:variant>
      <vt:variant>
        <vt:i4>0</vt:i4>
      </vt:variant>
      <vt:variant>
        <vt:i4>5</vt:i4>
      </vt:variant>
      <vt:variant>
        <vt:lpwstr>mailto:yewtee@fkl.com.sg</vt:lpwstr>
      </vt:variant>
      <vt:variant>
        <vt:lpwstr/>
      </vt:variant>
      <vt:variant>
        <vt:i4>1048616</vt:i4>
      </vt:variant>
      <vt:variant>
        <vt:i4>21</vt:i4>
      </vt:variant>
      <vt:variant>
        <vt:i4>0</vt:i4>
      </vt:variant>
      <vt:variant>
        <vt:i4>5</vt:i4>
      </vt:variant>
      <vt:variant>
        <vt:lpwstr>mailto:jacintha@smtplaw.com</vt:lpwstr>
      </vt:variant>
      <vt:variant>
        <vt:lpwstr/>
      </vt:variant>
      <vt:variant>
        <vt:i4>7929881</vt:i4>
      </vt:variant>
      <vt:variant>
        <vt:i4>18</vt:i4>
      </vt:variant>
      <vt:variant>
        <vt:i4>0</vt:i4>
      </vt:variant>
      <vt:variant>
        <vt:i4>5</vt:i4>
      </vt:variant>
      <vt:variant>
        <vt:lpwstr>mailto:haryadi.hadi@gmail.com</vt:lpwstr>
      </vt:variant>
      <vt:variant>
        <vt:lpwstr/>
      </vt:variant>
      <vt:variant>
        <vt:i4>4325497</vt:i4>
      </vt:variant>
      <vt:variant>
        <vt:i4>15</vt:i4>
      </vt:variant>
      <vt:variant>
        <vt:i4>0</vt:i4>
      </vt:variant>
      <vt:variant>
        <vt:i4>5</vt:i4>
      </vt:variant>
      <vt:variant>
        <vt:lpwstr>mailto:daniel@characterist.com</vt:lpwstr>
      </vt:variant>
      <vt:variant>
        <vt:lpwstr/>
      </vt:variant>
      <vt:variant>
        <vt:i4>3866653</vt:i4>
      </vt:variant>
      <vt:variant>
        <vt:i4>12</vt:i4>
      </vt:variant>
      <vt:variant>
        <vt:i4>0</vt:i4>
      </vt:variant>
      <vt:variant>
        <vt:i4>5</vt:i4>
      </vt:variant>
      <vt:variant>
        <vt:lpwstr>mailto:askus@bethelchambers.com</vt:lpwstr>
      </vt:variant>
      <vt:variant>
        <vt:lpwstr/>
      </vt:variant>
      <vt:variant>
        <vt:i4>8192068</vt:i4>
      </vt:variant>
      <vt:variant>
        <vt:i4>9</vt:i4>
      </vt:variant>
      <vt:variant>
        <vt:i4>0</vt:i4>
      </vt:variant>
      <vt:variant>
        <vt:i4>5</vt:i4>
      </vt:variant>
      <vt:variant>
        <vt:lpwstr>mailto:adeline@blackletterlaws.com</vt:lpwstr>
      </vt:variant>
      <vt:variant>
        <vt:lpwstr/>
      </vt:variant>
      <vt:variant>
        <vt:i4>3080223</vt:i4>
      </vt:variant>
      <vt:variant>
        <vt:i4>6</vt:i4>
      </vt:variant>
      <vt:variant>
        <vt:i4>0</vt:i4>
      </vt:variant>
      <vt:variant>
        <vt:i4>5</vt:i4>
      </vt:variant>
      <vt:variant>
        <vt:lpwstr>mailto:margaret.chin@desouza.com.sg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374008</vt:i4>
      </vt:variant>
      <vt:variant>
        <vt:i4>0</vt:i4>
      </vt:variant>
      <vt:variant>
        <vt:i4>0</vt:i4>
      </vt:variant>
      <vt:variant>
        <vt:i4>5</vt:i4>
      </vt:variant>
      <vt:variant>
        <vt:lpwstr>mailto:Kenneth_au_yong@ramdwong.com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UANG (MSF)</dc:creator>
  <cp:keywords/>
  <dc:description/>
  <cp:lastModifiedBy>May LEE (MSF)</cp:lastModifiedBy>
  <cp:revision>189</cp:revision>
  <cp:lastPrinted>2024-10-03T04:08:00Z</cp:lastPrinted>
  <dcterms:created xsi:type="dcterms:W3CDTF">2025-07-16T05:48:00Z</dcterms:created>
  <dcterms:modified xsi:type="dcterms:W3CDTF">2026-07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db910-0838-4c35-bb3a-1ee21aa199ac_Enabled">
    <vt:lpwstr>true</vt:lpwstr>
  </property>
  <property fmtid="{D5CDD505-2E9C-101B-9397-08002B2CF9AE}" pid="3" name="MSIP_Label_153db910-0838-4c35-bb3a-1ee21aa199ac_SetDate">
    <vt:lpwstr>2023-03-06T10:35:44Z</vt:lpwstr>
  </property>
  <property fmtid="{D5CDD505-2E9C-101B-9397-08002B2CF9AE}" pid="4" name="MSIP_Label_153db910-0838-4c35-bb3a-1ee21aa199ac_Method">
    <vt:lpwstr>Privileged</vt:lpwstr>
  </property>
  <property fmtid="{D5CDD505-2E9C-101B-9397-08002B2CF9AE}" pid="5" name="MSIP_Label_153db910-0838-4c35-bb3a-1ee21aa199ac_Name">
    <vt:lpwstr>Sensitive Normal</vt:lpwstr>
  </property>
  <property fmtid="{D5CDD505-2E9C-101B-9397-08002B2CF9AE}" pid="6" name="MSIP_Label_153db910-0838-4c35-bb3a-1ee21aa199ac_SiteId">
    <vt:lpwstr>0b11c524-9a1c-4e1b-84cb-6336aefc2243</vt:lpwstr>
  </property>
  <property fmtid="{D5CDD505-2E9C-101B-9397-08002B2CF9AE}" pid="7" name="MSIP_Label_153db910-0838-4c35-bb3a-1ee21aa199ac_ActionId">
    <vt:lpwstr>6dd21cb2-fbe5-434a-a17c-00d82d4c0969</vt:lpwstr>
  </property>
  <property fmtid="{D5CDD505-2E9C-101B-9397-08002B2CF9AE}" pid="8" name="MSIP_Label_153db910-0838-4c35-bb3a-1ee21aa199ac_ContentBits">
    <vt:lpwstr>0</vt:lpwstr>
  </property>
  <property fmtid="{D5CDD505-2E9C-101B-9397-08002B2CF9AE}" pid="9" name="ContentTypeId">
    <vt:lpwstr>0x01010016DD8F538F553E4ABB8AA90CABFF3933</vt:lpwstr>
  </property>
</Properties>
</file>